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87B" w:rsidRPr="00B819EF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r w:rsidRPr="00B819EF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B819EF" w:rsidRDefault="005A187B">
      <w:pPr>
        <w:pStyle w:val="Ttulo5"/>
        <w:rPr>
          <w:rFonts w:ascii="Arial" w:hAnsi="Arial" w:cs="Arial"/>
        </w:rPr>
      </w:pPr>
      <w:r w:rsidRPr="00B819EF">
        <w:rPr>
          <w:rFonts w:ascii="Arial" w:hAnsi="Arial" w:cs="Arial"/>
        </w:rPr>
        <w:t>SECRETARIA DE ESTADO DE FINANÇAS</w:t>
      </w:r>
    </w:p>
    <w:p w:rsidR="00DA5BA8" w:rsidRPr="00B819E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B819EF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B819EF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B819E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B819EF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B819EF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B819EF" w:rsidRDefault="0076492E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B819EF">
        <w:rPr>
          <w:rFonts w:ascii="Arial" w:hAnsi="Arial" w:cs="Arial"/>
          <w:color w:val="auto"/>
          <w:sz w:val="16"/>
          <w:szCs w:val="16"/>
        </w:rPr>
        <w:t>FEVEREIRO</w:t>
      </w:r>
      <w:r w:rsidR="002332B4" w:rsidRPr="00B819EF">
        <w:rPr>
          <w:rFonts w:ascii="Arial" w:hAnsi="Arial" w:cs="Arial"/>
          <w:color w:val="auto"/>
          <w:sz w:val="16"/>
          <w:szCs w:val="16"/>
        </w:rPr>
        <w:t>/</w:t>
      </w:r>
      <w:r w:rsidR="00D63BAD" w:rsidRPr="00B819EF">
        <w:rPr>
          <w:rFonts w:ascii="Arial" w:hAnsi="Arial" w:cs="Arial"/>
          <w:color w:val="auto"/>
          <w:sz w:val="16"/>
          <w:szCs w:val="16"/>
        </w:rPr>
        <w:t>201</w:t>
      </w:r>
      <w:r w:rsidRPr="00B819EF">
        <w:rPr>
          <w:rFonts w:ascii="Arial" w:hAnsi="Arial" w:cs="Arial"/>
          <w:color w:val="auto"/>
          <w:sz w:val="16"/>
          <w:szCs w:val="16"/>
        </w:rPr>
        <w:t>9</w:t>
      </w:r>
      <w:r w:rsidR="005A187B" w:rsidRPr="00B819EF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B819EF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B819EF" w:rsidRDefault="0076492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O</w:t>
      </w:r>
      <w:r w:rsidR="00E86FBE" w:rsidRPr="00B819EF">
        <w:rPr>
          <w:rFonts w:ascii="Arial" w:hAnsi="Arial" w:cs="Arial"/>
          <w:b w:val="0"/>
          <w:color w:val="auto"/>
          <w:sz w:val="16"/>
          <w:szCs w:val="16"/>
        </w:rPr>
        <w:t xml:space="preserve">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="00E86FBE" w:rsidRPr="00B819EF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="00E86FBE" w:rsidRPr="00B819EF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="00E86FBE" w:rsidRPr="00B819EF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="00E86FBE" w:rsidRPr="00B819EF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 w:rsidRPr="00B819EF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="00E86FBE" w:rsidRPr="00B819EF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 w:rsidRPr="00B819EF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="00E86FBE" w:rsidRPr="00B819EF">
        <w:rPr>
          <w:rFonts w:ascii="Arial" w:hAnsi="Arial" w:cs="Arial"/>
          <w:b w:val="0"/>
          <w:color w:val="auto"/>
          <w:sz w:val="16"/>
          <w:szCs w:val="16"/>
        </w:rPr>
        <w:t>, os recursos abaixo relacio</w:t>
      </w:r>
      <w:r w:rsidR="00E51E26" w:rsidRPr="00B819EF">
        <w:rPr>
          <w:rFonts w:ascii="Arial" w:hAnsi="Arial" w:cs="Arial"/>
          <w:b w:val="0"/>
          <w:color w:val="auto"/>
          <w:sz w:val="16"/>
          <w:szCs w:val="16"/>
        </w:rPr>
        <w:t>n</w:t>
      </w:r>
      <w:r w:rsidR="00E86FBE" w:rsidRPr="00B819EF">
        <w:rPr>
          <w:rFonts w:ascii="Arial" w:hAnsi="Arial" w:cs="Arial"/>
          <w:b w:val="0"/>
          <w:color w:val="auto"/>
          <w:sz w:val="16"/>
          <w:szCs w:val="16"/>
        </w:rPr>
        <w:t>ados.</w:t>
      </w:r>
    </w:p>
    <w:p w:rsidR="007B5B24" w:rsidRPr="00B819EF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B819EF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B819EF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B819E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7B2292" w:rsidRPr="00B819E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76492E" w:rsidRPr="00B819EF">
        <w:rPr>
          <w:rFonts w:ascii="Arial" w:hAnsi="Arial" w:cs="Arial"/>
          <w:color w:val="auto"/>
          <w:sz w:val="16"/>
          <w:szCs w:val="16"/>
          <w:u w:val="single"/>
        </w:rPr>
        <w:t>11/02/19</w:t>
      </w:r>
    </w:p>
    <w:p w:rsidR="00373153" w:rsidRPr="00B819E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6492E" w:rsidRPr="00B819EF">
        <w:rPr>
          <w:rFonts w:ascii="Arial" w:hAnsi="Arial" w:cs="Arial"/>
          <w:color w:val="auto"/>
          <w:sz w:val="16"/>
          <w:szCs w:val="16"/>
          <w:u w:val="single"/>
        </w:rPr>
        <w:t>00</w:t>
      </w:r>
      <w:r w:rsidRPr="00B819E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D2373E" w:rsidRPr="00B819EF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3F68F7" w:rsidRPr="00B819EF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102110</w:t>
      </w:r>
    </w:p>
    <w:p w:rsidR="003F68F7" w:rsidRPr="00B819EF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588/13</w:t>
      </w:r>
    </w:p>
    <w:p w:rsidR="003F68F7" w:rsidRPr="00B819EF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F68F7" w:rsidRPr="00B819EF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F68F7" w:rsidRPr="00B819EF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3F68F7" w:rsidRPr="00B819EF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3F68F7" w:rsidRPr="00B819EF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GÉRIO E OUTROS</w:t>
      </w:r>
    </w:p>
    <w:p w:rsidR="003F68F7" w:rsidRPr="00B819EF" w:rsidRDefault="003F68F7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0945B4" w:rsidRPr="00B819EF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6492E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20102900100022</w:t>
      </w:r>
    </w:p>
    <w:p w:rsidR="000945B4" w:rsidRPr="00B819EF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76492E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530/14</w:t>
      </w:r>
    </w:p>
    <w:p w:rsidR="000945B4" w:rsidRPr="00B819EF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6492E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ÉRICAS - AMBEV</w:t>
      </w:r>
    </w:p>
    <w:p w:rsidR="000945B4" w:rsidRPr="00B819EF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945B4" w:rsidRPr="00B819EF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6492E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0945B4" w:rsidRPr="00B819EF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6492E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MÁRCI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0945B4" w:rsidRPr="00B819EF" w:rsidRDefault="000945B4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86A5D" w:rsidRPr="00B819EF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100968</w:t>
      </w:r>
    </w:p>
    <w:p w:rsidR="00A86A5D" w:rsidRPr="00B819EF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49/14</w:t>
      </w:r>
    </w:p>
    <w:p w:rsidR="00A86A5D" w:rsidRPr="00B819EF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A86A5D" w:rsidRPr="00B819EF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86A5D" w:rsidRPr="00B819EF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A86A5D" w:rsidRPr="00B819EF" w:rsidRDefault="00A86A5D" w:rsidP="00A86A5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RÉ E OUTROS</w:t>
      </w:r>
    </w:p>
    <w:p w:rsidR="00A86A5D" w:rsidRPr="00B819EF" w:rsidRDefault="00A86A5D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593F63" w:rsidRPr="00B819EF" w:rsidRDefault="00593F63" w:rsidP="00593F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101979</w:t>
      </w:r>
    </w:p>
    <w:p w:rsidR="00593F63" w:rsidRPr="00B819EF" w:rsidRDefault="00593F63" w:rsidP="00593F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6645B8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937/16</w:t>
      </w:r>
    </w:p>
    <w:p w:rsidR="00593F63" w:rsidRPr="00B819EF" w:rsidRDefault="00593F63" w:rsidP="00593F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593F63" w:rsidRPr="00B819EF" w:rsidRDefault="00593F63" w:rsidP="00593F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93F63" w:rsidRPr="00B819EF" w:rsidRDefault="00593F63" w:rsidP="00593F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593F63" w:rsidRPr="00B819EF" w:rsidRDefault="00593F63" w:rsidP="00593F6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A86A5D" w:rsidRPr="00B819EF" w:rsidRDefault="00A86A5D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7008D4" w:rsidRPr="00B819EF" w:rsidRDefault="007008D4" w:rsidP="007008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0101542</w:t>
      </w:r>
    </w:p>
    <w:p w:rsidR="007008D4" w:rsidRPr="00B819EF" w:rsidRDefault="007008D4" w:rsidP="007008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18/17</w:t>
      </w:r>
    </w:p>
    <w:p w:rsidR="007008D4" w:rsidRPr="00B819EF" w:rsidRDefault="007008D4" w:rsidP="007008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7008D4" w:rsidRPr="00B819EF" w:rsidRDefault="007008D4" w:rsidP="007008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7008D4" w:rsidRPr="00B819EF" w:rsidRDefault="007008D4" w:rsidP="007008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A86A5D" w:rsidRPr="00B819EF" w:rsidRDefault="007008D4" w:rsidP="007008D4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EDUARDO E OUTROS</w:t>
      </w:r>
    </w:p>
    <w:p w:rsidR="00A86A5D" w:rsidRPr="00B819EF" w:rsidRDefault="00A86A5D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0684F" w:rsidRPr="00B819EF" w:rsidRDefault="0060684F" w:rsidP="006068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2938</w:t>
      </w:r>
    </w:p>
    <w:p w:rsidR="0060684F" w:rsidRPr="00B819EF" w:rsidRDefault="0060684F" w:rsidP="006068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59/14</w:t>
      </w:r>
    </w:p>
    <w:p w:rsidR="0060684F" w:rsidRPr="00B819EF" w:rsidRDefault="0060684F" w:rsidP="006068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60684F" w:rsidRPr="00B819EF" w:rsidRDefault="0060684F" w:rsidP="006068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0684F" w:rsidRPr="00B819EF" w:rsidRDefault="0060684F" w:rsidP="0060684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60684F" w:rsidRPr="00B819EF" w:rsidRDefault="0060684F" w:rsidP="0060684F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ERNANDO E OUTROS</w:t>
      </w:r>
    </w:p>
    <w:p w:rsidR="00A86A5D" w:rsidRPr="00B819EF" w:rsidRDefault="00A86A5D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5A56EC" w:rsidRPr="00B819EF" w:rsidRDefault="005A56EC" w:rsidP="005A56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2921</w:t>
      </w:r>
    </w:p>
    <w:p w:rsidR="005A56EC" w:rsidRPr="00B819EF" w:rsidRDefault="005A56EC" w:rsidP="005A56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05/14</w:t>
      </w:r>
    </w:p>
    <w:p w:rsidR="005A56EC" w:rsidRPr="00B819EF" w:rsidRDefault="005A56EC" w:rsidP="005A56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5A56EC" w:rsidRPr="00B819EF" w:rsidRDefault="005A56EC" w:rsidP="005A56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A56EC" w:rsidRPr="00B819EF" w:rsidRDefault="005A56EC" w:rsidP="005A56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5A56EC" w:rsidRPr="00B819EF" w:rsidRDefault="005A56EC" w:rsidP="005A56EC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ILBERTO E OUTROS</w:t>
      </w:r>
    </w:p>
    <w:p w:rsidR="00A86A5D" w:rsidRPr="00B819EF" w:rsidRDefault="00A86A5D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E35AF7" w:rsidRPr="00B819EF" w:rsidRDefault="00E35AF7" w:rsidP="00E35A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54D7E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20112900102103</w:t>
      </w:r>
    </w:p>
    <w:p w:rsidR="00E35AF7" w:rsidRPr="00B819EF" w:rsidRDefault="00E35AF7" w:rsidP="00E35A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745/14</w:t>
      </w:r>
    </w:p>
    <w:p w:rsidR="00E35AF7" w:rsidRPr="00B819EF" w:rsidRDefault="00E35AF7" w:rsidP="00E35A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COMPANHIA DE BEBIDAS DAS AMÉRICAS - AMBEV</w:t>
      </w:r>
    </w:p>
    <w:p w:rsidR="00E35AF7" w:rsidRPr="00B819EF" w:rsidRDefault="00E35AF7" w:rsidP="00E35A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E35AF7" w:rsidRPr="00B819EF" w:rsidRDefault="00E35AF7" w:rsidP="00E35A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E35AF7" w:rsidRPr="00B819EF" w:rsidRDefault="00E35AF7" w:rsidP="00E35A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A86A5D" w:rsidRPr="00B819EF" w:rsidRDefault="00A86A5D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D0433B" w:rsidRPr="00B819EF" w:rsidRDefault="00D0433B" w:rsidP="00D04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800100006 EM ADITAMENTO AO AI Nº 20153000110183</w:t>
      </w:r>
    </w:p>
    <w:p w:rsidR="00D0433B" w:rsidRPr="00B819EF" w:rsidRDefault="00D0433B" w:rsidP="00D04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975/16</w:t>
      </w:r>
    </w:p>
    <w:p w:rsidR="00D0433B" w:rsidRPr="00B819EF" w:rsidRDefault="00D0433B" w:rsidP="00D04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D0433B" w:rsidRPr="00B819EF" w:rsidRDefault="00D0433B" w:rsidP="00D04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0433B" w:rsidRPr="00B819EF" w:rsidRDefault="00D0433B" w:rsidP="00D04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D0433B" w:rsidRPr="00B819EF" w:rsidRDefault="00D0433B" w:rsidP="00D0433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AUTUA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KLEBER SASSO</w:t>
      </w:r>
    </w:p>
    <w:p w:rsidR="00D0433B" w:rsidRPr="00B819EF" w:rsidRDefault="00D0433B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FE4A9A" w:rsidRPr="00B819EF" w:rsidRDefault="00FE4A9A" w:rsidP="00FE4A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0101521</w:t>
      </w:r>
    </w:p>
    <w:p w:rsidR="00FE4A9A" w:rsidRPr="00B819EF" w:rsidRDefault="00FE4A9A" w:rsidP="00FE4A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35/17</w:t>
      </w:r>
    </w:p>
    <w:p w:rsidR="00FE4A9A" w:rsidRPr="00B819EF" w:rsidRDefault="00FE4A9A" w:rsidP="00FE4A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FE4A9A" w:rsidRPr="00B819EF" w:rsidRDefault="00FE4A9A" w:rsidP="00FE4A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E4A9A" w:rsidRPr="00B819EF" w:rsidRDefault="00FE4A9A" w:rsidP="00FE4A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FE4A9A" w:rsidRPr="00B819EF" w:rsidRDefault="00FE4A9A" w:rsidP="00FE4A9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ANILO E OUTROS</w:t>
      </w:r>
    </w:p>
    <w:p w:rsidR="00A86A5D" w:rsidRPr="00B819EF" w:rsidRDefault="00A86A5D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502002" w:rsidRPr="00B819EF" w:rsidRDefault="00502002" w:rsidP="005020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103225</w:t>
      </w:r>
    </w:p>
    <w:p w:rsidR="00502002" w:rsidRPr="00B819EF" w:rsidRDefault="00502002" w:rsidP="005020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87/14</w:t>
      </w:r>
    </w:p>
    <w:p w:rsidR="00502002" w:rsidRPr="00B819EF" w:rsidRDefault="00502002" w:rsidP="005020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502002" w:rsidRPr="00B819EF" w:rsidRDefault="00502002" w:rsidP="005020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02002" w:rsidRPr="00B819EF" w:rsidRDefault="00502002" w:rsidP="005020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A86A5D" w:rsidRPr="00B819EF" w:rsidRDefault="00502002" w:rsidP="00502002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ONIR E OUTROS</w:t>
      </w:r>
    </w:p>
    <w:p w:rsidR="00A86A5D" w:rsidRPr="00B819EF" w:rsidRDefault="00A86A5D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EF7CCE" w:rsidRPr="00B819EF" w:rsidRDefault="00EF7CCE" w:rsidP="00EF7C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1877</w:t>
      </w:r>
    </w:p>
    <w:p w:rsidR="00EF7CCE" w:rsidRPr="00B819EF" w:rsidRDefault="00EF7CCE" w:rsidP="00EF7C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03/14</w:t>
      </w:r>
    </w:p>
    <w:p w:rsidR="00EF7CCE" w:rsidRPr="00B819EF" w:rsidRDefault="00EF7CCE" w:rsidP="00EF7C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EF7CCE" w:rsidRPr="00B819EF" w:rsidRDefault="00EF7CCE" w:rsidP="00EF7C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F7CCE" w:rsidRPr="00B819EF" w:rsidRDefault="00EF7CCE" w:rsidP="00EF7C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A86A5D" w:rsidRPr="00B819EF" w:rsidRDefault="00EF7CCE" w:rsidP="00EF7CC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ERO E OUTROS</w:t>
      </w:r>
    </w:p>
    <w:p w:rsidR="00A86A5D" w:rsidRPr="00B819EF" w:rsidRDefault="00A86A5D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021091" w:rsidRPr="00B819EF" w:rsidRDefault="00021091" w:rsidP="00021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3000600283</w:t>
      </w:r>
    </w:p>
    <w:p w:rsidR="00021091" w:rsidRPr="00B819EF" w:rsidRDefault="00021091" w:rsidP="00021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80/15</w:t>
      </w:r>
    </w:p>
    <w:p w:rsidR="00021091" w:rsidRPr="00B819EF" w:rsidRDefault="00021091" w:rsidP="00021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EREALISTA E MAQ. ARROZEIRA RIO MACHADO LTDA.</w:t>
      </w:r>
    </w:p>
    <w:p w:rsidR="00021091" w:rsidRPr="00B819EF" w:rsidRDefault="00021091" w:rsidP="00021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21091" w:rsidRPr="00B819EF" w:rsidRDefault="00021091" w:rsidP="00021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021091" w:rsidRPr="00B819EF" w:rsidRDefault="00021091" w:rsidP="00021091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45E90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NDERSON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86A5D" w:rsidRPr="00B819EF" w:rsidRDefault="00A86A5D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07F75" w:rsidRPr="00B819EF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320DD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20153000109966</w:t>
      </w:r>
    </w:p>
    <w:p w:rsidR="00C07F75" w:rsidRPr="00B819EF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4947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B320DD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477/16</w:t>
      </w:r>
    </w:p>
    <w:p w:rsidR="00C07F75" w:rsidRPr="00B819EF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4947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C07F75" w:rsidRPr="00B819EF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4947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0D4947" w:rsidRPr="00B819EF" w:rsidRDefault="000D4947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320DD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FERRAÇO COMÉRCIO DE FERRO E AÇO LTDA.</w:t>
      </w:r>
    </w:p>
    <w:p w:rsidR="00C07F75" w:rsidRPr="00B819EF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320DD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INALDO DO NASCIMENTO SILVA</w:t>
      </w:r>
    </w:p>
    <w:p w:rsidR="00C07F75" w:rsidRPr="00B819EF" w:rsidRDefault="00C07F75" w:rsidP="00C07F7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320DD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NAT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B320DD" w:rsidRPr="00B819EF" w:rsidRDefault="00B320DD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946DA" w:rsidRPr="00B819E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 w:rsidRPr="00B819E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6773A0" w:rsidRPr="00B819EF">
        <w:rPr>
          <w:rFonts w:ascii="Arial" w:hAnsi="Arial" w:cs="Arial"/>
          <w:color w:val="auto"/>
          <w:sz w:val="16"/>
          <w:szCs w:val="16"/>
          <w:u w:val="single"/>
        </w:rPr>
        <w:t>13/02/19</w:t>
      </w:r>
    </w:p>
    <w:p w:rsidR="00B946DA" w:rsidRPr="00B819E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6773A0" w:rsidRPr="00B819EF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B819EF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16734C" w:rsidRPr="00B819EF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A50395" w:rsidRPr="00B819EF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A316F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201627</w:t>
      </w:r>
      <w:r w:rsidR="00DC5F8D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00100017</w:t>
      </w:r>
    </w:p>
    <w:p w:rsidR="00A50395" w:rsidRPr="00B819EF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6D19C1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845/16</w:t>
      </w:r>
    </w:p>
    <w:p w:rsidR="00A50395" w:rsidRPr="00B819EF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50395" w:rsidRPr="00B819EF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A50395" w:rsidRPr="00B819EF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D19C1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RAÚJO ROCHA EIRELI – ME.</w:t>
      </w:r>
    </w:p>
    <w:p w:rsidR="00A50395" w:rsidRPr="00B819EF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0853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A50395" w:rsidRPr="00B819EF" w:rsidRDefault="005236E6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A50395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D19C1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DAILTON LIMA</w:t>
      </w:r>
      <w:r w:rsidR="002C7E89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A50395" w:rsidRPr="00B819EF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D383A" w:rsidRPr="00B819EF" w:rsidRDefault="00FD383A" w:rsidP="00FD38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100018</w:t>
      </w:r>
    </w:p>
    <w:p w:rsidR="00FD383A" w:rsidRPr="00B819EF" w:rsidRDefault="00FD383A" w:rsidP="00FD38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846/16</w:t>
      </w:r>
    </w:p>
    <w:p w:rsidR="00FD383A" w:rsidRPr="00B819EF" w:rsidRDefault="00FD383A" w:rsidP="00FD38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D383A" w:rsidRPr="00B819EF" w:rsidRDefault="00FD383A" w:rsidP="00FD38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FD383A" w:rsidRPr="00B819EF" w:rsidRDefault="00FD383A" w:rsidP="00FD38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RAÚJO ROCHA EIRELI – ME.</w:t>
      </w:r>
    </w:p>
    <w:p w:rsidR="00FD383A" w:rsidRPr="00B819EF" w:rsidRDefault="00FD383A" w:rsidP="00FD38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FD383A" w:rsidRPr="00B819EF" w:rsidRDefault="00FD383A" w:rsidP="00FD38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ILTON LIMA</w:t>
      </w:r>
    </w:p>
    <w:p w:rsidR="00FD383A" w:rsidRPr="00B819EF" w:rsidRDefault="00FD383A" w:rsidP="00FD38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27745" w:rsidRPr="00B819EF" w:rsidRDefault="00327745" w:rsidP="003277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100019</w:t>
      </w:r>
    </w:p>
    <w:p w:rsidR="00327745" w:rsidRPr="00B819EF" w:rsidRDefault="00327745" w:rsidP="003277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848/16</w:t>
      </w:r>
    </w:p>
    <w:p w:rsidR="00327745" w:rsidRPr="00B819EF" w:rsidRDefault="00327745" w:rsidP="003277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27745" w:rsidRPr="00B819EF" w:rsidRDefault="00327745" w:rsidP="003277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27745" w:rsidRPr="00B819EF" w:rsidRDefault="00327745" w:rsidP="003277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RAÚJO ROCHA EIRELI – ME.</w:t>
      </w:r>
    </w:p>
    <w:p w:rsidR="00327745" w:rsidRPr="00B819EF" w:rsidRDefault="00327745" w:rsidP="003277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327745" w:rsidRPr="00B819EF" w:rsidRDefault="00327745" w:rsidP="003277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ILTON LIMA</w:t>
      </w:r>
    </w:p>
    <w:p w:rsidR="00327745" w:rsidRPr="00B819EF" w:rsidRDefault="00327745" w:rsidP="00FD38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4013F" w:rsidRPr="00B819EF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C354F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20082700200079</w:t>
      </w:r>
    </w:p>
    <w:p w:rsidR="0094013F" w:rsidRPr="00B819EF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4C354F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542/13</w:t>
      </w:r>
    </w:p>
    <w:p w:rsidR="0094013F" w:rsidRPr="00B819EF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C354F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LTAFIM RUIZ LTDA.</w:t>
      </w:r>
    </w:p>
    <w:p w:rsidR="0094013F" w:rsidRPr="00B819EF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4013F" w:rsidRPr="00B819EF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94013F" w:rsidRPr="00B819EF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C354F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LZ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94013F" w:rsidRPr="00B819EF" w:rsidRDefault="0094013F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57655" w:rsidRPr="00B819EF" w:rsidRDefault="00A57655" w:rsidP="00A576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700200081</w:t>
      </w:r>
    </w:p>
    <w:p w:rsidR="00A57655" w:rsidRPr="00B819EF" w:rsidRDefault="00A57655" w:rsidP="00A576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44/13</w:t>
      </w:r>
    </w:p>
    <w:p w:rsidR="00A57655" w:rsidRPr="00B819EF" w:rsidRDefault="00A57655" w:rsidP="00A576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TAFIM RUIZ LTDA.</w:t>
      </w:r>
    </w:p>
    <w:p w:rsidR="00A57655" w:rsidRPr="00B819EF" w:rsidRDefault="00A57655" w:rsidP="00A576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57655" w:rsidRPr="00B819EF" w:rsidRDefault="00A57655" w:rsidP="00A576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A57655" w:rsidRPr="00B819EF" w:rsidRDefault="00A57655" w:rsidP="00A576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LZE E OUTROS</w:t>
      </w:r>
    </w:p>
    <w:p w:rsidR="00F60853" w:rsidRPr="00B819EF" w:rsidRDefault="00F60853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A4F74" w:rsidRPr="00B819EF" w:rsidRDefault="00FA4F74" w:rsidP="00FA4F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400119</w:t>
      </w:r>
    </w:p>
    <w:p w:rsidR="00FA4F74" w:rsidRPr="00B819EF" w:rsidRDefault="00FA4F74" w:rsidP="00FA4F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753/14</w:t>
      </w:r>
    </w:p>
    <w:p w:rsidR="00FA4F74" w:rsidRPr="00B819EF" w:rsidRDefault="00FA4F74" w:rsidP="00FA4F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A4F74" w:rsidRPr="00B819EF" w:rsidRDefault="00FA4F74" w:rsidP="00FA4F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FA4F74" w:rsidRPr="00B819EF" w:rsidRDefault="00FA4F74" w:rsidP="00FA4F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FEEIRA RIO CRESPO LTDA – ME.</w:t>
      </w:r>
    </w:p>
    <w:p w:rsidR="00FA4F74" w:rsidRPr="00B819EF" w:rsidRDefault="00FA4F74" w:rsidP="00FA4F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FA4F74" w:rsidRPr="00B819EF" w:rsidRDefault="00FA4F74" w:rsidP="00FA4F7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MIRTON E OUTROS</w:t>
      </w:r>
    </w:p>
    <w:p w:rsidR="00FA4F74" w:rsidRPr="00B819EF" w:rsidRDefault="00FA4F74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90330" w:rsidRPr="00B819EF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B819E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8C397E" w:rsidRPr="00B819EF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314B9C" w:rsidRPr="00B819E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8C397E" w:rsidRPr="00B819EF">
        <w:rPr>
          <w:rFonts w:ascii="Arial" w:hAnsi="Arial" w:cs="Arial"/>
          <w:color w:val="auto"/>
          <w:sz w:val="16"/>
          <w:szCs w:val="16"/>
          <w:u w:val="single"/>
        </w:rPr>
        <w:t>02</w:t>
      </w:r>
      <w:r w:rsidR="0032437D" w:rsidRPr="00B819E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8C397E" w:rsidRPr="00B819EF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C90330" w:rsidRPr="00B819EF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8C397E" w:rsidRPr="00B819EF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B819EF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A677E1" w:rsidRPr="00B819EF" w:rsidRDefault="00A677E1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>SESSÃO EXTRAORDINÁRIA</w:t>
      </w:r>
    </w:p>
    <w:p w:rsidR="00625B7D" w:rsidRPr="00B819EF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314B9C" w:rsidRPr="00B819E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C397E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20153000109858</w:t>
      </w:r>
    </w:p>
    <w:p w:rsidR="00314B9C" w:rsidRPr="00B819E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8C397E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201/16</w:t>
      </w:r>
    </w:p>
    <w:p w:rsidR="00314B9C" w:rsidRPr="00B819E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14B9C" w:rsidRPr="00B819E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14B9C" w:rsidRPr="00B819E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C397E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COIMBRA IMPORTAÇÃO E EXPORTAÇÃO LTDA.</w:t>
      </w:r>
    </w:p>
    <w:p w:rsidR="00314B9C" w:rsidRPr="00B819E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C233E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314B9C" w:rsidRPr="00B819E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542997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C397E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EDUARDO</w:t>
      </w:r>
      <w:r w:rsidR="00542997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90330" w:rsidRPr="00B819EF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  <w:highlight w:val="yellow"/>
        </w:rPr>
      </w:pPr>
    </w:p>
    <w:p w:rsidR="005F08CD" w:rsidRPr="00B819EF" w:rsidRDefault="005F08CD" w:rsidP="005F08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109857</w:t>
      </w:r>
    </w:p>
    <w:p w:rsidR="005F08CD" w:rsidRPr="00B819EF" w:rsidRDefault="005F08CD" w:rsidP="005F08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02/16</w:t>
      </w:r>
    </w:p>
    <w:p w:rsidR="005F08CD" w:rsidRPr="00B819EF" w:rsidRDefault="005F08CD" w:rsidP="005F08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F08CD" w:rsidRPr="00B819EF" w:rsidRDefault="005F08CD" w:rsidP="005F08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5F08CD" w:rsidRPr="00B819EF" w:rsidRDefault="005F08CD" w:rsidP="005F08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IMBRA IMPORTAÇÃO E EXPORTAÇÃO LTDA.</w:t>
      </w:r>
    </w:p>
    <w:p w:rsidR="005F08CD" w:rsidRPr="00B819EF" w:rsidRDefault="005F08CD" w:rsidP="005F08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5F08CD" w:rsidRPr="00B819EF" w:rsidRDefault="005F08CD" w:rsidP="005F08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DUARDO E OUTROS</w:t>
      </w:r>
    </w:p>
    <w:p w:rsidR="005F08CD" w:rsidRPr="00B819EF" w:rsidRDefault="005F08CD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  <w:highlight w:val="yellow"/>
        </w:rPr>
      </w:pPr>
    </w:p>
    <w:p w:rsidR="00751451" w:rsidRPr="00B819EF" w:rsidRDefault="00751451" w:rsidP="00751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109859</w:t>
      </w:r>
    </w:p>
    <w:p w:rsidR="00751451" w:rsidRPr="00B819EF" w:rsidRDefault="00751451" w:rsidP="00751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03/16</w:t>
      </w:r>
    </w:p>
    <w:p w:rsidR="00751451" w:rsidRPr="00B819EF" w:rsidRDefault="00751451" w:rsidP="00751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751451" w:rsidRPr="00B819EF" w:rsidRDefault="00751451" w:rsidP="00751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751451" w:rsidRPr="00B819EF" w:rsidRDefault="00751451" w:rsidP="00751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IMBRA IMPORTAÇÃO E EXPORTAÇÃO LTDA.</w:t>
      </w:r>
    </w:p>
    <w:p w:rsidR="00751451" w:rsidRPr="00B819EF" w:rsidRDefault="00751451" w:rsidP="00751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751451" w:rsidRPr="00B819EF" w:rsidRDefault="00751451" w:rsidP="00751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DUARDO E OUTROS</w:t>
      </w:r>
    </w:p>
    <w:p w:rsidR="005F08CD" w:rsidRPr="00B819EF" w:rsidRDefault="005F08CD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  <w:highlight w:val="yellow"/>
        </w:rPr>
      </w:pPr>
    </w:p>
    <w:p w:rsidR="00C02D9C" w:rsidRPr="00B819EF" w:rsidRDefault="00C02D9C" w:rsidP="00C02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7591F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20122701200011</w:t>
      </w:r>
    </w:p>
    <w:p w:rsidR="00C02D9C" w:rsidRPr="00B819EF" w:rsidRDefault="00C02D9C" w:rsidP="00C02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47591F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842/14</w:t>
      </w:r>
    </w:p>
    <w:p w:rsidR="00C02D9C" w:rsidRPr="00B819EF" w:rsidRDefault="00C02D9C" w:rsidP="00C02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02D9C" w:rsidRPr="00B819EF" w:rsidRDefault="00C02D9C" w:rsidP="00C02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C02D9C" w:rsidRPr="00B819EF" w:rsidRDefault="00C02D9C" w:rsidP="00C02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7591F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DINÂMICA EQUIPAMENTOS DE CONSTRUÇÃO E REPRESENTAÇÃO LTDA.</w:t>
      </w:r>
    </w:p>
    <w:p w:rsidR="00C02D9C" w:rsidRPr="00B819EF" w:rsidRDefault="00C02D9C" w:rsidP="00C02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7591F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C02D9C" w:rsidRPr="00B819EF" w:rsidRDefault="00C02D9C" w:rsidP="00C02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7591F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JULIAN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B74576" w:rsidRPr="00B819EF" w:rsidRDefault="00B74576" w:rsidP="00803C6F">
      <w:pPr>
        <w:rPr>
          <w:rFonts w:ascii="Arial" w:hAnsi="Arial" w:cs="Arial"/>
          <w:b w:val="0"/>
          <w:bCs w:val="0"/>
          <w:color w:val="auto"/>
          <w:sz w:val="16"/>
          <w:szCs w:val="16"/>
          <w:highlight w:val="yellow"/>
        </w:rPr>
      </w:pPr>
    </w:p>
    <w:p w:rsidR="00A2360F" w:rsidRPr="00B819EF" w:rsidRDefault="00A2360F" w:rsidP="00A236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04966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20082900101249</w:t>
      </w:r>
    </w:p>
    <w:p w:rsidR="00A2360F" w:rsidRPr="00B819EF" w:rsidRDefault="00A2360F" w:rsidP="00A236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C04966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516/13</w:t>
      </w:r>
    </w:p>
    <w:p w:rsidR="00A2360F" w:rsidRPr="00B819EF" w:rsidRDefault="00A2360F" w:rsidP="00A236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04966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CONSTRUTORA CASTILHO S/A</w:t>
      </w:r>
    </w:p>
    <w:p w:rsidR="00A2360F" w:rsidRPr="00B819EF" w:rsidRDefault="00A2360F" w:rsidP="00A236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2360F" w:rsidRPr="00B819EF" w:rsidRDefault="00A2360F" w:rsidP="00A236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04966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INALDO DO NASCIMENTO SILVA</w:t>
      </w:r>
    </w:p>
    <w:p w:rsidR="00A2360F" w:rsidRPr="00B819EF" w:rsidRDefault="00A2360F" w:rsidP="00A236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04966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DIGELM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21C3E" w:rsidRPr="00B819EF" w:rsidRDefault="00C21C3E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12D2B" w:rsidRPr="00B819EF" w:rsidRDefault="00F12D2B" w:rsidP="00F1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101247</w:t>
      </w:r>
    </w:p>
    <w:p w:rsidR="00F12D2B" w:rsidRPr="00B819EF" w:rsidRDefault="00F12D2B" w:rsidP="00F1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18/13</w:t>
      </w:r>
    </w:p>
    <w:p w:rsidR="00F12D2B" w:rsidRPr="00B819EF" w:rsidRDefault="00F12D2B" w:rsidP="00F1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NSTRUTORA CASTILHO S/A</w:t>
      </w:r>
    </w:p>
    <w:p w:rsidR="00F12D2B" w:rsidRPr="00B819EF" w:rsidRDefault="00F12D2B" w:rsidP="00F1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12D2B" w:rsidRPr="00B819EF" w:rsidRDefault="00F12D2B" w:rsidP="00F1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F12D2B" w:rsidRPr="00B819EF" w:rsidRDefault="00F12D2B" w:rsidP="00F12D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GELMA E OUTROS</w:t>
      </w:r>
    </w:p>
    <w:p w:rsidR="00A2360F" w:rsidRPr="00B819EF" w:rsidRDefault="00A2360F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74EA9" w:rsidRPr="00B819E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B819E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A677E1" w:rsidRPr="00B819EF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995E01" w:rsidRPr="00B819E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A677E1" w:rsidRPr="00B819EF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F61187" w:rsidRPr="00B819E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E833B0" w:rsidRPr="00B819E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A677E1" w:rsidRPr="00B819EF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A74EA9" w:rsidRPr="00B819E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A677E1" w:rsidRPr="00B819EF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B819EF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A74EA9" w:rsidRPr="00B819EF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1794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079/14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 D DOS SANTOS SILVA – ME.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INALDO DO NASCIMENTO SILVA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EMIR E OUTROS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02-015517-9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20/07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 A KROETZ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RIMAR E OUTROS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01-043241-5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47/12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RANSPORTADORA R D LTDA.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IA E OUTROS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700400005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022/14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IARARA COMÉRCIO E TRANSPORTES LTDA.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URO E OUTROS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600004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24/17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OPERATIVA ESTANÍFERA DE MINERADORES DA AMAZÔNIA LEGAL LTDA - CEMAL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DALMIR SOARES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700600047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63/16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OPERATIVA DOS FUNDIDORES DE CASSITERITA DA AMAZÔNIA LTDA.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2478A5" w:rsidRPr="00B819EF" w:rsidRDefault="002478A5" w:rsidP="002478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EGO E OUTROS</w:t>
      </w:r>
    </w:p>
    <w:p w:rsidR="006C329E" w:rsidRPr="00B819EF" w:rsidRDefault="006C329E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FF0D20" w:rsidRPr="00B819EF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E807B2" w:rsidRPr="00B819EF">
        <w:rPr>
          <w:rFonts w:ascii="Arial" w:hAnsi="Arial" w:cs="Arial"/>
          <w:color w:val="auto"/>
          <w:sz w:val="16"/>
          <w:szCs w:val="16"/>
          <w:u w:val="single"/>
        </w:rPr>
        <w:t>20/02/19</w:t>
      </w:r>
    </w:p>
    <w:p w:rsidR="00FF0D20" w:rsidRPr="00B819EF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E807B2" w:rsidRPr="00B819EF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B819EF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FF0D20" w:rsidRPr="00B819EF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E940DE" w:rsidRPr="00B819E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807B2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01-034322-6</w:t>
      </w:r>
    </w:p>
    <w:p w:rsidR="00E940DE" w:rsidRPr="00B819E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E807B2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120/12</w:t>
      </w:r>
    </w:p>
    <w:p w:rsidR="00E940DE" w:rsidRPr="00B819E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940DE" w:rsidRPr="00B819E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E940DE" w:rsidRPr="00B819E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807B2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DÚSTRIA COMÉRCIO IMPORTAÇÃO E EXPORTAÇÃO DE MADEIRAS A.R.LTDA.</w:t>
      </w:r>
    </w:p>
    <w:p w:rsidR="00E940DE" w:rsidRPr="00B819E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807B2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E940DE" w:rsidRPr="00B819EF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807B2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LUIS FERNAND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E940DE" w:rsidRPr="00B819EF" w:rsidRDefault="00E940DE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D6D03" w:rsidRPr="00B819EF" w:rsidRDefault="00DD6D03" w:rsidP="00DD6D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804400001</w:t>
      </w:r>
    </w:p>
    <w:p w:rsidR="00DD6D03" w:rsidRPr="00B819EF" w:rsidRDefault="00DD6D03" w:rsidP="00DD6D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7D06ED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114/15</w:t>
      </w:r>
    </w:p>
    <w:p w:rsidR="00DD6D03" w:rsidRPr="00B819EF" w:rsidRDefault="00DD6D03" w:rsidP="00DD6D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D6D03" w:rsidRPr="00B819EF" w:rsidRDefault="00DD6D03" w:rsidP="00DD6D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DD6D03" w:rsidRPr="00B819EF" w:rsidRDefault="00DD6D03" w:rsidP="00DD6D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06ED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FAME INDÚSTRIA E COM. DE MADEIRAS LTDA – ME.</w:t>
      </w:r>
    </w:p>
    <w:p w:rsidR="00DD6D03" w:rsidRPr="00B819EF" w:rsidRDefault="00DD6D03" w:rsidP="00DD6D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06ED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INALDO DO NASCIMENTO SILVA</w:t>
      </w:r>
    </w:p>
    <w:p w:rsidR="00DD6D03" w:rsidRPr="00B819EF" w:rsidRDefault="00DD6D03" w:rsidP="00DD6D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06ED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GILBERT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D6D03" w:rsidRPr="00B819EF" w:rsidRDefault="00DD6D03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C64B9" w:rsidRPr="00B819EF" w:rsidRDefault="00DC64B9" w:rsidP="00DC64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979D7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01-044864-8</w:t>
      </w:r>
    </w:p>
    <w:p w:rsidR="00DC64B9" w:rsidRPr="00B819EF" w:rsidRDefault="00DC64B9" w:rsidP="00DC64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A979D7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684/14</w:t>
      </w:r>
    </w:p>
    <w:p w:rsidR="00DC64B9" w:rsidRPr="00B819EF" w:rsidRDefault="00DC64B9" w:rsidP="00DC64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C64B9" w:rsidRPr="00B819EF" w:rsidRDefault="00DC64B9" w:rsidP="00DC64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DC64B9" w:rsidRPr="00B819EF" w:rsidRDefault="00DC64B9" w:rsidP="00DC64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979D7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COMERCIAL AZZI LTDA – ME.</w:t>
      </w:r>
    </w:p>
    <w:p w:rsidR="00DC64B9" w:rsidRPr="00B819EF" w:rsidRDefault="00DC64B9" w:rsidP="00DC64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979D7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INALDO DO NASCIMENTO SILVA</w:t>
      </w:r>
    </w:p>
    <w:p w:rsidR="00DD6D03" w:rsidRPr="00B819EF" w:rsidRDefault="00DC64B9" w:rsidP="00DC64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979D7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SULEY SANTOS</w:t>
      </w:r>
    </w:p>
    <w:p w:rsidR="00DD6D03" w:rsidRPr="00B819EF" w:rsidRDefault="00DD6D03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66244" w:rsidRPr="00B819EF" w:rsidRDefault="00166244" w:rsidP="001662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27B1B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20162700700001</w:t>
      </w:r>
    </w:p>
    <w:p w:rsidR="00166244" w:rsidRPr="00B819EF" w:rsidRDefault="00166244" w:rsidP="001662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027B1B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003/17</w:t>
      </w:r>
    </w:p>
    <w:p w:rsidR="00166244" w:rsidRPr="00B819EF" w:rsidRDefault="00166244" w:rsidP="001662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27B1B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D. R. MACHADO EIRE</w:t>
      </w:r>
      <w:r w:rsidR="00AC3431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L</w:t>
      </w:r>
      <w:r w:rsidR="00027B1B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 – EPP.</w:t>
      </w:r>
    </w:p>
    <w:p w:rsidR="00166244" w:rsidRPr="00B819EF" w:rsidRDefault="00166244" w:rsidP="001662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166244" w:rsidRPr="00B819EF" w:rsidRDefault="00166244" w:rsidP="001662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166244" w:rsidRPr="00B819EF" w:rsidRDefault="00166244" w:rsidP="0016624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27B1B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DEMIR PASSAMANI</w:t>
      </w:r>
    </w:p>
    <w:p w:rsidR="00166244" w:rsidRPr="00B819EF" w:rsidRDefault="00166244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83481" w:rsidRPr="00B819EF" w:rsidRDefault="00F83481" w:rsidP="00F834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3000100459</w:t>
      </w:r>
    </w:p>
    <w:p w:rsidR="00F83481" w:rsidRPr="00B819EF" w:rsidRDefault="00F83481" w:rsidP="00F834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27/15</w:t>
      </w:r>
    </w:p>
    <w:p w:rsidR="00F83481" w:rsidRPr="00B819EF" w:rsidRDefault="00F83481" w:rsidP="00F834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83481" w:rsidRPr="00B819EF" w:rsidRDefault="00F83481" w:rsidP="00F834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F83481" w:rsidRPr="00B819EF" w:rsidRDefault="00F83481" w:rsidP="00F834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ENTRO DOS ROLAMENTOS RETENTORES E PEÇAS LTDA – EPP.</w:t>
      </w:r>
    </w:p>
    <w:p w:rsidR="00F83481" w:rsidRPr="00B819EF" w:rsidRDefault="00F83481" w:rsidP="00F834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F83481" w:rsidRPr="00B819EF" w:rsidRDefault="00F83481" w:rsidP="00F834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BENEDITO SILVA</w:t>
      </w:r>
    </w:p>
    <w:p w:rsidR="00F83481" w:rsidRPr="00B819EF" w:rsidRDefault="00F83481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A0C5A" w:rsidRPr="00B819EF" w:rsidRDefault="00DA0C5A" w:rsidP="00DA0C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3000100665</w:t>
      </w:r>
    </w:p>
    <w:p w:rsidR="00DA0C5A" w:rsidRPr="00B819EF" w:rsidRDefault="00DA0C5A" w:rsidP="00DA0C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34/14</w:t>
      </w:r>
    </w:p>
    <w:p w:rsidR="00DA0C5A" w:rsidRPr="00B819EF" w:rsidRDefault="00DA0C5A" w:rsidP="00DA0C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ERCANTIL NOVA ERA LTDA</w:t>
      </w:r>
    </w:p>
    <w:p w:rsidR="00DA0C5A" w:rsidRPr="00B819EF" w:rsidRDefault="00DA0C5A" w:rsidP="00DA0C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DA0C5A" w:rsidRPr="00B819EF" w:rsidRDefault="00DA0C5A" w:rsidP="00DA0C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F83481" w:rsidRPr="00B819EF" w:rsidRDefault="00DA0C5A" w:rsidP="00DA0C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E OUTROS</w:t>
      </w:r>
    </w:p>
    <w:p w:rsidR="00F83481" w:rsidRPr="00B819EF" w:rsidRDefault="00F83481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A0C93" w:rsidRPr="00985BA9" w:rsidRDefault="002A0C93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85BA9">
        <w:rPr>
          <w:rFonts w:ascii="Arial" w:hAnsi="Arial" w:cs="Arial"/>
          <w:color w:val="auto"/>
          <w:sz w:val="16"/>
          <w:szCs w:val="16"/>
          <w:u w:val="single"/>
        </w:rPr>
        <w:t>DIA: 25/02/19</w:t>
      </w:r>
    </w:p>
    <w:p w:rsidR="002A0C93" w:rsidRPr="00985BA9" w:rsidRDefault="002A0C93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985BA9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F83481" w:rsidRPr="00985BA9" w:rsidRDefault="00F83481" w:rsidP="00D01463">
      <w:pPr>
        <w:rPr>
          <w:rFonts w:ascii="Arial" w:hAnsi="Arial" w:cs="Arial"/>
          <w:bCs w:val="0"/>
          <w:color w:val="auto"/>
          <w:sz w:val="16"/>
          <w:szCs w:val="16"/>
        </w:rPr>
      </w:pP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bookmarkStart w:id="0" w:name="_GoBack"/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E145C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20103100100005</w:t>
      </w: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4A4997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281/16</w:t>
      </w: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A4997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PANIFICADORA NORDESTE LTDA – EPP.</w:t>
      </w: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A4997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A4997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JANE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0859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20122930501641</w:t>
      </w: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280859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356/14</w:t>
      </w: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ENTE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2ª INSTÂNCIA/TATE/SEFIN </w:t>
      </w:r>
    </w:p>
    <w:p w:rsidR="00280859" w:rsidRPr="00042F87" w:rsidRDefault="00280859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IGUEL JANDUCI DAS NEVES</w:t>
      </w: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0859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0859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MARCELO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0425F" w:rsidRPr="00042F87" w:rsidRDefault="00A0425F" w:rsidP="00A042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6308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01-045068-5</w:t>
      </w:r>
    </w:p>
    <w:p w:rsidR="00A0425F" w:rsidRPr="00042F87" w:rsidRDefault="00A0425F" w:rsidP="00A042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546308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429/13</w:t>
      </w:r>
    </w:p>
    <w:p w:rsidR="00A0425F" w:rsidRPr="00042F87" w:rsidRDefault="00A0425F" w:rsidP="00A042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A0425F" w:rsidRPr="00042F87" w:rsidRDefault="00A0425F" w:rsidP="00A042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A0425F" w:rsidRPr="00042F87" w:rsidRDefault="00A0425F" w:rsidP="00A042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6308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COMERCIAL GONÇALVES E TEIXEIRA LTDA.</w:t>
      </w:r>
    </w:p>
    <w:p w:rsidR="00A0425F" w:rsidRPr="00042F87" w:rsidRDefault="00A0425F" w:rsidP="00A042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6308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INALDO DO NASCIMENTO SILVA</w:t>
      </w:r>
    </w:p>
    <w:p w:rsidR="00A0425F" w:rsidRPr="00042F87" w:rsidRDefault="00A0425F" w:rsidP="00A042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6308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EDUARDO ALCENOR</w:t>
      </w: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0425F" w:rsidRPr="00042F87" w:rsidRDefault="00A0425F" w:rsidP="00A042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33357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01-035240-3</w:t>
      </w:r>
    </w:p>
    <w:p w:rsidR="00A0425F" w:rsidRPr="00042F87" w:rsidRDefault="00A0425F" w:rsidP="00A042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533357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300/12</w:t>
      </w:r>
    </w:p>
    <w:p w:rsidR="00A0425F" w:rsidRPr="00042F87" w:rsidRDefault="00A0425F" w:rsidP="00A042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A0425F" w:rsidRPr="00042F87" w:rsidRDefault="00A0425F" w:rsidP="00A042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A0425F" w:rsidRPr="00042F87" w:rsidRDefault="00A0425F" w:rsidP="00A042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33357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DISTRIBUIDORA DOMINGUES - IRMÃOS DOMINGUES LTDA.</w:t>
      </w:r>
    </w:p>
    <w:p w:rsidR="00A0425F" w:rsidRPr="00042F87" w:rsidRDefault="00A0425F" w:rsidP="00A042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EFRAIN DE OLIVEIRA </w:t>
      </w:r>
      <w:r w:rsidR="009A56FD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GRANO</w:t>
      </w:r>
    </w:p>
    <w:p w:rsidR="00A0425F" w:rsidRPr="00042F87" w:rsidRDefault="00A0425F" w:rsidP="00A042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33357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PEDRO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0425F" w:rsidRPr="00042F87" w:rsidRDefault="00A0425F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569B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01-045237-8</w:t>
      </w:r>
      <w:r w:rsidR="00763B92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M ADITAMENTO AO AI Nº 01-045229-7</w:t>
      </w: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7D569B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120/14</w:t>
      </w: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569B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M J S BRASIL – ME.</w:t>
      </w: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569B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569B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EDUARDO ALCENOR</w:t>
      </w:r>
    </w:p>
    <w:p w:rsidR="00C20FB0" w:rsidRPr="00042F87" w:rsidRDefault="00C20FB0" w:rsidP="00C20F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425CC" w:rsidRPr="00042F87" w:rsidRDefault="00F425CC" w:rsidP="00F425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01-045232-7 EM ADITAMENTO AO AI Nº 01-041472-7</w:t>
      </w:r>
    </w:p>
    <w:p w:rsidR="00F425CC" w:rsidRPr="00042F87" w:rsidRDefault="00F425CC" w:rsidP="00F425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288/09</w:t>
      </w:r>
    </w:p>
    <w:p w:rsidR="00F425CC" w:rsidRPr="00042F87" w:rsidRDefault="00F425CC" w:rsidP="00F425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F425CC" w:rsidRPr="00042F87" w:rsidRDefault="00F425CC" w:rsidP="00F425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F425CC" w:rsidRPr="00042F87" w:rsidRDefault="00F425CC" w:rsidP="00F425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RICA PEREIRA DE SOUZA</w:t>
      </w:r>
    </w:p>
    <w:p w:rsidR="00F425CC" w:rsidRPr="00042F87" w:rsidRDefault="00F425CC" w:rsidP="00F425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F425CC" w:rsidRPr="00042F87" w:rsidRDefault="00F425CC" w:rsidP="00F425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210E9" w:rsidRPr="00042F87">
        <w:rPr>
          <w:rFonts w:ascii="Arial" w:hAnsi="Arial" w:cs="Arial"/>
          <w:b w:val="0"/>
          <w:bCs w:val="0"/>
          <w:color w:val="auto"/>
          <w:sz w:val="16"/>
          <w:szCs w:val="16"/>
        </w:rPr>
        <w:t>CRISTIANO ARAÚJO</w:t>
      </w:r>
    </w:p>
    <w:p w:rsidR="00C20FB0" w:rsidRPr="00042F87" w:rsidRDefault="00C20FB0" w:rsidP="00C20FB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bookmarkEnd w:id="0"/>
    <w:p w:rsidR="006173DD" w:rsidRPr="00B819E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B819EF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B819E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7B66EC" w:rsidRPr="00B819EF">
        <w:rPr>
          <w:rFonts w:ascii="Arial" w:hAnsi="Arial" w:cs="Arial"/>
          <w:color w:val="auto"/>
          <w:sz w:val="16"/>
          <w:szCs w:val="16"/>
          <w:u w:val="single"/>
        </w:rPr>
        <w:t>12</w:t>
      </w:r>
      <w:r w:rsidRPr="00B819E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7B66EC" w:rsidRPr="00B819EF">
        <w:rPr>
          <w:rFonts w:ascii="Arial" w:hAnsi="Arial" w:cs="Arial"/>
          <w:color w:val="auto"/>
          <w:sz w:val="16"/>
          <w:szCs w:val="16"/>
          <w:u w:val="single"/>
        </w:rPr>
        <w:t>02</w:t>
      </w:r>
      <w:r w:rsidRPr="00B819E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7B66EC" w:rsidRPr="00B819EF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BF27DB" w:rsidRPr="00B819E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B5EA1" w:rsidRPr="00B819EF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B819EF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B4CCE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20143000400011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F50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Nº </w:t>
      </w:r>
      <w:r w:rsidR="00AB4CCE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080/16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F50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F50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195F50" w:rsidRPr="00B819EF" w:rsidRDefault="00195F50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B4CCE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DISTRIBUIDORA DE ALIMENTOS TIA VERA LTDA – ME.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="00F54A67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B4CCE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B4CCE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TOME SANTOS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274D1" w:rsidRPr="00B819EF" w:rsidRDefault="00D274D1" w:rsidP="00D274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4A67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20132900302772</w:t>
      </w:r>
    </w:p>
    <w:p w:rsidR="00D274D1" w:rsidRPr="00B819EF" w:rsidRDefault="00D274D1" w:rsidP="00D274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4A67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F54A67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458/14</w:t>
      </w:r>
    </w:p>
    <w:p w:rsidR="00D274D1" w:rsidRPr="00B819EF" w:rsidRDefault="00D274D1" w:rsidP="00D274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4A67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B3 PARTICIPAÇÕES E EMPREENDIMENTOS LTDA.</w:t>
      </w:r>
    </w:p>
    <w:p w:rsidR="00D274D1" w:rsidRPr="00B819EF" w:rsidRDefault="00D274D1" w:rsidP="00D274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4A67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D274D1" w:rsidRPr="00B819EF" w:rsidRDefault="00D274D1" w:rsidP="00D274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="00F54A67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4A67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D274D1" w:rsidRPr="00B819EF" w:rsidRDefault="00D274D1" w:rsidP="00D274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4A67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NGELO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C743D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20162700600006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7C743D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131/17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C743D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COOPERATIVA ESTANÍFERA DE MINERADORES DA AMAZÔNIA </w:t>
      </w:r>
      <w:r w:rsidR="00553BE1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LEGAL LTDA.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1052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C743D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DALMIR SOARES</w:t>
      </w:r>
    </w:p>
    <w:p w:rsidR="00BF27DB" w:rsidRPr="00B819EF" w:rsidRDefault="00BF27DB" w:rsidP="00BF27DB">
      <w:pPr>
        <w:rPr>
          <w:rFonts w:ascii="Arial" w:hAnsi="Arial" w:cs="Arial"/>
          <w:color w:val="auto"/>
          <w:sz w:val="16"/>
          <w:szCs w:val="16"/>
        </w:rPr>
      </w:pPr>
    </w:p>
    <w:p w:rsidR="007B5EA1" w:rsidRPr="00B819EF" w:rsidRDefault="007B5EA1" w:rsidP="007B5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0152930512474</w:t>
      </w:r>
    </w:p>
    <w:p w:rsidR="007B5EA1" w:rsidRPr="00B819EF" w:rsidRDefault="007B5EA1" w:rsidP="007B5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DE OFÍCIO Nº 488/16</w:t>
      </w:r>
    </w:p>
    <w:p w:rsidR="007B5EA1" w:rsidRPr="00B819EF" w:rsidRDefault="007B5EA1" w:rsidP="007B5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B5EA1" w:rsidRPr="00B819EF" w:rsidRDefault="007B5EA1" w:rsidP="007B5EA1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7B5EA1" w:rsidRPr="00B819EF" w:rsidRDefault="007B5EA1" w:rsidP="007B5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TOTAL LUBRIFICANTES DO BRASIL</w:t>
      </w:r>
    </w:p>
    <w:p w:rsidR="007B5EA1" w:rsidRPr="00B819EF" w:rsidRDefault="007B5EA1" w:rsidP="007B5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7B5EA1" w:rsidRPr="00B819EF" w:rsidRDefault="007B5EA1" w:rsidP="007B5EA1">
      <w:pPr>
        <w:rPr>
          <w:rFonts w:ascii="Arial" w:hAnsi="Arial" w:cs="Arial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BIO E OUTROS</w:t>
      </w:r>
    </w:p>
    <w:p w:rsidR="007B5EA1" w:rsidRPr="00B819EF" w:rsidRDefault="007B5EA1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7B5EA1" w:rsidRPr="00B819EF" w:rsidRDefault="007B5EA1" w:rsidP="007B5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0132900100879</w:t>
      </w:r>
    </w:p>
    <w:p w:rsidR="007B5EA1" w:rsidRPr="00B819EF" w:rsidRDefault="007B5EA1" w:rsidP="007B5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DE OFÍCIO Nº 025/15</w:t>
      </w:r>
    </w:p>
    <w:p w:rsidR="007B5EA1" w:rsidRPr="00B819EF" w:rsidRDefault="007B5EA1" w:rsidP="007B5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B5EA1" w:rsidRPr="00B819EF" w:rsidRDefault="007B5EA1" w:rsidP="007B5EA1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7B5EA1" w:rsidRPr="00B819EF" w:rsidRDefault="007B5EA1" w:rsidP="007B5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BALA DE GENGIBRE DA AMAZÔNIA LTDA – ME.</w:t>
      </w:r>
    </w:p>
    <w:p w:rsidR="007B5EA1" w:rsidRPr="00B819EF" w:rsidRDefault="007B5EA1" w:rsidP="007B5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7B5EA1" w:rsidRPr="00B819EF" w:rsidRDefault="007B5EA1" w:rsidP="007B5EA1">
      <w:pPr>
        <w:rPr>
          <w:rFonts w:ascii="Arial" w:hAnsi="Arial" w:cs="Arial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EVANDRO E OUTROS</w:t>
      </w:r>
    </w:p>
    <w:p w:rsidR="007B5EA1" w:rsidRPr="00B819EF" w:rsidRDefault="007B5EA1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66EBE" w:rsidRPr="00B819EF" w:rsidRDefault="00966EBE" w:rsidP="00966E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0162800200001 EM ADITAMENTO AO AI Nº 20162700200001</w:t>
      </w:r>
    </w:p>
    <w:p w:rsidR="00966EBE" w:rsidRPr="00B819EF" w:rsidRDefault="00966EBE" w:rsidP="00966E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lastRenderedPageBreak/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VOLUNTÁRIO Nº 232/17</w:t>
      </w:r>
    </w:p>
    <w:p w:rsidR="00966EBE" w:rsidRPr="00B819EF" w:rsidRDefault="00966EBE" w:rsidP="00966E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RICCI RENOVADORA DE PNEUS LTDA – ME.</w:t>
      </w:r>
    </w:p>
    <w:p w:rsidR="00966EBE" w:rsidRPr="00B819EF" w:rsidRDefault="00966EBE" w:rsidP="00966EBE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66EBE" w:rsidRPr="00B819EF" w:rsidRDefault="00966EBE" w:rsidP="00966E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966EBE" w:rsidRPr="00B819EF" w:rsidRDefault="00966EBE" w:rsidP="00966EBE">
      <w:pPr>
        <w:rPr>
          <w:rFonts w:ascii="Arial" w:hAnsi="Arial" w:cs="Arial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24DF9" w:rsidRPr="00B819EF">
        <w:rPr>
          <w:rFonts w:ascii="Arial" w:hAnsi="Arial" w:cs="Arial"/>
          <w:b w:val="0"/>
          <w:color w:val="auto"/>
          <w:sz w:val="16"/>
          <w:szCs w:val="16"/>
        </w:rPr>
        <w:t>DUANNY NEVES</w:t>
      </w:r>
    </w:p>
    <w:p w:rsidR="007B5EA1" w:rsidRPr="00B819EF" w:rsidRDefault="007B5EA1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B819E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6C5BBF" w:rsidRPr="00B819EF">
        <w:rPr>
          <w:rFonts w:ascii="Arial" w:hAnsi="Arial" w:cs="Arial"/>
          <w:color w:val="auto"/>
          <w:sz w:val="16"/>
          <w:szCs w:val="16"/>
          <w:u w:val="single"/>
        </w:rPr>
        <w:t>14/02/19</w:t>
      </w:r>
    </w:p>
    <w:p w:rsidR="00BF27DB" w:rsidRPr="00B819E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B5EA1" w:rsidRPr="00B819EF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B819EF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B819E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C5BBF" w:rsidRPr="00B819EF">
        <w:rPr>
          <w:rFonts w:ascii="Arial" w:hAnsi="Arial" w:cs="Arial"/>
          <w:b w:val="0"/>
          <w:color w:val="auto"/>
          <w:sz w:val="16"/>
          <w:szCs w:val="16"/>
        </w:rPr>
        <w:t>20142900101815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6C5BBF" w:rsidRPr="00B819EF">
        <w:rPr>
          <w:rFonts w:ascii="Arial" w:hAnsi="Arial" w:cs="Arial"/>
          <w:b w:val="0"/>
          <w:color w:val="auto"/>
          <w:sz w:val="16"/>
          <w:szCs w:val="16"/>
        </w:rPr>
        <w:t>403</w:t>
      </w:r>
      <w:r w:rsidR="00F4418C" w:rsidRPr="00B819EF">
        <w:rPr>
          <w:rFonts w:ascii="Arial" w:hAnsi="Arial" w:cs="Arial"/>
          <w:b w:val="0"/>
          <w:color w:val="auto"/>
          <w:sz w:val="16"/>
          <w:szCs w:val="16"/>
        </w:rPr>
        <w:t>/16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819E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C5BBF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CONSTRUÇÕES E COMÉRCIO CAMARGO CORREA S/A.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C5BBF" w:rsidRPr="00B819EF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BF27DB" w:rsidRPr="00B819EF" w:rsidRDefault="00BF27DB" w:rsidP="00BF27DB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C5BBF" w:rsidRPr="00B819EF">
        <w:rPr>
          <w:rFonts w:ascii="Arial" w:hAnsi="Arial" w:cs="Arial"/>
          <w:b w:val="0"/>
          <w:color w:val="auto"/>
          <w:sz w:val="16"/>
          <w:szCs w:val="16"/>
        </w:rPr>
        <w:t>GILBERT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BF27DB" w:rsidRPr="00B819EF" w:rsidRDefault="00BF27DB" w:rsidP="00BF27DB">
      <w:pPr>
        <w:rPr>
          <w:rFonts w:ascii="Arial" w:hAnsi="Arial" w:cs="Arial"/>
          <w:color w:val="auto"/>
          <w:sz w:val="16"/>
          <w:szCs w:val="16"/>
        </w:rPr>
      </w:pPr>
    </w:p>
    <w:p w:rsidR="00832AB1" w:rsidRPr="00B819EF" w:rsidRDefault="00832AB1" w:rsidP="00832A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1463E" w:rsidRPr="00B819EF">
        <w:rPr>
          <w:rFonts w:ascii="Arial" w:hAnsi="Arial" w:cs="Arial"/>
          <w:b w:val="0"/>
          <w:color w:val="auto"/>
          <w:sz w:val="16"/>
          <w:szCs w:val="16"/>
        </w:rPr>
        <w:t>20132900300559</w:t>
      </w:r>
    </w:p>
    <w:p w:rsidR="00832AB1" w:rsidRPr="00B819EF" w:rsidRDefault="00832AB1" w:rsidP="00832A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95106" w:rsidRPr="00B819EF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E95106" w:rsidRPr="00B819EF">
        <w:rPr>
          <w:rFonts w:ascii="Arial" w:hAnsi="Arial" w:cs="Arial"/>
          <w:b w:val="0"/>
          <w:color w:val="auto"/>
          <w:sz w:val="16"/>
          <w:szCs w:val="16"/>
        </w:rPr>
        <w:t>881/16</w:t>
      </w:r>
    </w:p>
    <w:p w:rsidR="00832AB1" w:rsidRPr="00B819EF" w:rsidRDefault="00832AB1" w:rsidP="00832A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95106" w:rsidRPr="00B819EF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832AB1" w:rsidRPr="00B819EF" w:rsidRDefault="00832AB1" w:rsidP="00832AB1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95106" w:rsidRPr="00B819EF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E95106" w:rsidRPr="00B819EF" w:rsidRDefault="00E95106" w:rsidP="00832AB1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COLGATE PALMOLIVE INDÚSTRIA E COMÉRCIO</w:t>
      </w:r>
    </w:p>
    <w:p w:rsidR="00832AB1" w:rsidRPr="00B819EF" w:rsidRDefault="00832AB1" w:rsidP="00832A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E95106" w:rsidRPr="00B819EF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95106" w:rsidRPr="00B819EF">
        <w:rPr>
          <w:rFonts w:ascii="Arial" w:hAnsi="Arial" w:cs="Arial"/>
          <w:b w:val="0"/>
          <w:color w:val="auto"/>
          <w:sz w:val="16"/>
          <w:szCs w:val="16"/>
        </w:rPr>
        <w:t>MÁRCIA REGINA PEREIRA SAPIA</w:t>
      </w:r>
    </w:p>
    <w:p w:rsidR="00832AB1" w:rsidRPr="00B819EF" w:rsidRDefault="00832AB1" w:rsidP="00832AB1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E95106" w:rsidRPr="00B819EF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95106" w:rsidRPr="00B819EF">
        <w:rPr>
          <w:rFonts w:ascii="Arial" w:hAnsi="Arial" w:cs="Arial"/>
          <w:b w:val="0"/>
          <w:color w:val="auto"/>
          <w:sz w:val="16"/>
          <w:szCs w:val="16"/>
        </w:rPr>
        <w:t>EVANDRO E OUTROS</w:t>
      </w:r>
    </w:p>
    <w:p w:rsidR="00832AB1" w:rsidRPr="00B819EF" w:rsidRDefault="00832AB1" w:rsidP="00BF27DB">
      <w:pPr>
        <w:rPr>
          <w:rFonts w:ascii="Arial" w:hAnsi="Arial" w:cs="Arial"/>
          <w:color w:val="auto"/>
          <w:sz w:val="16"/>
          <w:szCs w:val="16"/>
        </w:rPr>
      </w:pPr>
    </w:p>
    <w:p w:rsidR="000B7946" w:rsidRPr="00B819EF" w:rsidRDefault="000B7946" w:rsidP="000B7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0142930502331</w:t>
      </w:r>
    </w:p>
    <w:p w:rsidR="000B7946" w:rsidRPr="00B819EF" w:rsidRDefault="000B7946" w:rsidP="000B7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DE OFÍCIO Nº 303/15</w:t>
      </w:r>
    </w:p>
    <w:p w:rsidR="000B7946" w:rsidRPr="00B819EF" w:rsidRDefault="000B7946" w:rsidP="000B7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B7946" w:rsidRPr="00B819EF" w:rsidRDefault="000B7946" w:rsidP="000B7946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0B7946" w:rsidRPr="00B819EF" w:rsidRDefault="000B7946" w:rsidP="000B7946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CANTAREIRA CONSTRUÇÕES E EMPREENDIMENTOS IMOBILIÁRIOS LTDA</w:t>
      </w:r>
    </w:p>
    <w:p w:rsidR="000B7946" w:rsidRPr="00B819EF" w:rsidRDefault="000B7946" w:rsidP="000B7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0B7946" w:rsidRPr="00B819EF" w:rsidRDefault="000B7946" w:rsidP="000B7946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DANILO E OUTROS</w:t>
      </w:r>
    </w:p>
    <w:p w:rsidR="00832AB1" w:rsidRPr="00B819EF" w:rsidRDefault="00832AB1" w:rsidP="00BF27DB">
      <w:pPr>
        <w:rPr>
          <w:rFonts w:ascii="Arial" w:hAnsi="Arial" w:cs="Arial"/>
          <w:color w:val="auto"/>
          <w:sz w:val="16"/>
          <w:szCs w:val="16"/>
        </w:rPr>
      </w:pPr>
    </w:p>
    <w:p w:rsidR="004D33DA" w:rsidRPr="00B819EF" w:rsidRDefault="004D33DA" w:rsidP="004D33D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0152900110351</w:t>
      </w:r>
    </w:p>
    <w:p w:rsidR="004D33DA" w:rsidRPr="00B819EF" w:rsidRDefault="004D33DA" w:rsidP="004D33D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DE OFÍCIO Nº 478/16</w:t>
      </w:r>
    </w:p>
    <w:p w:rsidR="004D33DA" w:rsidRPr="00B819EF" w:rsidRDefault="004D33DA" w:rsidP="004D33D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D33DA" w:rsidRPr="00B819EF" w:rsidRDefault="004D33DA" w:rsidP="004D33DA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4D33DA" w:rsidRPr="00B819EF" w:rsidRDefault="004D33DA" w:rsidP="004D33DA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J MALUCELLI CONSTRUTORA DE OBRAS S/A</w:t>
      </w:r>
    </w:p>
    <w:p w:rsidR="004D33DA" w:rsidRPr="00B819EF" w:rsidRDefault="004D33DA" w:rsidP="004D33D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4D33DA" w:rsidRPr="00B819EF" w:rsidRDefault="004D33DA" w:rsidP="004D33DA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BIO E OUTROS</w:t>
      </w:r>
    </w:p>
    <w:p w:rsidR="00832AB1" w:rsidRPr="00B819EF" w:rsidRDefault="00832AB1" w:rsidP="00BF27DB">
      <w:pPr>
        <w:rPr>
          <w:rFonts w:ascii="Arial" w:hAnsi="Arial" w:cs="Arial"/>
          <w:color w:val="auto"/>
          <w:sz w:val="16"/>
          <w:szCs w:val="16"/>
        </w:rPr>
      </w:pPr>
    </w:p>
    <w:p w:rsidR="00441F55" w:rsidRPr="00B819EF" w:rsidRDefault="00441F55" w:rsidP="00441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0122906700031</w:t>
      </w:r>
    </w:p>
    <w:p w:rsidR="00441F55" w:rsidRPr="00B819EF" w:rsidRDefault="00441F55" w:rsidP="00441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DE OFÍCIO Nº 385/16</w:t>
      </w:r>
    </w:p>
    <w:p w:rsidR="00441F55" w:rsidRPr="00B819EF" w:rsidRDefault="00441F55" w:rsidP="00441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41F55" w:rsidRPr="00B819EF" w:rsidRDefault="00441F55" w:rsidP="00441F55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441F55" w:rsidRPr="00B819EF" w:rsidRDefault="00441F55" w:rsidP="00441F55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VOLKSWAGEN DO BRASIL INDÚSTRIA DE VEÍCULOS AUTOMOTORES LTDA.</w:t>
      </w:r>
    </w:p>
    <w:p w:rsidR="00441F55" w:rsidRPr="00B819EF" w:rsidRDefault="00441F55" w:rsidP="00441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441F55" w:rsidRPr="00B819EF" w:rsidRDefault="00441F55" w:rsidP="00441F55">
      <w:pPr>
        <w:rPr>
          <w:rFonts w:ascii="Arial" w:hAnsi="Arial" w:cs="Arial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MARCELO E OUTROS</w:t>
      </w:r>
    </w:p>
    <w:p w:rsidR="00441F55" w:rsidRPr="00B819EF" w:rsidRDefault="00441F55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D0F9D" w:rsidRPr="00B819EF" w:rsidRDefault="00CD0F9D" w:rsidP="00CD0F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0152700100023</w:t>
      </w:r>
    </w:p>
    <w:p w:rsidR="00CD0F9D" w:rsidRPr="00B819EF" w:rsidRDefault="00CD0F9D" w:rsidP="00CD0F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A70CDD" w:rsidRPr="00B819EF">
        <w:rPr>
          <w:rFonts w:ascii="Arial" w:hAnsi="Arial" w:cs="Arial"/>
          <w:b w:val="0"/>
          <w:color w:val="auto"/>
          <w:sz w:val="16"/>
          <w:szCs w:val="16"/>
        </w:rPr>
        <w:t>255/17</w:t>
      </w:r>
    </w:p>
    <w:p w:rsidR="00CD0F9D" w:rsidRPr="00B819EF" w:rsidRDefault="00CD0F9D" w:rsidP="00CD0F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D0F9D" w:rsidRPr="00B819EF" w:rsidRDefault="00CD0F9D" w:rsidP="00CD0F9D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D0F9D" w:rsidRPr="00B819EF" w:rsidRDefault="00CD0F9D" w:rsidP="00CD0F9D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70CDD" w:rsidRPr="00B819EF">
        <w:rPr>
          <w:rFonts w:ascii="Arial" w:hAnsi="Arial" w:cs="Arial"/>
          <w:b w:val="0"/>
          <w:color w:val="auto"/>
          <w:sz w:val="16"/>
          <w:szCs w:val="16"/>
        </w:rPr>
        <w:t>SUPERMERCADO MONDALE LTDA – EPP.</w:t>
      </w:r>
    </w:p>
    <w:p w:rsidR="00CD0F9D" w:rsidRPr="00B819EF" w:rsidRDefault="00CD0F9D" w:rsidP="00CD0F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70CDD" w:rsidRPr="00B819EF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441F55" w:rsidRPr="00B819EF" w:rsidRDefault="00CD0F9D" w:rsidP="00CD0F9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70CDD" w:rsidRPr="00B819EF">
        <w:rPr>
          <w:rFonts w:ascii="Arial" w:hAnsi="Arial" w:cs="Arial"/>
          <w:b w:val="0"/>
          <w:color w:val="auto"/>
          <w:sz w:val="16"/>
          <w:szCs w:val="16"/>
        </w:rPr>
        <w:t>SULEY SANTOS</w:t>
      </w:r>
    </w:p>
    <w:p w:rsidR="00441F55" w:rsidRPr="00B819EF" w:rsidRDefault="00441F55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B819E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 w:rsidRPr="00B819E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Pr="00B819E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350D6D" w:rsidRPr="00B819EF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Pr="00B819E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350D6D" w:rsidRPr="00B819EF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967143" w:rsidRPr="00B819E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Pr="00B819E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350D6D" w:rsidRPr="00B819EF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BF27DB" w:rsidRPr="00B819E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350D6D" w:rsidRPr="00B819EF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B819EF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B819E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50D6D" w:rsidRPr="00B819EF">
        <w:rPr>
          <w:rFonts w:ascii="Arial" w:hAnsi="Arial" w:cs="Arial"/>
          <w:b w:val="0"/>
          <w:color w:val="auto"/>
          <w:sz w:val="16"/>
          <w:szCs w:val="16"/>
        </w:rPr>
        <w:t>20102901200206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E4C0E" w:rsidRPr="00B819EF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350D6D" w:rsidRPr="00B819EF">
        <w:rPr>
          <w:rFonts w:ascii="Arial" w:hAnsi="Arial" w:cs="Arial"/>
          <w:b w:val="0"/>
          <w:color w:val="auto"/>
          <w:sz w:val="16"/>
          <w:szCs w:val="16"/>
        </w:rPr>
        <w:t>764/14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E4C0E" w:rsidRPr="00B819EF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BF27DB" w:rsidRPr="00B819E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E4C0E" w:rsidRPr="00B819EF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4E4C0E" w:rsidRPr="00B819EF" w:rsidRDefault="004E4C0E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50D6D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RONDOMED DISTRIBUIDORA E COMÉRCIO DE MEDICAMENTOS LTDA.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350D6D" w:rsidRPr="00B819EF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50D6D" w:rsidRPr="00B819EF">
        <w:rPr>
          <w:rFonts w:ascii="Arial" w:hAnsi="Arial" w:cs="Arial"/>
          <w:b w:val="0"/>
          <w:color w:val="auto"/>
          <w:sz w:val="16"/>
          <w:szCs w:val="16"/>
        </w:rPr>
        <w:t>MÁRCIA REGINA PEREIRA SAPIA</w:t>
      </w:r>
    </w:p>
    <w:p w:rsidR="00BF27DB" w:rsidRPr="00B819E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4E4C0E" w:rsidRPr="00B819EF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50D6D" w:rsidRPr="00B819EF">
        <w:rPr>
          <w:rFonts w:ascii="Arial" w:hAnsi="Arial" w:cs="Arial"/>
          <w:b w:val="0"/>
          <w:color w:val="auto"/>
          <w:sz w:val="16"/>
          <w:szCs w:val="16"/>
        </w:rPr>
        <w:t>GILBERTO</w:t>
      </w:r>
      <w:r w:rsidR="004E4C0E" w:rsidRPr="00B819E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BF27DB" w:rsidRPr="00B819E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471286" w:rsidRPr="00B819EF" w:rsidRDefault="00471286" w:rsidP="004712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0102900300542</w:t>
      </w:r>
    </w:p>
    <w:p w:rsidR="00471286" w:rsidRPr="00B819EF" w:rsidRDefault="00471286" w:rsidP="004712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VOLUNTÁRIO Nº 234/15</w:t>
      </w:r>
    </w:p>
    <w:p w:rsidR="00471286" w:rsidRPr="00B819EF" w:rsidRDefault="00471286" w:rsidP="004712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COENCO CONST. ENG. COMÉRCIO LTDA</w:t>
      </w:r>
    </w:p>
    <w:p w:rsidR="00471286" w:rsidRPr="00B819EF" w:rsidRDefault="00471286" w:rsidP="00471286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71286" w:rsidRPr="00B819EF" w:rsidRDefault="00471286" w:rsidP="004712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471286" w:rsidRPr="00B819EF" w:rsidRDefault="00471286" w:rsidP="00471286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CARLOS E OUTROS 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77AB8" w:rsidRPr="00B819EF">
        <w:rPr>
          <w:rFonts w:ascii="Arial" w:hAnsi="Arial" w:cs="Arial"/>
          <w:b w:val="0"/>
          <w:color w:val="auto"/>
          <w:sz w:val="16"/>
          <w:szCs w:val="16"/>
        </w:rPr>
        <w:t>20153000110237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977AB8" w:rsidRPr="00B819EF">
        <w:rPr>
          <w:rFonts w:ascii="Arial" w:hAnsi="Arial" w:cs="Arial"/>
          <w:b w:val="0"/>
          <w:color w:val="auto"/>
          <w:sz w:val="16"/>
          <w:szCs w:val="16"/>
        </w:rPr>
        <w:t>606/16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F27DB" w:rsidRPr="00B819E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77AB8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LIFE TECH INFORMÁTICA LTDA – EPP.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77AB8" w:rsidRPr="00B819EF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77AB8" w:rsidRPr="00B819EF">
        <w:rPr>
          <w:rFonts w:ascii="Arial" w:hAnsi="Arial" w:cs="Arial"/>
          <w:b w:val="0"/>
          <w:color w:val="auto"/>
          <w:sz w:val="16"/>
          <w:szCs w:val="16"/>
        </w:rPr>
        <w:t>KLEBER SASSO</w:t>
      </w:r>
    </w:p>
    <w:p w:rsidR="00521B9C" w:rsidRPr="00B819EF" w:rsidRDefault="00521B9C" w:rsidP="00521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lastRenderedPageBreak/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74DDE" w:rsidRPr="00B819EF">
        <w:rPr>
          <w:rFonts w:ascii="Arial" w:hAnsi="Arial" w:cs="Arial"/>
          <w:b w:val="0"/>
          <w:color w:val="auto"/>
          <w:sz w:val="16"/>
          <w:szCs w:val="16"/>
        </w:rPr>
        <w:t>20122900101991</w:t>
      </w:r>
    </w:p>
    <w:p w:rsidR="00521B9C" w:rsidRPr="00B819EF" w:rsidRDefault="00521B9C" w:rsidP="00521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56360B" w:rsidRPr="00B819EF">
        <w:rPr>
          <w:rFonts w:ascii="Arial" w:hAnsi="Arial" w:cs="Arial"/>
          <w:b w:val="0"/>
          <w:color w:val="auto"/>
          <w:sz w:val="16"/>
          <w:szCs w:val="16"/>
        </w:rPr>
        <w:t>400/16</w:t>
      </w:r>
    </w:p>
    <w:p w:rsidR="00521B9C" w:rsidRPr="00B819EF" w:rsidRDefault="00521B9C" w:rsidP="00521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1B9C" w:rsidRPr="00B819EF" w:rsidRDefault="00521B9C" w:rsidP="00521B9C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521B9C" w:rsidRPr="00B819EF" w:rsidRDefault="00521B9C" w:rsidP="00521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6360B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FRIGORÍFICO NOSSO LTDA.</w:t>
      </w:r>
    </w:p>
    <w:p w:rsidR="00521B9C" w:rsidRPr="00B819EF" w:rsidRDefault="00521B9C" w:rsidP="00521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6360B" w:rsidRPr="00B819EF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521B9C" w:rsidRPr="00B819EF" w:rsidRDefault="00521B9C" w:rsidP="00521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56360B" w:rsidRPr="00B819EF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6360B" w:rsidRPr="00B819EF">
        <w:rPr>
          <w:rFonts w:ascii="Arial" w:hAnsi="Arial" w:cs="Arial"/>
          <w:b w:val="0"/>
          <w:color w:val="auto"/>
          <w:sz w:val="16"/>
          <w:szCs w:val="16"/>
        </w:rPr>
        <w:t>HUMBERTO E OUTROS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560D3" w:rsidRPr="00B819EF" w:rsidRDefault="00C560D3" w:rsidP="00C560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0152800100569 EM ADITAMENTO AO AI Nº 20092900101741</w:t>
      </w:r>
    </w:p>
    <w:p w:rsidR="00C560D3" w:rsidRPr="00B819EF" w:rsidRDefault="00C560D3" w:rsidP="00C560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VOLUNTÁRIO Nº 319/17</w:t>
      </w:r>
    </w:p>
    <w:p w:rsidR="00C560D3" w:rsidRPr="00B819EF" w:rsidRDefault="00C560D3" w:rsidP="00C560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ADM DO BRASIL LTDA.</w:t>
      </w:r>
    </w:p>
    <w:p w:rsidR="00C560D3" w:rsidRPr="00B819EF" w:rsidRDefault="00C560D3" w:rsidP="00C560D3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560D3" w:rsidRPr="00B819EF" w:rsidRDefault="00C560D3" w:rsidP="00C560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C560D3" w:rsidRPr="00B819EF" w:rsidRDefault="00C560D3" w:rsidP="00C560D3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ROGÉRIO E OUTROS </w:t>
      </w:r>
    </w:p>
    <w:p w:rsidR="000D1AE8" w:rsidRPr="00B819EF" w:rsidRDefault="000D1AE8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3326A" w:rsidRPr="00B819EF" w:rsidRDefault="0013326A" w:rsidP="001332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0122900100460</w:t>
      </w:r>
    </w:p>
    <w:p w:rsidR="0013326A" w:rsidRPr="00B819EF" w:rsidRDefault="0013326A" w:rsidP="001332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DE OFÍCIO Nº 590/16</w:t>
      </w:r>
    </w:p>
    <w:p w:rsidR="0013326A" w:rsidRPr="00B819EF" w:rsidRDefault="0013326A" w:rsidP="001332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13326A" w:rsidRPr="00B819EF" w:rsidRDefault="0013326A" w:rsidP="0013326A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13326A" w:rsidRPr="00B819EF" w:rsidRDefault="0013326A" w:rsidP="001332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NDÚSTRIA E COMÉRCIO DE PLÁSTICOS MAJESTIC LTDA.</w:t>
      </w:r>
    </w:p>
    <w:p w:rsidR="0013326A" w:rsidRPr="00B819EF" w:rsidRDefault="0013326A" w:rsidP="001332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13326A" w:rsidRPr="00B819EF" w:rsidRDefault="0013326A" w:rsidP="001332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CIDERLEI E OUTROS</w:t>
      </w:r>
    </w:p>
    <w:p w:rsidR="0013326A" w:rsidRPr="00B819EF" w:rsidRDefault="0013326A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819E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20053" w:rsidRPr="00B819EF">
        <w:rPr>
          <w:rFonts w:ascii="Arial" w:hAnsi="Arial" w:cs="Arial"/>
          <w:color w:val="auto"/>
          <w:sz w:val="16"/>
          <w:szCs w:val="16"/>
          <w:u w:val="single"/>
        </w:rPr>
        <w:t>21/02/19</w:t>
      </w:r>
    </w:p>
    <w:p w:rsidR="00BF27DB" w:rsidRPr="00B819E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920053" w:rsidRPr="00B819EF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B819EF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20053" w:rsidRPr="00B819EF">
        <w:rPr>
          <w:rFonts w:ascii="Arial" w:hAnsi="Arial" w:cs="Arial"/>
          <w:b w:val="0"/>
          <w:color w:val="auto"/>
          <w:sz w:val="16"/>
          <w:szCs w:val="16"/>
        </w:rPr>
        <w:t>20113000400054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20053" w:rsidRPr="00B819EF">
        <w:rPr>
          <w:rFonts w:ascii="Arial" w:hAnsi="Arial" w:cs="Arial"/>
          <w:b w:val="0"/>
          <w:color w:val="auto"/>
          <w:sz w:val="16"/>
          <w:szCs w:val="16"/>
        </w:rPr>
        <w:t>DE OFÍCIO Nº 855/14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20053" w:rsidRPr="00B819EF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BF27DB" w:rsidRPr="00B819E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20053" w:rsidRPr="00B819EF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920053" w:rsidRPr="00B819EF" w:rsidRDefault="00920053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COMERCIAL DE ALIMENTOS SÃO PAULO LTDA.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920053" w:rsidRPr="00B819EF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20053" w:rsidRPr="00B819EF">
        <w:rPr>
          <w:rFonts w:ascii="Arial" w:hAnsi="Arial" w:cs="Arial"/>
          <w:b w:val="0"/>
          <w:color w:val="auto"/>
          <w:sz w:val="16"/>
          <w:szCs w:val="16"/>
        </w:rPr>
        <w:t>MÁRCIA REGINA PEREIRA SAPIA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920053" w:rsidRPr="00B819EF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20053" w:rsidRPr="00B819EF">
        <w:rPr>
          <w:rFonts w:ascii="Arial" w:hAnsi="Arial" w:cs="Arial"/>
          <w:b w:val="0"/>
          <w:color w:val="auto"/>
          <w:sz w:val="16"/>
          <w:szCs w:val="16"/>
        </w:rPr>
        <w:t>SÉRGIO E OUTROS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B7F2B" w:rsidRPr="00B819EF" w:rsidRDefault="007B7F2B" w:rsidP="007B7F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0133000400229</w:t>
      </w:r>
    </w:p>
    <w:p w:rsidR="007B7F2B" w:rsidRPr="00B819EF" w:rsidRDefault="007B7F2B" w:rsidP="007B7F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DE OFÍCIO Nº 199/17</w:t>
      </w:r>
    </w:p>
    <w:p w:rsidR="007B7F2B" w:rsidRPr="00B819EF" w:rsidRDefault="007B7F2B" w:rsidP="007B7F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B7F2B" w:rsidRPr="00B819EF" w:rsidRDefault="007B7F2B" w:rsidP="007B7F2B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7B7F2B" w:rsidRPr="00B819EF" w:rsidRDefault="007B7F2B" w:rsidP="007B7F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CAROLINA MANGINELLI COSTA REPRESENTAÇÃO E DISTRIBUIÇÃO – ME.</w:t>
      </w:r>
    </w:p>
    <w:p w:rsidR="007B7F2B" w:rsidRPr="00B819EF" w:rsidRDefault="007B7F2B" w:rsidP="007B7F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7B7F2B" w:rsidRPr="00B819EF" w:rsidRDefault="007B7F2B" w:rsidP="007B7F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SIARE VIEIRA</w:t>
      </w:r>
    </w:p>
    <w:p w:rsidR="00D562BA" w:rsidRPr="00B819EF" w:rsidRDefault="00D562BA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562BA" w:rsidRPr="00B819E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31F87" w:rsidRPr="00B819EF">
        <w:rPr>
          <w:rFonts w:ascii="Arial" w:hAnsi="Arial" w:cs="Arial"/>
          <w:b w:val="0"/>
          <w:color w:val="auto"/>
          <w:sz w:val="16"/>
          <w:szCs w:val="16"/>
        </w:rPr>
        <w:t>20122900100411</w:t>
      </w:r>
    </w:p>
    <w:p w:rsidR="00D562BA" w:rsidRPr="00B819E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E31F87" w:rsidRPr="00B819EF">
        <w:rPr>
          <w:rFonts w:ascii="Arial" w:hAnsi="Arial" w:cs="Arial"/>
          <w:b w:val="0"/>
          <w:color w:val="auto"/>
          <w:sz w:val="16"/>
          <w:szCs w:val="16"/>
        </w:rPr>
        <w:t>435/15</w:t>
      </w:r>
    </w:p>
    <w:p w:rsidR="00D562BA" w:rsidRPr="00B819E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562BA" w:rsidRPr="00B819E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D562BA" w:rsidRPr="00B819E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31F87" w:rsidRPr="00B819EF">
        <w:rPr>
          <w:rFonts w:ascii="Arial" w:hAnsi="Arial" w:cs="Arial"/>
          <w:b w:val="0"/>
          <w:color w:val="auto"/>
          <w:sz w:val="16"/>
          <w:szCs w:val="16"/>
        </w:rPr>
        <w:t>B N IND. E COM. DE MADEIRAS LTDA.</w:t>
      </w:r>
    </w:p>
    <w:p w:rsidR="00D562BA" w:rsidRPr="00B819E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46986" w:rsidRPr="00B819EF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D562BA" w:rsidRPr="00B819EF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7A1821" w:rsidRPr="00B819EF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46986" w:rsidRPr="00B819EF">
        <w:rPr>
          <w:rFonts w:ascii="Arial" w:hAnsi="Arial" w:cs="Arial"/>
          <w:b w:val="0"/>
          <w:color w:val="auto"/>
          <w:sz w:val="16"/>
          <w:szCs w:val="16"/>
        </w:rPr>
        <w:t>MARCELO</w:t>
      </w:r>
      <w:r w:rsidR="007A1821" w:rsidRPr="00B819E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649EA" w:rsidRPr="00B819EF" w:rsidRDefault="004649EA" w:rsidP="004649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0072900601334</w:t>
      </w:r>
    </w:p>
    <w:p w:rsidR="004649EA" w:rsidRPr="00B819EF" w:rsidRDefault="004649EA" w:rsidP="004649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DE OFÍCIO Nº 056/14</w:t>
      </w:r>
    </w:p>
    <w:p w:rsidR="004649EA" w:rsidRPr="00B819EF" w:rsidRDefault="004649EA" w:rsidP="004649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649EA" w:rsidRPr="00B819EF" w:rsidRDefault="004649EA" w:rsidP="004649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4649EA" w:rsidRPr="00B819EF" w:rsidRDefault="004649EA" w:rsidP="004649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AMAZON MEAT INDÚSTRIA DE ALIMENTOS LTDA.</w:t>
      </w:r>
    </w:p>
    <w:p w:rsidR="004649EA" w:rsidRPr="00B819EF" w:rsidRDefault="004649EA" w:rsidP="004649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4649EA" w:rsidRPr="00B819EF" w:rsidRDefault="004649EA" w:rsidP="004649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GILBERTO E OUTROS</w:t>
      </w:r>
    </w:p>
    <w:p w:rsidR="00BF27DB" w:rsidRPr="00B819E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500DE" w:rsidRPr="00B819EF" w:rsidRDefault="001500DE" w:rsidP="00150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970A9" w:rsidRPr="00B819EF">
        <w:rPr>
          <w:rFonts w:ascii="Arial" w:hAnsi="Arial" w:cs="Arial"/>
          <w:b w:val="0"/>
          <w:color w:val="auto"/>
          <w:sz w:val="16"/>
          <w:szCs w:val="16"/>
        </w:rPr>
        <w:t>20152930516822</w:t>
      </w:r>
    </w:p>
    <w:p w:rsidR="001500DE" w:rsidRPr="00B819EF" w:rsidRDefault="001500DE" w:rsidP="00150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970A9" w:rsidRPr="00B819EF">
        <w:rPr>
          <w:rFonts w:ascii="Arial" w:hAnsi="Arial" w:cs="Arial"/>
          <w:b w:val="0"/>
          <w:color w:val="auto"/>
          <w:sz w:val="16"/>
          <w:szCs w:val="16"/>
        </w:rPr>
        <w:t xml:space="preserve">DE OFÍCIO E 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 xml:space="preserve">VOLUNTÁRIO Nº </w:t>
      </w:r>
      <w:r w:rsidR="000970A9" w:rsidRPr="00B819EF">
        <w:rPr>
          <w:rFonts w:ascii="Arial" w:hAnsi="Arial" w:cs="Arial"/>
          <w:b w:val="0"/>
          <w:color w:val="auto"/>
          <w:sz w:val="16"/>
          <w:szCs w:val="16"/>
        </w:rPr>
        <w:t>633/16</w:t>
      </w:r>
    </w:p>
    <w:p w:rsidR="001500DE" w:rsidRPr="00B819EF" w:rsidRDefault="001500DE" w:rsidP="00150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970A9" w:rsidRPr="00B819EF">
        <w:rPr>
          <w:rFonts w:ascii="Arial" w:hAnsi="Arial" w:cs="Arial"/>
          <w:b w:val="0"/>
          <w:color w:val="auto"/>
          <w:sz w:val="16"/>
          <w:szCs w:val="16"/>
        </w:rPr>
        <w:t>FAZENDA PÚBLICA ESTADUAL E ORTENG ENGENHARIA E SISTEMAS S/A.</w:t>
      </w:r>
    </w:p>
    <w:p w:rsidR="001500DE" w:rsidRPr="00B819EF" w:rsidRDefault="001500DE" w:rsidP="00150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970A9" w:rsidRPr="00B819EF">
        <w:rPr>
          <w:rFonts w:ascii="Arial" w:hAnsi="Arial" w:cs="Arial"/>
          <w:b w:val="0"/>
          <w:color w:val="auto"/>
          <w:sz w:val="16"/>
          <w:szCs w:val="16"/>
        </w:rPr>
        <w:t xml:space="preserve">2ª INSTÂNCIA/TATE/SEFIN E 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1500DE" w:rsidRPr="00B819EF" w:rsidRDefault="001500DE" w:rsidP="00150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970A9" w:rsidRPr="00B819EF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1500DE" w:rsidRPr="00B819EF" w:rsidRDefault="001500DE" w:rsidP="00150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0970A9" w:rsidRPr="00B819EF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970A9" w:rsidRPr="00B819EF">
        <w:rPr>
          <w:rFonts w:ascii="Arial" w:hAnsi="Arial" w:cs="Arial"/>
          <w:b w:val="0"/>
          <w:color w:val="auto"/>
          <w:sz w:val="16"/>
          <w:szCs w:val="16"/>
        </w:rPr>
        <w:t>FABIO E OUTROS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96872" w:rsidRPr="00B819EF" w:rsidRDefault="00F96872" w:rsidP="00F968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01-026854-2</w:t>
      </w:r>
    </w:p>
    <w:p w:rsidR="00F96872" w:rsidRPr="00B819EF" w:rsidRDefault="00F96872" w:rsidP="00F968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PEDIDO DE RETIFICAÇÃO DE JULGADO Nº </w:t>
      </w:r>
      <w:r w:rsidR="005515D6" w:rsidRPr="00B819EF">
        <w:rPr>
          <w:rFonts w:ascii="Arial" w:hAnsi="Arial" w:cs="Arial"/>
          <w:b w:val="0"/>
          <w:color w:val="auto"/>
          <w:sz w:val="16"/>
          <w:szCs w:val="16"/>
        </w:rPr>
        <w:t>069/18</w:t>
      </w:r>
    </w:p>
    <w:p w:rsidR="00F96872" w:rsidRPr="00B819EF" w:rsidRDefault="00F96872" w:rsidP="00F968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96872" w:rsidRPr="00B819EF" w:rsidRDefault="00F96872" w:rsidP="00F968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F96872" w:rsidRPr="00B819EF" w:rsidRDefault="00F96872" w:rsidP="00F968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EXPRESSO RADAR LTDA.</w:t>
      </w:r>
    </w:p>
    <w:p w:rsidR="00F96872" w:rsidRPr="00B819EF" w:rsidRDefault="00F96872" w:rsidP="00F968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F96872" w:rsidRPr="00B819EF" w:rsidRDefault="00F96872" w:rsidP="00F968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CARLOS E OUTROS</w:t>
      </w:r>
    </w:p>
    <w:p w:rsidR="00F96872" w:rsidRPr="00B819EF" w:rsidRDefault="00F96872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819E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78715B" w:rsidRPr="00B819EF">
        <w:rPr>
          <w:rFonts w:ascii="Arial" w:hAnsi="Arial" w:cs="Arial"/>
          <w:color w:val="auto"/>
          <w:sz w:val="16"/>
          <w:szCs w:val="16"/>
          <w:u w:val="single"/>
        </w:rPr>
        <w:t>22/02/19</w:t>
      </w:r>
    </w:p>
    <w:p w:rsidR="00BF27DB" w:rsidRPr="00B819EF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8715B" w:rsidRPr="00B819EF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B819EF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78715B" w:rsidRPr="00B819EF" w:rsidRDefault="0078715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>SESSÃO EXTRAORDINÁRIA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50B89" w:rsidRPr="00B819EF">
        <w:rPr>
          <w:rFonts w:ascii="Arial" w:hAnsi="Arial" w:cs="Arial"/>
          <w:b w:val="0"/>
          <w:color w:val="auto"/>
          <w:sz w:val="16"/>
          <w:szCs w:val="16"/>
        </w:rPr>
        <w:t>20152900109957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65461" w:rsidRPr="00B819EF">
        <w:rPr>
          <w:rFonts w:ascii="Arial" w:hAnsi="Arial" w:cs="Arial"/>
          <w:b w:val="0"/>
          <w:color w:val="auto"/>
          <w:sz w:val="16"/>
          <w:szCs w:val="16"/>
        </w:rPr>
        <w:t xml:space="preserve">DE OFÍCIO Nº </w:t>
      </w:r>
      <w:r w:rsidR="00A44471" w:rsidRPr="00B819EF">
        <w:rPr>
          <w:rFonts w:ascii="Arial" w:hAnsi="Arial" w:cs="Arial"/>
          <w:b w:val="0"/>
          <w:color w:val="auto"/>
          <w:sz w:val="16"/>
          <w:szCs w:val="16"/>
        </w:rPr>
        <w:t>519/16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65461" w:rsidRPr="00B819EF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BF27DB" w:rsidRPr="00B819E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65461" w:rsidRPr="00B819EF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D65461" w:rsidRPr="00B819EF" w:rsidRDefault="00D65461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44471" w:rsidRPr="00B819EF">
        <w:rPr>
          <w:rFonts w:ascii="Arial" w:hAnsi="Arial" w:cs="Arial"/>
          <w:b w:val="0"/>
          <w:color w:val="auto"/>
          <w:sz w:val="16"/>
          <w:szCs w:val="16"/>
        </w:rPr>
        <w:t>J MALUCELLI CONSTRUTORA DE OBRAS S/A.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lastRenderedPageBreak/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44471" w:rsidRPr="00B819EF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A44471" w:rsidRPr="00B819EF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44471" w:rsidRPr="00B819EF">
        <w:rPr>
          <w:rFonts w:ascii="Arial" w:hAnsi="Arial" w:cs="Arial"/>
          <w:b w:val="0"/>
          <w:color w:val="auto"/>
          <w:sz w:val="16"/>
          <w:szCs w:val="16"/>
        </w:rPr>
        <w:t>RUTEMBERG E OUTROS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03A2E" w:rsidRPr="00B819EF" w:rsidRDefault="00103A2E" w:rsidP="00103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0133000101206</w:t>
      </w:r>
    </w:p>
    <w:p w:rsidR="00103A2E" w:rsidRPr="00B819EF" w:rsidRDefault="00103A2E" w:rsidP="00103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DE OFÍCIO Nº 015/16</w:t>
      </w:r>
    </w:p>
    <w:p w:rsidR="00103A2E" w:rsidRPr="00B819EF" w:rsidRDefault="00103A2E" w:rsidP="00103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103A2E" w:rsidRPr="00B819EF" w:rsidRDefault="00103A2E" w:rsidP="00103A2E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103A2E" w:rsidRPr="00B819EF" w:rsidRDefault="00103A2E" w:rsidP="00103A2E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ANTONIO PORTELA DE AGUIAR</w:t>
      </w:r>
    </w:p>
    <w:p w:rsidR="00103A2E" w:rsidRPr="00B819EF" w:rsidRDefault="00103A2E" w:rsidP="00103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103A2E" w:rsidRPr="00B819EF" w:rsidRDefault="00103A2E" w:rsidP="00103A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DARLENE E OUTROS</w:t>
      </w:r>
    </w:p>
    <w:p w:rsidR="00BF27DB" w:rsidRPr="00B819EF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C7A48" w:rsidRPr="00B819EF" w:rsidRDefault="00CC7A48" w:rsidP="00CC7A4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943B2" w:rsidRPr="00B819EF">
        <w:rPr>
          <w:rFonts w:ascii="Arial" w:hAnsi="Arial" w:cs="Arial"/>
          <w:b w:val="0"/>
          <w:color w:val="auto"/>
          <w:sz w:val="16"/>
          <w:szCs w:val="16"/>
        </w:rPr>
        <w:t>20122900302378</w:t>
      </w:r>
    </w:p>
    <w:p w:rsidR="00CC7A48" w:rsidRPr="00B819EF" w:rsidRDefault="00CC7A48" w:rsidP="00CC7A4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B943B2" w:rsidRPr="00B819EF">
        <w:rPr>
          <w:rFonts w:ascii="Arial" w:hAnsi="Arial" w:cs="Arial"/>
          <w:b w:val="0"/>
          <w:color w:val="auto"/>
          <w:sz w:val="16"/>
          <w:szCs w:val="16"/>
        </w:rPr>
        <w:t>625/16</w:t>
      </w:r>
    </w:p>
    <w:p w:rsidR="00CC7A48" w:rsidRPr="00B819EF" w:rsidRDefault="00CC7A48" w:rsidP="00CC7A4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C7A48" w:rsidRPr="00B819EF" w:rsidRDefault="00CC7A48" w:rsidP="00CC7A48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C7A48" w:rsidRPr="00B819EF" w:rsidRDefault="00CC7A48" w:rsidP="00CC7A48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F0D69" w:rsidRPr="00B819EF">
        <w:rPr>
          <w:rFonts w:ascii="Arial" w:hAnsi="Arial" w:cs="Arial"/>
          <w:b w:val="0"/>
          <w:color w:val="auto"/>
          <w:sz w:val="16"/>
          <w:szCs w:val="16"/>
        </w:rPr>
        <w:t>AÇOFER INDÚSTRIA E COMÉRCIO LTDA.</w:t>
      </w:r>
    </w:p>
    <w:p w:rsidR="00CC7A48" w:rsidRPr="00B819EF" w:rsidRDefault="00CC7A48" w:rsidP="00CC7A4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F0D69" w:rsidRPr="00B819EF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CC7A48" w:rsidRPr="00B819EF" w:rsidRDefault="00CC7A48" w:rsidP="00CC7A4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F0D69" w:rsidRPr="00B819EF">
        <w:rPr>
          <w:rFonts w:ascii="Arial" w:hAnsi="Arial" w:cs="Arial"/>
          <w:b w:val="0"/>
          <w:color w:val="auto"/>
          <w:sz w:val="16"/>
          <w:szCs w:val="16"/>
        </w:rPr>
        <w:t>EVANDR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BF27DB" w:rsidRPr="00B819EF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55F3B" w:rsidRPr="00B819EF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F42D9" w:rsidRPr="00B819EF">
        <w:rPr>
          <w:rFonts w:ascii="Arial" w:hAnsi="Arial" w:cs="Arial"/>
          <w:b w:val="0"/>
          <w:color w:val="auto"/>
          <w:sz w:val="16"/>
          <w:szCs w:val="16"/>
        </w:rPr>
        <w:t>20112900300532</w:t>
      </w:r>
    </w:p>
    <w:p w:rsidR="00C55F3B" w:rsidRPr="00B819EF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AF42D9" w:rsidRPr="00B819EF">
        <w:rPr>
          <w:rFonts w:ascii="Arial" w:hAnsi="Arial" w:cs="Arial"/>
          <w:b w:val="0"/>
          <w:color w:val="auto"/>
          <w:sz w:val="16"/>
          <w:szCs w:val="16"/>
        </w:rPr>
        <w:t>1064/14</w:t>
      </w:r>
    </w:p>
    <w:p w:rsidR="00C55F3B" w:rsidRPr="00B819EF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F42D9" w:rsidRPr="00B819EF">
        <w:rPr>
          <w:rFonts w:ascii="Arial" w:hAnsi="Arial" w:cs="Arial"/>
          <w:b w:val="0"/>
          <w:color w:val="auto"/>
          <w:sz w:val="16"/>
          <w:szCs w:val="16"/>
        </w:rPr>
        <w:t>GRENDENE S/A</w:t>
      </w:r>
      <w:r w:rsidR="004668E4" w:rsidRPr="00B819EF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C55F3B" w:rsidRPr="00B819EF" w:rsidRDefault="00C55F3B" w:rsidP="00C55F3B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C55F3B" w:rsidRPr="00B819EF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AF42D9" w:rsidRPr="00B819EF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F42D9" w:rsidRPr="00B819EF">
        <w:rPr>
          <w:rFonts w:ascii="Arial" w:hAnsi="Arial" w:cs="Arial"/>
          <w:b w:val="0"/>
          <w:color w:val="auto"/>
          <w:sz w:val="16"/>
          <w:szCs w:val="16"/>
        </w:rPr>
        <w:t>MÁRCIA REGINA PEREIRA SAPIA</w:t>
      </w:r>
    </w:p>
    <w:p w:rsidR="00C55F3B" w:rsidRPr="00B819EF" w:rsidRDefault="00C55F3B" w:rsidP="00C55F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F42D9" w:rsidRPr="00B819EF">
        <w:rPr>
          <w:rFonts w:ascii="Arial" w:hAnsi="Arial" w:cs="Arial"/>
          <w:b w:val="0"/>
          <w:color w:val="auto"/>
          <w:sz w:val="16"/>
          <w:szCs w:val="16"/>
        </w:rPr>
        <w:t>TOME E OUTROS</w:t>
      </w:r>
    </w:p>
    <w:p w:rsidR="00AF42D9" w:rsidRPr="00B819EF" w:rsidRDefault="00AF42D9" w:rsidP="006149B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0E37BD" w:rsidRPr="00B819EF" w:rsidRDefault="000E37BD" w:rsidP="000E37B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0122900102691</w:t>
      </w:r>
    </w:p>
    <w:p w:rsidR="000E37BD" w:rsidRPr="00B819EF" w:rsidRDefault="000E37BD" w:rsidP="000E37B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DE OFÍCIO Nº 525/16</w:t>
      </w:r>
    </w:p>
    <w:p w:rsidR="000E37BD" w:rsidRPr="00B819EF" w:rsidRDefault="000E37BD" w:rsidP="000E37B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E37BD" w:rsidRPr="00B819EF" w:rsidRDefault="000E37BD" w:rsidP="000E37BD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0E37BD" w:rsidRPr="00B819EF" w:rsidRDefault="000E37BD" w:rsidP="000E37BD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MÓVEIS FIMAP LTDA.</w:t>
      </w:r>
    </w:p>
    <w:p w:rsidR="000E37BD" w:rsidRPr="00B819EF" w:rsidRDefault="000E37BD" w:rsidP="000E37B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0E37BD" w:rsidRPr="00B819EF" w:rsidRDefault="000E37BD" w:rsidP="000E37B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ADRIANO DE SOUSA</w:t>
      </w:r>
    </w:p>
    <w:p w:rsidR="00AF42D9" w:rsidRPr="00B819EF" w:rsidRDefault="00AF42D9" w:rsidP="006149B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087B4E" w:rsidRPr="00B819EF" w:rsidRDefault="00087B4E" w:rsidP="00087B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0112900104452</w:t>
      </w:r>
    </w:p>
    <w:p w:rsidR="00087B4E" w:rsidRPr="00B819EF" w:rsidRDefault="00087B4E" w:rsidP="00087B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VOLUNTÁRIO Nº 145/15</w:t>
      </w:r>
    </w:p>
    <w:p w:rsidR="00087B4E" w:rsidRPr="00B819EF" w:rsidRDefault="00087B4E" w:rsidP="00087B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SÃO DOMINGOS S/A.</w:t>
      </w:r>
    </w:p>
    <w:p w:rsidR="00087B4E" w:rsidRPr="00B819EF" w:rsidRDefault="00087B4E" w:rsidP="00087B4E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87B4E" w:rsidRPr="00B819EF" w:rsidRDefault="00087B4E" w:rsidP="00087B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087B4E" w:rsidRPr="00B819EF" w:rsidRDefault="00087B4E" w:rsidP="00087B4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JAILTON E OUTROS</w:t>
      </w:r>
    </w:p>
    <w:p w:rsidR="00AF42D9" w:rsidRPr="00B819EF" w:rsidRDefault="00AF42D9" w:rsidP="006149B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F48A3" w:rsidRPr="00B819EF" w:rsidRDefault="00FF48A3" w:rsidP="00FF48A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>DIA: 26/02/19</w:t>
      </w:r>
    </w:p>
    <w:p w:rsidR="00FF48A3" w:rsidRPr="00B819EF" w:rsidRDefault="00FF48A3" w:rsidP="00FF48A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B819EF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F48A3" w:rsidRPr="002A4620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A462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A462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34295" w:rsidRPr="002A4620">
        <w:rPr>
          <w:rFonts w:ascii="Arial" w:hAnsi="Arial" w:cs="Arial"/>
          <w:b w:val="0"/>
          <w:color w:val="auto"/>
          <w:sz w:val="16"/>
          <w:szCs w:val="16"/>
        </w:rPr>
        <w:t>20142700100186</w:t>
      </w:r>
    </w:p>
    <w:p w:rsidR="00FF48A3" w:rsidRPr="002A4620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A4620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A4620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</w:t>
      </w:r>
      <w:r w:rsidR="00E34295" w:rsidRPr="002A4620">
        <w:rPr>
          <w:rFonts w:ascii="Arial" w:hAnsi="Arial" w:cs="Arial"/>
          <w:b w:val="0"/>
          <w:color w:val="auto"/>
          <w:sz w:val="16"/>
          <w:szCs w:val="16"/>
        </w:rPr>
        <w:t xml:space="preserve">E VOLUNTÁRIO </w:t>
      </w:r>
      <w:r w:rsidRPr="002A4620">
        <w:rPr>
          <w:rFonts w:ascii="Arial" w:hAnsi="Arial" w:cs="Arial"/>
          <w:b w:val="0"/>
          <w:color w:val="auto"/>
          <w:sz w:val="16"/>
          <w:szCs w:val="16"/>
        </w:rPr>
        <w:t xml:space="preserve">Nº </w:t>
      </w:r>
      <w:r w:rsidR="00E34295" w:rsidRPr="002A4620">
        <w:rPr>
          <w:rFonts w:ascii="Arial" w:hAnsi="Arial" w:cs="Arial"/>
          <w:b w:val="0"/>
          <w:color w:val="auto"/>
          <w:sz w:val="16"/>
          <w:szCs w:val="16"/>
        </w:rPr>
        <w:t>314/11</w:t>
      </w:r>
    </w:p>
    <w:p w:rsidR="00FF48A3" w:rsidRPr="002A4620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A4620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A4620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  <w:r w:rsidR="00E34295" w:rsidRPr="002A4620">
        <w:rPr>
          <w:rFonts w:ascii="Arial" w:hAnsi="Arial" w:cs="Arial"/>
          <w:b w:val="0"/>
          <w:color w:val="auto"/>
          <w:sz w:val="16"/>
          <w:szCs w:val="16"/>
        </w:rPr>
        <w:t xml:space="preserve"> E AMERICEL S/A.</w:t>
      </w:r>
    </w:p>
    <w:p w:rsidR="00FF48A3" w:rsidRPr="002A4620" w:rsidRDefault="00FF48A3" w:rsidP="00FF48A3">
      <w:pPr>
        <w:rPr>
          <w:rFonts w:ascii="Arial" w:hAnsi="Arial" w:cs="Arial"/>
          <w:b w:val="0"/>
          <w:color w:val="auto"/>
          <w:sz w:val="16"/>
          <w:szCs w:val="16"/>
        </w:rPr>
      </w:pPr>
      <w:r w:rsidRPr="002A4620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A4620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  <w:r w:rsidR="00E34295" w:rsidRPr="002A4620">
        <w:rPr>
          <w:rFonts w:ascii="Arial" w:hAnsi="Arial" w:cs="Arial"/>
          <w:b w:val="0"/>
          <w:color w:val="auto"/>
          <w:sz w:val="16"/>
          <w:szCs w:val="16"/>
        </w:rPr>
        <w:t xml:space="preserve"> E FAZENDA PÚBLICA ESTADUAL</w:t>
      </w:r>
    </w:p>
    <w:p w:rsidR="00FF48A3" w:rsidRPr="002A4620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A4620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A4620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FF48A3" w:rsidRPr="002A4620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A4620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2A462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34295" w:rsidRPr="002A4620">
        <w:rPr>
          <w:rFonts w:ascii="Arial" w:hAnsi="Arial" w:cs="Arial"/>
          <w:b w:val="0"/>
          <w:color w:val="auto"/>
          <w:sz w:val="16"/>
          <w:szCs w:val="16"/>
        </w:rPr>
        <w:t>AUGUSTO</w:t>
      </w:r>
      <w:r w:rsidRPr="002A4620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20534" w:rsidRPr="00B819EF">
        <w:rPr>
          <w:rFonts w:ascii="Arial" w:hAnsi="Arial" w:cs="Arial"/>
          <w:b w:val="0"/>
          <w:color w:val="auto"/>
          <w:sz w:val="16"/>
          <w:szCs w:val="16"/>
        </w:rPr>
        <w:t>20152930510313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7B1C9D" w:rsidRPr="00B819EF">
        <w:rPr>
          <w:rFonts w:ascii="Arial" w:hAnsi="Arial" w:cs="Arial"/>
          <w:b w:val="0"/>
          <w:color w:val="auto"/>
          <w:sz w:val="16"/>
          <w:szCs w:val="16"/>
        </w:rPr>
        <w:t>679/16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F48A3" w:rsidRPr="00B819EF" w:rsidRDefault="00FF48A3" w:rsidP="00FF48A3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FF48A3" w:rsidRPr="00B819EF" w:rsidRDefault="00FF48A3" w:rsidP="00FF48A3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B1C9D" w:rsidRPr="00B819EF">
        <w:rPr>
          <w:rFonts w:ascii="Arial" w:hAnsi="Arial" w:cs="Arial"/>
          <w:b w:val="0"/>
          <w:color w:val="auto"/>
          <w:sz w:val="16"/>
          <w:szCs w:val="16"/>
        </w:rPr>
        <w:t>MARTIFER CONSTRUÇÕES METÁLICAS LTDA.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B1C9D" w:rsidRPr="00B819EF">
        <w:rPr>
          <w:rFonts w:ascii="Arial" w:hAnsi="Arial" w:cs="Arial"/>
          <w:b w:val="0"/>
          <w:color w:val="auto"/>
          <w:sz w:val="16"/>
          <w:szCs w:val="16"/>
        </w:rPr>
        <w:t>ANGEL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F48A3" w:rsidRPr="00B819EF" w:rsidRDefault="00FF48A3" w:rsidP="00FF48A3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B1C9D" w:rsidRPr="00B819EF">
        <w:rPr>
          <w:rFonts w:ascii="Arial" w:hAnsi="Arial" w:cs="Arial"/>
          <w:b w:val="0"/>
          <w:color w:val="auto"/>
          <w:sz w:val="16"/>
          <w:szCs w:val="16"/>
        </w:rPr>
        <w:t>20153000109743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B1C9D" w:rsidRPr="00B819EF">
        <w:rPr>
          <w:rFonts w:ascii="Arial" w:hAnsi="Arial" w:cs="Arial"/>
          <w:b w:val="0"/>
          <w:color w:val="auto"/>
          <w:sz w:val="16"/>
          <w:szCs w:val="16"/>
        </w:rPr>
        <w:t>VOLUNTÁRIO Nº 644/16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B1C9D" w:rsidRPr="00B819EF">
        <w:rPr>
          <w:rFonts w:ascii="Arial" w:hAnsi="Arial" w:cs="Arial"/>
          <w:b w:val="0"/>
          <w:color w:val="auto"/>
          <w:sz w:val="16"/>
          <w:szCs w:val="16"/>
        </w:rPr>
        <w:t>RACCI &amp; RACCI LTDA.</w:t>
      </w:r>
    </w:p>
    <w:p w:rsidR="00FF48A3" w:rsidRPr="00B819EF" w:rsidRDefault="00FF48A3" w:rsidP="00FF48A3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B1C9D" w:rsidRPr="00B819EF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B1C9D" w:rsidRPr="00B819EF">
        <w:rPr>
          <w:rFonts w:ascii="Arial" w:hAnsi="Arial" w:cs="Arial"/>
          <w:b w:val="0"/>
          <w:color w:val="auto"/>
          <w:sz w:val="16"/>
          <w:szCs w:val="16"/>
        </w:rPr>
        <w:t>NIL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F578B" w:rsidRPr="00B819EF">
        <w:rPr>
          <w:rFonts w:ascii="Arial" w:hAnsi="Arial" w:cs="Arial"/>
          <w:b w:val="0"/>
          <w:color w:val="auto"/>
          <w:sz w:val="16"/>
          <w:szCs w:val="16"/>
        </w:rPr>
        <w:t>20143000400197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3F578B" w:rsidRPr="00B819EF">
        <w:rPr>
          <w:rFonts w:ascii="Arial" w:hAnsi="Arial" w:cs="Arial"/>
          <w:b w:val="0"/>
          <w:color w:val="auto"/>
          <w:sz w:val="16"/>
          <w:szCs w:val="16"/>
        </w:rPr>
        <w:t>092/15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F578B" w:rsidRPr="00B819EF">
        <w:rPr>
          <w:rFonts w:ascii="Arial" w:hAnsi="Arial" w:cs="Arial"/>
          <w:b w:val="0"/>
          <w:color w:val="auto"/>
          <w:sz w:val="16"/>
          <w:szCs w:val="16"/>
        </w:rPr>
        <w:t>JONAS GOES NET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FF48A3" w:rsidRPr="00B819EF" w:rsidRDefault="00FF48A3" w:rsidP="00FF48A3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F578B" w:rsidRPr="00B819EF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F578B" w:rsidRPr="00B819EF">
        <w:rPr>
          <w:rFonts w:ascii="Arial" w:hAnsi="Arial" w:cs="Arial"/>
          <w:b w:val="0"/>
          <w:color w:val="auto"/>
          <w:sz w:val="16"/>
          <w:szCs w:val="16"/>
        </w:rPr>
        <w:t>SERGIO CUNHA</w:t>
      </w:r>
    </w:p>
    <w:p w:rsidR="00FF48A3" w:rsidRPr="00B819EF" w:rsidRDefault="00FF48A3" w:rsidP="00FF48A3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C0D07" w:rsidRPr="00B819EF">
        <w:rPr>
          <w:rFonts w:ascii="Arial" w:hAnsi="Arial" w:cs="Arial"/>
          <w:b w:val="0"/>
          <w:color w:val="auto"/>
          <w:sz w:val="16"/>
          <w:szCs w:val="16"/>
        </w:rPr>
        <w:t>20112900102456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DC0D07" w:rsidRPr="00B819EF">
        <w:rPr>
          <w:rFonts w:ascii="Arial" w:hAnsi="Arial" w:cs="Arial"/>
          <w:b w:val="0"/>
          <w:color w:val="auto"/>
          <w:sz w:val="16"/>
          <w:szCs w:val="16"/>
        </w:rPr>
        <w:t>354/15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F48A3" w:rsidRPr="00B819EF" w:rsidRDefault="00FF48A3" w:rsidP="00FF48A3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FF48A3" w:rsidRPr="00B819EF" w:rsidRDefault="00FF48A3" w:rsidP="00FF48A3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C0D07" w:rsidRPr="00B819EF">
        <w:rPr>
          <w:rFonts w:ascii="Arial" w:hAnsi="Arial" w:cs="Arial"/>
          <w:b w:val="0"/>
          <w:color w:val="auto"/>
          <w:sz w:val="16"/>
          <w:szCs w:val="16"/>
        </w:rPr>
        <w:t>ELIESIO F</w:t>
      </w:r>
      <w:r w:rsidR="003E47C6" w:rsidRPr="00B819EF">
        <w:rPr>
          <w:rFonts w:ascii="Arial" w:hAnsi="Arial" w:cs="Arial"/>
          <w:b w:val="0"/>
          <w:color w:val="auto"/>
          <w:sz w:val="16"/>
          <w:szCs w:val="16"/>
        </w:rPr>
        <w:t>E</w:t>
      </w:r>
      <w:r w:rsidR="00DC0D07" w:rsidRPr="00B819EF">
        <w:rPr>
          <w:rFonts w:ascii="Arial" w:hAnsi="Arial" w:cs="Arial"/>
          <w:b w:val="0"/>
          <w:color w:val="auto"/>
          <w:sz w:val="16"/>
          <w:szCs w:val="16"/>
        </w:rPr>
        <w:t>ITOSA BEZERRA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6208D" w:rsidRPr="00B819EF">
        <w:rPr>
          <w:rFonts w:ascii="Arial" w:hAnsi="Arial" w:cs="Arial"/>
          <w:b w:val="0"/>
          <w:color w:val="auto"/>
          <w:sz w:val="16"/>
          <w:szCs w:val="16"/>
        </w:rPr>
        <w:t>LEANDRO ALBUQUERQUE</w:t>
      </w:r>
    </w:p>
    <w:p w:rsidR="00FF48A3" w:rsidRPr="00B819EF" w:rsidRDefault="00FF48A3" w:rsidP="00FF48A3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1366D" w:rsidRPr="00B819EF">
        <w:rPr>
          <w:rFonts w:ascii="Arial" w:hAnsi="Arial" w:cs="Arial"/>
          <w:b w:val="0"/>
          <w:color w:val="auto"/>
          <w:sz w:val="16"/>
          <w:szCs w:val="16"/>
        </w:rPr>
        <w:t>20162700200061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lastRenderedPageBreak/>
        <w:t>RECURSO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51366D" w:rsidRPr="00B819EF">
        <w:rPr>
          <w:rFonts w:ascii="Arial" w:hAnsi="Arial" w:cs="Arial"/>
          <w:b w:val="0"/>
          <w:color w:val="auto"/>
          <w:sz w:val="16"/>
          <w:szCs w:val="16"/>
        </w:rPr>
        <w:t>135/17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4685A" w:rsidRPr="00B819EF">
        <w:rPr>
          <w:rFonts w:ascii="Arial" w:hAnsi="Arial" w:cs="Arial"/>
          <w:b w:val="0"/>
          <w:color w:val="auto"/>
          <w:sz w:val="16"/>
          <w:szCs w:val="16"/>
        </w:rPr>
        <w:t>BRASIL FLORESTA INDÚSTRIA E COMÉRCIO DE MADEIRAS LTDA – ME.</w:t>
      </w:r>
    </w:p>
    <w:p w:rsidR="00FF48A3" w:rsidRPr="00B819EF" w:rsidRDefault="00FF48A3" w:rsidP="00FF48A3">
      <w:pPr>
        <w:rPr>
          <w:rFonts w:ascii="Arial" w:hAnsi="Arial" w:cs="Arial"/>
          <w:b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54685A" w:rsidRPr="00B819EF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4685A" w:rsidRPr="00B819EF">
        <w:rPr>
          <w:rFonts w:ascii="Arial" w:hAnsi="Arial" w:cs="Arial"/>
          <w:b w:val="0"/>
          <w:color w:val="auto"/>
          <w:sz w:val="16"/>
          <w:szCs w:val="16"/>
        </w:rPr>
        <w:t>MÁRCIA REGINA PEREIRA SAPIA</w:t>
      </w:r>
    </w:p>
    <w:p w:rsidR="00FF48A3" w:rsidRPr="00B819EF" w:rsidRDefault="00FF48A3" w:rsidP="00FF48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B819E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4685A" w:rsidRPr="00B819EF">
        <w:rPr>
          <w:rFonts w:ascii="Arial" w:hAnsi="Arial" w:cs="Arial"/>
          <w:b w:val="0"/>
          <w:color w:val="auto"/>
          <w:sz w:val="16"/>
          <w:szCs w:val="16"/>
        </w:rPr>
        <w:t>RODRIGO IGLECIAS</w:t>
      </w:r>
    </w:p>
    <w:p w:rsidR="00AF42D9" w:rsidRPr="00B819EF" w:rsidRDefault="00AF42D9" w:rsidP="006149B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9D281A" w:rsidRPr="00B819EF" w:rsidRDefault="009D281A" w:rsidP="006149B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6173DD" w:rsidRPr="00B819EF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color w:val="auto"/>
          <w:sz w:val="16"/>
          <w:szCs w:val="16"/>
        </w:rPr>
        <w:t>Nota Explicativa</w:t>
      </w: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B819EF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514F5" w:rsidRPr="00B819EF" w:rsidRDefault="009514F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B819EF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7F3921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>3</w:t>
      </w:r>
      <w:r w:rsidR="00E34295">
        <w:rPr>
          <w:rFonts w:ascii="Arial" w:hAnsi="Arial" w:cs="Arial"/>
          <w:b w:val="0"/>
          <w:bCs w:val="0"/>
          <w:color w:val="auto"/>
          <w:sz w:val="16"/>
          <w:szCs w:val="16"/>
        </w:rPr>
        <w:t>1</w:t>
      </w:r>
      <w:r w:rsidR="007F3921" w:rsidRPr="00B819E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janeiro de 2019</w:t>
      </w:r>
    </w:p>
    <w:p w:rsidR="003A1AB2" w:rsidRPr="00B819EF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B819EF" w:rsidRDefault="00DF7B2C" w:rsidP="00F77BF7">
      <w:pPr>
        <w:rPr>
          <w:color w:val="auto"/>
        </w:rPr>
      </w:pPr>
      <w:r w:rsidRPr="00B819EF">
        <w:rPr>
          <w:color w:val="auto"/>
        </w:rPr>
        <w:tab/>
      </w:r>
    </w:p>
    <w:p w:rsidR="00A30563" w:rsidRPr="00B819EF" w:rsidRDefault="007F3921" w:rsidP="004C4144">
      <w:pPr>
        <w:pStyle w:val="Ttulo1"/>
        <w:rPr>
          <w:rFonts w:ascii="Arial" w:hAnsi="Arial" w:cs="Arial"/>
          <w:sz w:val="16"/>
          <w:szCs w:val="16"/>
        </w:rPr>
      </w:pPr>
      <w:r w:rsidRPr="00B819EF">
        <w:rPr>
          <w:rFonts w:ascii="Arial" w:hAnsi="Arial" w:cs="Arial"/>
          <w:sz w:val="16"/>
          <w:szCs w:val="16"/>
        </w:rPr>
        <w:t>ANDERSON APARECIDO ARNAUT</w:t>
      </w:r>
    </w:p>
    <w:p w:rsidR="00A30563" w:rsidRPr="00B819EF" w:rsidRDefault="007F3921" w:rsidP="00A30563">
      <w:pPr>
        <w:pStyle w:val="Ttulo6"/>
        <w:rPr>
          <w:rFonts w:ascii="Arial" w:hAnsi="Arial" w:cs="Arial"/>
          <w:bCs w:val="0"/>
        </w:rPr>
      </w:pPr>
      <w:r w:rsidRPr="00B819EF">
        <w:rPr>
          <w:rFonts w:ascii="Arial" w:hAnsi="Arial" w:cs="Arial"/>
          <w:b w:val="0"/>
          <w:bCs w:val="0"/>
        </w:rPr>
        <w:t xml:space="preserve">    </w:t>
      </w:r>
      <w:r w:rsidR="004476A2" w:rsidRPr="00B819EF">
        <w:rPr>
          <w:rFonts w:ascii="Arial" w:hAnsi="Arial" w:cs="Arial"/>
          <w:b w:val="0"/>
          <w:bCs w:val="0"/>
        </w:rPr>
        <w:t xml:space="preserve"> </w:t>
      </w:r>
      <w:r w:rsidRPr="00B819EF">
        <w:rPr>
          <w:rFonts w:ascii="Arial" w:hAnsi="Arial" w:cs="Arial"/>
          <w:b w:val="0"/>
          <w:bCs w:val="0"/>
        </w:rPr>
        <w:t xml:space="preserve"> </w:t>
      </w:r>
      <w:r w:rsidR="00BE53EF" w:rsidRPr="00B819EF">
        <w:rPr>
          <w:rFonts w:ascii="Arial" w:hAnsi="Arial" w:cs="Arial"/>
          <w:b w:val="0"/>
          <w:bCs w:val="0"/>
        </w:rPr>
        <w:t xml:space="preserve"> </w:t>
      </w:r>
      <w:r w:rsidR="00A30563" w:rsidRPr="00B819EF">
        <w:rPr>
          <w:rFonts w:ascii="Arial" w:hAnsi="Arial" w:cs="Arial"/>
          <w:b w:val="0"/>
          <w:bCs w:val="0"/>
        </w:rPr>
        <w:t>Presidente</w:t>
      </w:r>
      <w:r w:rsidR="00BE53EF" w:rsidRPr="00B819EF">
        <w:rPr>
          <w:rFonts w:ascii="Arial" w:hAnsi="Arial" w:cs="Arial"/>
          <w:b w:val="0"/>
          <w:bCs w:val="0"/>
        </w:rPr>
        <w:t xml:space="preserve"> </w:t>
      </w:r>
      <w:r w:rsidR="00A30563" w:rsidRPr="00B819EF">
        <w:rPr>
          <w:rFonts w:ascii="Arial" w:hAnsi="Arial" w:cs="Arial"/>
          <w:b w:val="0"/>
          <w:bCs w:val="0"/>
        </w:rPr>
        <w:t>do TATE/SEFIN</w:t>
      </w:r>
    </w:p>
    <w:p w:rsidR="00A63B81" w:rsidRPr="00B819EF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B819EF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620" w:rsidRDefault="002A4620">
      <w:r>
        <w:separator/>
      </w:r>
    </w:p>
  </w:endnote>
  <w:endnote w:type="continuationSeparator" w:id="0">
    <w:p w:rsidR="002A4620" w:rsidRDefault="002A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620" w:rsidRDefault="002A4620">
      <w:r>
        <w:separator/>
      </w:r>
    </w:p>
  </w:footnote>
  <w:footnote w:type="continuationSeparator" w:id="0">
    <w:p w:rsidR="002A4620" w:rsidRDefault="002A4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620" w:rsidRDefault="002A4620">
    <w:pPr>
      <w:pStyle w:val="Cabealho"/>
    </w:pPr>
  </w:p>
  <w:p w:rsidR="002A4620" w:rsidRDefault="002A4620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66E"/>
    <w:multiLevelType w:val="hybridMultilevel"/>
    <w:tmpl w:val="1ECCF23A"/>
    <w:lvl w:ilvl="0" w:tplc="895E7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B2007"/>
    <w:multiLevelType w:val="hybridMultilevel"/>
    <w:tmpl w:val="06B21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07527"/>
    <w:rsid w:val="00012A45"/>
    <w:rsid w:val="0001370E"/>
    <w:rsid w:val="000148D4"/>
    <w:rsid w:val="0001582C"/>
    <w:rsid w:val="00016000"/>
    <w:rsid w:val="0001633E"/>
    <w:rsid w:val="00016B85"/>
    <w:rsid w:val="00016D03"/>
    <w:rsid w:val="0001700A"/>
    <w:rsid w:val="000178E7"/>
    <w:rsid w:val="00017CEB"/>
    <w:rsid w:val="00017CFD"/>
    <w:rsid w:val="00021091"/>
    <w:rsid w:val="000237F0"/>
    <w:rsid w:val="00023D93"/>
    <w:rsid w:val="00025362"/>
    <w:rsid w:val="000257AA"/>
    <w:rsid w:val="00026689"/>
    <w:rsid w:val="000273DD"/>
    <w:rsid w:val="00027527"/>
    <w:rsid w:val="00027B1B"/>
    <w:rsid w:val="0003041B"/>
    <w:rsid w:val="000310B5"/>
    <w:rsid w:val="0003144C"/>
    <w:rsid w:val="00031838"/>
    <w:rsid w:val="000323C9"/>
    <w:rsid w:val="00032FEF"/>
    <w:rsid w:val="00033835"/>
    <w:rsid w:val="00033AFB"/>
    <w:rsid w:val="000347C8"/>
    <w:rsid w:val="0003596B"/>
    <w:rsid w:val="00035A0E"/>
    <w:rsid w:val="00037101"/>
    <w:rsid w:val="000410EC"/>
    <w:rsid w:val="00042090"/>
    <w:rsid w:val="0004297E"/>
    <w:rsid w:val="00042F87"/>
    <w:rsid w:val="000431EB"/>
    <w:rsid w:val="00043379"/>
    <w:rsid w:val="000437E3"/>
    <w:rsid w:val="00044B17"/>
    <w:rsid w:val="00044CE2"/>
    <w:rsid w:val="00045018"/>
    <w:rsid w:val="00045029"/>
    <w:rsid w:val="0004625B"/>
    <w:rsid w:val="00046A72"/>
    <w:rsid w:val="00053E64"/>
    <w:rsid w:val="00054DD5"/>
    <w:rsid w:val="00057918"/>
    <w:rsid w:val="00060175"/>
    <w:rsid w:val="00060666"/>
    <w:rsid w:val="0006080E"/>
    <w:rsid w:val="000618C6"/>
    <w:rsid w:val="000628D8"/>
    <w:rsid w:val="000639E8"/>
    <w:rsid w:val="000661D1"/>
    <w:rsid w:val="00072C02"/>
    <w:rsid w:val="00076C8D"/>
    <w:rsid w:val="00080E9F"/>
    <w:rsid w:val="00081227"/>
    <w:rsid w:val="00081B28"/>
    <w:rsid w:val="0008294C"/>
    <w:rsid w:val="00083145"/>
    <w:rsid w:val="00084A33"/>
    <w:rsid w:val="0008576B"/>
    <w:rsid w:val="000863DA"/>
    <w:rsid w:val="000873AD"/>
    <w:rsid w:val="00087B4E"/>
    <w:rsid w:val="00087C2C"/>
    <w:rsid w:val="00087E84"/>
    <w:rsid w:val="00090068"/>
    <w:rsid w:val="000908CB"/>
    <w:rsid w:val="0009115E"/>
    <w:rsid w:val="00092322"/>
    <w:rsid w:val="00092681"/>
    <w:rsid w:val="00093187"/>
    <w:rsid w:val="00093811"/>
    <w:rsid w:val="00093D25"/>
    <w:rsid w:val="000945B4"/>
    <w:rsid w:val="0009473F"/>
    <w:rsid w:val="00095589"/>
    <w:rsid w:val="000970A9"/>
    <w:rsid w:val="00097D2E"/>
    <w:rsid w:val="00097DA4"/>
    <w:rsid w:val="000A130B"/>
    <w:rsid w:val="000A1EEF"/>
    <w:rsid w:val="000A214F"/>
    <w:rsid w:val="000A270E"/>
    <w:rsid w:val="000A316F"/>
    <w:rsid w:val="000A31F4"/>
    <w:rsid w:val="000A4A40"/>
    <w:rsid w:val="000A5505"/>
    <w:rsid w:val="000A742F"/>
    <w:rsid w:val="000A7F8F"/>
    <w:rsid w:val="000B091E"/>
    <w:rsid w:val="000B1A82"/>
    <w:rsid w:val="000B2727"/>
    <w:rsid w:val="000B4AEB"/>
    <w:rsid w:val="000B4E7E"/>
    <w:rsid w:val="000B5026"/>
    <w:rsid w:val="000B5655"/>
    <w:rsid w:val="000B5CE7"/>
    <w:rsid w:val="000B61A7"/>
    <w:rsid w:val="000B7946"/>
    <w:rsid w:val="000C0C26"/>
    <w:rsid w:val="000C13DF"/>
    <w:rsid w:val="000C22C2"/>
    <w:rsid w:val="000C2535"/>
    <w:rsid w:val="000C5504"/>
    <w:rsid w:val="000C6B21"/>
    <w:rsid w:val="000C6D7F"/>
    <w:rsid w:val="000C7C26"/>
    <w:rsid w:val="000D1AE8"/>
    <w:rsid w:val="000D1FAB"/>
    <w:rsid w:val="000D26B8"/>
    <w:rsid w:val="000D2B73"/>
    <w:rsid w:val="000D3306"/>
    <w:rsid w:val="000D352D"/>
    <w:rsid w:val="000D3E15"/>
    <w:rsid w:val="000D465B"/>
    <w:rsid w:val="000D4947"/>
    <w:rsid w:val="000D4955"/>
    <w:rsid w:val="000D55F8"/>
    <w:rsid w:val="000D56A1"/>
    <w:rsid w:val="000D604C"/>
    <w:rsid w:val="000D6D72"/>
    <w:rsid w:val="000D6E92"/>
    <w:rsid w:val="000D7118"/>
    <w:rsid w:val="000E145C"/>
    <w:rsid w:val="000E17B5"/>
    <w:rsid w:val="000E240F"/>
    <w:rsid w:val="000E3032"/>
    <w:rsid w:val="000E318A"/>
    <w:rsid w:val="000E3522"/>
    <w:rsid w:val="000E37BD"/>
    <w:rsid w:val="000E3FFD"/>
    <w:rsid w:val="000E60B4"/>
    <w:rsid w:val="000E64F2"/>
    <w:rsid w:val="000E670B"/>
    <w:rsid w:val="000E6B23"/>
    <w:rsid w:val="000E71A3"/>
    <w:rsid w:val="000F1D89"/>
    <w:rsid w:val="000F1F7F"/>
    <w:rsid w:val="000F2AA5"/>
    <w:rsid w:val="000F4570"/>
    <w:rsid w:val="000F58B9"/>
    <w:rsid w:val="000F6A39"/>
    <w:rsid w:val="000F76D1"/>
    <w:rsid w:val="00100ADF"/>
    <w:rsid w:val="00100C3A"/>
    <w:rsid w:val="00101810"/>
    <w:rsid w:val="0010263A"/>
    <w:rsid w:val="00103178"/>
    <w:rsid w:val="001032CF"/>
    <w:rsid w:val="0010345F"/>
    <w:rsid w:val="00103A2E"/>
    <w:rsid w:val="00104E5C"/>
    <w:rsid w:val="00105370"/>
    <w:rsid w:val="001066B6"/>
    <w:rsid w:val="0010759F"/>
    <w:rsid w:val="001078DC"/>
    <w:rsid w:val="00110DA3"/>
    <w:rsid w:val="00110EAC"/>
    <w:rsid w:val="001112AD"/>
    <w:rsid w:val="001113B3"/>
    <w:rsid w:val="00111753"/>
    <w:rsid w:val="00111CB2"/>
    <w:rsid w:val="00111E26"/>
    <w:rsid w:val="00111FC7"/>
    <w:rsid w:val="00112025"/>
    <w:rsid w:val="0011373C"/>
    <w:rsid w:val="0011376B"/>
    <w:rsid w:val="00114473"/>
    <w:rsid w:val="0011463E"/>
    <w:rsid w:val="00114A7F"/>
    <w:rsid w:val="00115F3E"/>
    <w:rsid w:val="00116B14"/>
    <w:rsid w:val="00116F5D"/>
    <w:rsid w:val="001178A1"/>
    <w:rsid w:val="00120D75"/>
    <w:rsid w:val="001229FF"/>
    <w:rsid w:val="00123F90"/>
    <w:rsid w:val="00124D15"/>
    <w:rsid w:val="00124DEA"/>
    <w:rsid w:val="001250B5"/>
    <w:rsid w:val="001252A0"/>
    <w:rsid w:val="001267FE"/>
    <w:rsid w:val="00126B39"/>
    <w:rsid w:val="00127589"/>
    <w:rsid w:val="0012760A"/>
    <w:rsid w:val="00130D43"/>
    <w:rsid w:val="00131497"/>
    <w:rsid w:val="00132AC2"/>
    <w:rsid w:val="0013326A"/>
    <w:rsid w:val="00133C9F"/>
    <w:rsid w:val="00133D08"/>
    <w:rsid w:val="0013711B"/>
    <w:rsid w:val="001374EE"/>
    <w:rsid w:val="001378BD"/>
    <w:rsid w:val="00141329"/>
    <w:rsid w:val="00141B81"/>
    <w:rsid w:val="001420F7"/>
    <w:rsid w:val="00142B06"/>
    <w:rsid w:val="0014361C"/>
    <w:rsid w:val="00144346"/>
    <w:rsid w:val="00145BA7"/>
    <w:rsid w:val="00145D70"/>
    <w:rsid w:val="001478AC"/>
    <w:rsid w:val="00147B8B"/>
    <w:rsid w:val="00147FD5"/>
    <w:rsid w:val="001500DE"/>
    <w:rsid w:val="00151677"/>
    <w:rsid w:val="00151B53"/>
    <w:rsid w:val="00151F52"/>
    <w:rsid w:val="001521D5"/>
    <w:rsid w:val="001528FC"/>
    <w:rsid w:val="00160FFB"/>
    <w:rsid w:val="0016258C"/>
    <w:rsid w:val="00162A1A"/>
    <w:rsid w:val="0016391E"/>
    <w:rsid w:val="00164102"/>
    <w:rsid w:val="0016604C"/>
    <w:rsid w:val="00166244"/>
    <w:rsid w:val="00166472"/>
    <w:rsid w:val="00166895"/>
    <w:rsid w:val="00166C3D"/>
    <w:rsid w:val="0016734C"/>
    <w:rsid w:val="00171C75"/>
    <w:rsid w:val="00171E13"/>
    <w:rsid w:val="001728A4"/>
    <w:rsid w:val="00173A13"/>
    <w:rsid w:val="00175326"/>
    <w:rsid w:val="00175ABE"/>
    <w:rsid w:val="00175F0A"/>
    <w:rsid w:val="00176585"/>
    <w:rsid w:val="00177958"/>
    <w:rsid w:val="001805C2"/>
    <w:rsid w:val="00181468"/>
    <w:rsid w:val="00181B97"/>
    <w:rsid w:val="001821CA"/>
    <w:rsid w:val="0018302D"/>
    <w:rsid w:val="001837F0"/>
    <w:rsid w:val="0018399E"/>
    <w:rsid w:val="00183BC7"/>
    <w:rsid w:val="00183C64"/>
    <w:rsid w:val="00184181"/>
    <w:rsid w:val="00187469"/>
    <w:rsid w:val="00192AC2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95F50"/>
    <w:rsid w:val="001A0224"/>
    <w:rsid w:val="001A0F15"/>
    <w:rsid w:val="001A20CB"/>
    <w:rsid w:val="001A3B5D"/>
    <w:rsid w:val="001A40CA"/>
    <w:rsid w:val="001A41E9"/>
    <w:rsid w:val="001A4B2E"/>
    <w:rsid w:val="001A57F0"/>
    <w:rsid w:val="001A6020"/>
    <w:rsid w:val="001A67D9"/>
    <w:rsid w:val="001A69D5"/>
    <w:rsid w:val="001A6AEF"/>
    <w:rsid w:val="001A7BBA"/>
    <w:rsid w:val="001B0968"/>
    <w:rsid w:val="001B0998"/>
    <w:rsid w:val="001B0C50"/>
    <w:rsid w:val="001B1FF8"/>
    <w:rsid w:val="001B3D43"/>
    <w:rsid w:val="001B46BF"/>
    <w:rsid w:val="001B4A8B"/>
    <w:rsid w:val="001B543F"/>
    <w:rsid w:val="001C1540"/>
    <w:rsid w:val="001C15A8"/>
    <w:rsid w:val="001C178D"/>
    <w:rsid w:val="001C1D22"/>
    <w:rsid w:val="001C3EDD"/>
    <w:rsid w:val="001C513F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27D4"/>
    <w:rsid w:val="001D309A"/>
    <w:rsid w:val="001D3312"/>
    <w:rsid w:val="001D410B"/>
    <w:rsid w:val="001D4C9A"/>
    <w:rsid w:val="001D51C1"/>
    <w:rsid w:val="001D5567"/>
    <w:rsid w:val="001D5B64"/>
    <w:rsid w:val="001D5C9B"/>
    <w:rsid w:val="001D65BA"/>
    <w:rsid w:val="001D6C89"/>
    <w:rsid w:val="001D7A0D"/>
    <w:rsid w:val="001D7CAE"/>
    <w:rsid w:val="001E2087"/>
    <w:rsid w:val="001E21F1"/>
    <w:rsid w:val="001E22B3"/>
    <w:rsid w:val="001E5C4F"/>
    <w:rsid w:val="001E5D1C"/>
    <w:rsid w:val="001E6032"/>
    <w:rsid w:val="001E7DA5"/>
    <w:rsid w:val="001F1732"/>
    <w:rsid w:val="001F1B00"/>
    <w:rsid w:val="001F2621"/>
    <w:rsid w:val="001F731A"/>
    <w:rsid w:val="002007C3"/>
    <w:rsid w:val="0020089D"/>
    <w:rsid w:val="0020101C"/>
    <w:rsid w:val="0020143E"/>
    <w:rsid w:val="002015CC"/>
    <w:rsid w:val="002017D8"/>
    <w:rsid w:val="0020192E"/>
    <w:rsid w:val="00204F4B"/>
    <w:rsid w:val="00205B1A"/>
    <w:rsid w:val="002062D8"/>
    <w:rsid w:val="00206D9C"/>
    <w:rsid w:val="002077DA"/>
    <w:rsid w:val="0020788E"/>
    <w:rsid w:val="002100D5"/>
    <w:rsid w:val="00210955"/>
    <w:rsid w:val="00211CD6"/>
    <w:rsid w:val="00212CFA"/>
    <w:rsid w:val="0021412E"/>
    <w:rsid w:val="00215485"/>
    <w:rsid w:val="002174B9"/>
    <w:rsid w:val="00217E02"/>
    <w:rsid w:val="00220BCD"/>
    <w:rsid w:val="00221AE3"/>
    <w:rsid w:val="00222074"/>
    <w:rsid w:val="00222402"/>
    <w:rsid w:val="00222672"/>
    <w:rsid w:val="00224272"/>
    <w:rsid w:val="002256BE"/>
    <w:rsid w:val="00225FE5"/>
    <w:rsid w:val="00226739"/>
    <w:rsid w:val="00226899"/>
    <w:rsid w:val="002268BB"/>
    <w:rsid w:val="0022703E"/>
    <w:rsid w:val="002279B6"/>
    <w:rsid w:val="00227D93"/>
    <w:rsid w:val="002308E7"/>
    <w:rsid w:val="002309DC"/>
    <w:rsid w:val="002324E8"/>
    <w:rsid w:val="00233170"/>
    <w:rsid w:val="002332B4"/>
    <w:rsid w:val="00233CA6"/>
    <w:rsid w:val="00234090"/>
    <w:rsid w:val="00234162"/>
    <w:rsid w:val="00234256"/>
    <w:rsid w:val="00234290"/>
    <w:rsid w:val="00234CC9"/>
    <w:rsid w:val="002350B2"/>
    <w:rsid w:val="002350D3"/>
    <w:rsid w:val="00235FB3"/>
    <w:rsid w:val="002377C3"/>
    <w:rsid w:val="00243C08"/>
    <w:rsid w:val="002455F1"/>
    <w:rsid w:val="00246C78"/>
    <w:rsid w:val="002477F5"/>
    <w:rsid w:val="00247818"/>
    <w:rsid w:val="002478A5"/>
    <w:rsid w:val="00247DE0"/>
    <w:rsid w:val="002503FE"/>
    <w:rsid w:val="0025053A"/>
    <w:rsid w:val="00250B75"/>
    <w:rsid w:val="00250C4E"/>
    <w:rsid w:val="00251273"/>
    <w:rsid w:val="002529B0"/>
    <w:rsid w:val="00255389"/>
    <w:rsid w:val="00257430"/>
    <w:rsid w:val="0025743A"/>
    <w:rsid w:val="0025792F"/>
    <w:rsid w:val="00260725"/>
    <w:rsid w:val="00260740"/>
    <w:rsid w:val="00260935"/>
    <w:rsid w:val="0026121F"/>
    <w:rsid w:val="0026204C"/>
    <w:rsid w:val="0026366A"/>
    <w:rsid w:val="002637A3"/>
    <w:rsid w:val="00265EC9"/>
    <w:rsid w:val="00266E64"/>
    <w:rsid w:val="002676D2"/>
    <w:rsid w:val="00267DF9"/>
    <w:rsid w:val="002719F6"/>
    <w:rsid w:val="00272220"/>
    <w:rsid w:val="00272D3A"/>
    <w:rsid w:val="00272EE2"/>
    <w:rsid w:val="00273A82"/>
    <w:rsid w:val="0027583D"/>
    <w:rsid w:val="00276397"/>
    <w:rsid w:val="00277380"/>
    <w:rsid w:val="00280859"/>
    <w:rsid w:val="00284091"/>
    <w:rsid w:val="00284425"/>
    <w:rsid w:val="00284B6A"/>
    <w:rsid w:val="00284C60"/>
    <w:rsid w:val="00285431"/>
    <w:rsid w:val="0028584E"/>
    <w:rsid w:val="00285F9B"/>
    <w:rsid w:val="00286AC3"/>
    <w:rsid w:val="00286AC9"/>
    <w:rsid w:val="00287AFF"/>
    <w:rsid w:val="00287C79"/>
    <w:rsid w:val="00287CA3"/>
    <w:rsid w:val="00290CCA"/>
    <w:rsid w:val="002919F7"/>
    <w:rsid w:val="002929D9"/>
    <w:rsid w:val="002933BA"/>
    <w:rsid w:val="00293FA2"/>
    <w:rsid w:val="00294158"/>
    <w:rsid w:val="00295351"/>
    <w:rsid w:val="00296A6E"/>
    <w:rsid w:val="00297923"/>
    <w:rsid w:val="00297BF8"/>
    <w:rsid w:val="002A0C93"/>
    <w:rsid w:val="002A1394"/>
    <w:rsid w:val="002A35A5"/>
    <w:rsid w:val="002A3CCD"/>
    <w:rsid w:val="002A41C8"/>
    <w:rsid w:val="002A4620"/>
    <w:rsid w:val="002A49D3"/>
    <w:rsid w:val="002A4B46"/>
    <w:rsid w:val="002A55AA"/>
    <w:rsid w:val="002A57D8"/>
    <w:rsid w:val="002A5945"/>
    <w:rsid w:val="002A5AD9"/>
    <w:rsid w:val="002A6FCA"/>
    <w:rsid w:val="002B0B35"/>
    <w:rsid w:val="002B1680"/>
    <w:rsid w:val="002B435D"/>
    <w:rsid w:val="002B5168"/>
    <w:rsid w:val="002B56C7"/>
    <w:rsid w:val="002B6688"/>
    <w:rsid w:val="002B7396"/>
    <w:rsid w:val="002B7794"/>
    <w:rsid w:val="002C0007"/>
    <w:rsid w:val="002C0BDB"/>
    <w:rsid w:val="002C14B9"/>
    <w:rsid w:val="002C173F"/>
    <w:rsid w:val="002C1B34"/>
    <w:rsid w:val="002C3E4F"/>
    <w:rsid w:val="002C4094"/>
    <w:rsid w:val="002C4595"/>
    <w:rsid w:val="002C474E"/>
    <w:rsid w:val="002C4FC1"/>
    <w:rsid w:val="002C7093"/>
    <w:rsid w:val="002C78D6"/>
    <w:rsid w:val="002C7A54"/>
    <w:rsid w:val="002C7E89"/>
    <w:rsid w:val="002D03D1"/>
    <w:rsid w:val="002D04A9"/>
    <w:rsid w:val="002D07B5"/>
    <w:rsid w:val="002D304E"/>
    <w:rsid w:val="002D47AF"/>
    <w:rsid w:val="002D51E4"/>
    <w:rsid w:val="002D6964"/>
    <w:rsid w:val="002D6ADA"/>
    <w:rsid w:val="002D7157"/>
    <w:rsid w:val="002D7195"/>
    <w:rsid w:val="002D73E0"/>
    <w:rsid w:val="002D7CE5"/>
    <w:rsid w:val="002E0EFA"/>
    <w:rsid w:val="002E22E2"/>
    <w:rsid w:val="002E40B0"/>
    <w:rsid w:val="002E40C2"/>
    <w:rsid w:val="002E4CF0"/>
    <w:rsid w:val="002E59CD"/>
    <w:rsid w:val="002E5DB9"/>
    <w:rsid w:val="002E74FF"/>
    <w:rsid w:val="002F1370"/>
    <w:rsid w:val="002F1E60"/>
    <w:rsid w:val="002F4CCB"/>
    <w:rsid w:val="002F516A"/>
    <w:rsid w:val="002F518B"/>
    <w:rsid w:val="002F579F"/>
    <w:rsid w:val="002F6128"/>
    <w:rsid w:val="002F6FB2"/>
    <w:rsid w:val="002F718F"/>
    <w:rsid w:val="00300C3A"/>
    <w:rsid w:val="00300C52"/>
    <w:rsid w:val="00301891"/>
    <w:rsid w:val="00301DCD"/>
    <w:rsid w:val="00304378"/>
    <w:rsid w:val="00305929"/>
    <w:rsid w:val="003063B6"/>
    <w:rsid w:val="00307E49"/>
    <w:rsid w:val="0031036C"/>
    <w:rsid w:val="00310A21"/>
    <w:rsid w:val="00310B12"/>
    <w:rsid w:val="00311572"/>
    <w:rsid w:val="0031261B"/>
    <w:rsid w:val="003139C3"/>
    <w:rsid w:val="00313DEB"/>
    <w:rsid w:val="00313E30"/>
    <w:rsid w:val="00314B9C"/>
    <w:rsid w:val="003170F4"/>
    <w:rsid w:val="00320649"/>
    <w:rsid w:val="003208F7"/>
    <w:rsid w:val="00320C40"/>
    <w:rsid w:val="003214E6"/>
    <w:rsid w:val="0032437D"/>
    <w:rsid w:val="003246AB"/>
    <w:rsid w:val="00324905"/>
    <w:rsid w:val="00324A66"/>
    <w:rsid w:val="0032517C"/>
    <w:rsid w:val="00325765"/>
    <w:rsid w:val="003268BD"/>
    <w:rsid w:val="00327745"/>
    <w:rsid w:val="00327792"/>
    <w:rsid w:val="00331401"/>
    <w:rsid w:val="003340BE"/>
    <w:rsid w:val="00334397"/>
    <w:rsid w:val="00334446"/>
    <w:rsid w:val="0033493B"/>
    <w:rsid w:val="00334EC8"/>
    <w:rsid w:val="003351C6"/>
    <w:rsid w:val="00335DF8"/>
    <w:rsid w:val="00336FDF"/>
    <w:rsid w:val="00337527"/>
    <w:rsid w:val="00337B1D"/>
    <w:rsid w:val="003415A1"/>
    <w:rsid w:val="0034172F"/>
    <w:rsid w:val="003417BC"/>
    <w:rsid w:val="00341D9B"/>
    <w:rsid w:val="003420FA"/>
    <w:rsid w:val="0034230F"/>
    <w:rsid w:val="00345E90"/>
    <w:rsid w:val="003466B0"/>
    <w:rsid w:val="003469ED"/>
    <w:rsid w:val="00347A86"/>
    <w:rsid w:val="00350161"/>
    <w:rsid w:val="003501AB"/>
    <w:rsid w:val="00350524"/>
    <w:rsid w:val="00350D6D"/>
    <w:rsid w:val="00350FCB"/>
    <w:rsid w:val="00351696"/>
    <w:rsid w:val="00352132"/>
    <w:rsid w:val="00352743"/>
    <w:rsid w:val="0035293C"/>
    <w:rsid w:val="00352E0E"/>
    <w:rsid w:val="00353A4A"/>
    <w:rsid w:val="00354A9B"/>
    <w:rsid w:val="0035584A"/>
    <w:rsid w:val="00355E50"/>
    <w:rsid w:val="00356131"/>
    <w:rsid w:val="00357D94"/>
    <w:rsid w:val="00360E9F"/>
    <w:rsid w:val="00361A3F"/>
    <w:rsid w:val="003621A9"/>
    <w:rsid w:val="00362936"/>
    <w:rsid w:val="00362F51"/>
    <w:rsid w:val="003653E9"/>
    <w:rsid w:val="00365797"/>
    <w:rsid w:val="003670C5"/>
    <w:rsid w:val="00367E39"/>
    <w:rsid w:val="00370188"/>
    <w:rsid w:val="00371665"/>
    <w:rsid w:val="00371C21"/>
    <w:rsid w:val="00372CCC"/>
    <w:rsid w:val="00373153"/>
    <w:rsid w:val="00375169"/>
    <w:rsid w:val="00375696"/>
    <w:rsid w:val="003758CE"/>
    <w:rsid w:val="00376160"/>
    <w:rsid w:val="003767E0"/>
    <w:rsid w:val="00376E96"/>
    <w:rsid w:val="003774CA"/>
    <w:rsid w:val="00377695"/>
    <w:rsid w:val="003776A8"/>
    <w:rsid w:val="00377A22"/>
    <w:rsid w:val="00377B8F"/>
    <w:rsid w:val="00377FE2"/>
    <w:rsid w:val="003801EB"/>
    <w:rsid w:val="003807E0"/>
    <w:rsid w:val="00380D23"/>
    <w:rsid w:val="00380E6C"/>
    <w:rsid w:val="00380FB2"/>
    <w:rsid w:val="003823C8"/>
    <w:rsid w:val="0038253C"/>
    <w:rsid w:val="003836FE"/>
    <w:rsid w:val="00383D51"/>
    <w:rsid w:val="00384F86"/>
    <w:rsid w:val="00386D0F"/>
    <w:rsid w:val="00386FB7"/>
    <w:rsid w:val="00387094"/>
    <w:rsid w:val="003875C8"/>
    <w:rsid w:val="00390B75"/>
    <w:rsid w:val="003917FC"/>
    <w:rsid w:val="00391BBF"/>
    <w:rsid w:val="003926A5"/>
    <w:rsid w:val="00393210"/>
    <w:rsid w:val="0039403E"/>
    <w:rsid w:val="00395522"/>
    <w:rsid w:val="00395921"/>
    <w:rsid w:val="0039608C"/>
    <w:rsid w:val="003963FA"/>
    <w:rsid w:val="00396557"/>
    <w:rsid w:val="00396683"/>
    <w:rsid w:val="00397B05"/>
    <w:rsid w:val="00397CF7"/>
    <w:rsid w:val="003A0052"/>
    <w:rsid w:val="003A05FA"/>
    <w:rsid w:val="003A199B"/>
    <w:rsid w:val="003A1AB2"/>
    <w:rsid w:val="003A30E7"/>
    <w:rsid w:val="003A381F"/>
    <w:rsid w:val="003A5037"/>
    <w:rsid w:val="003A5302"/>
    <w:rsid w:val="003A555E"/>
    <w:rsid w:val="003A58D6"/>
    <w:rsid w:val="003A63E4"/>
    <w:rsid w:val="003A66C4"/>
    <w:rsid w:val="003B0CF1"/>
    <w:rsid w:val="003B1243"/>
    <w:rsid w:val="003B2163"/>
    <w:rsid w:val="003B2322"/>
    <w:rsid w:val="003B3274"/>
    <w:rsid w:val="003B37C5"/>
    <w:rsid w:val="003B3ABE"/>
    <w:rsid w:val="003B3C7B"/>
    <w:rsid w:val="003B4390"/>
    <w:rsid w:val="003B4FF4"/>
    <w:rsid w:val="003B675E"/>
    <w:rsid w:val="003B693B"/>
    <w:rsid w:val="003B6A65"/>
    <w:rsid w:val="003B6F7A"/>
    <w:rsid w:val="003B7A1E"/>
    <w:rsid w:val="003C07B2"/>
    <w:rsid w:val="003C0A08"/>
    <w:rsid w:val="003C2B3F"/>
    <w:rsid w:val="003C2FDB"/>
    <w:rsid w:val="003C331E"/>
    <w:rsid w:val="003C3611"/>
    <w:rsid w:val="003C54B5"/>
    <w:rsid w:val="003C72C7"/>
    <w:rsid w:val="003C74E3"/>
    <w:rsid w:val="003C7D2D"/>
    <w:rsid w:val="003D015A"/>
    <w:rsid w:val="003D1187"/>
    <w:rsid w:val="003D2AEE"/>
    <w:rsid w:val="003D343A"/>
    <w:rsid w:val="003D3C01"/>
    <w:rsid w:val="003D623F"/>
    <w:rsid w:val="003D7322"/>
    <w:rsid w:val="003D74F8"/>
    <w:rsid w:val="003D798B"/>
    <w:rsid w:val="003E0F39"/>
    <w:rsid w:val="003E1796"/>
    <w:rsid w:val="003E3403"/>
    <w:rsid w:val="003E3E38"/>
    <w:rsid w:val="003E405B"/>
    <w:rsid w:val="003E47C6"/>
    <w:rsid w:val="003E509C"/>
    <w:rsid w:val="003E574B"/>
    <w:rsid w:val="003E64FE"/>
    <w:rsid w:val="003E779A"/>
    <w:rsid w:val="003F053A"/>
    <w:rsid w:val="003F0E1C"/>
    <w:rsid w:val="003F1375"/>
    <w:rsid w:val="003F1F0C"/>
    <w:rsid w:val="003F34A5"/>
    <w:rsid w:val="003F3BA2"/>
    <w:rsid w:val="003F42CD"/>
    <w:rsid w:val="003F578B"/>
    <w:rsid w:val="003F5A8A"/>
    <w:rsid w:val="003F68F7"/>
    <w:rsid w:val="003F6D06"/>
    <w:rsid w:val="003F70E8"/>
    <w:rsid w:val="003F79DA"/>
    <w:rsid w:val="003F7C56"/>
    <w:rsid w:val="003F7F8F"/>
    <w:rsid w:val="00400B66"/>
    <w:rsid w:val="0040398A"/>
    <w:rsid w:val="00404172"/>
    <w:rsid w:val="0040476C"/>
    <w:rsid w:val="00404D0C"/>
    <w:rsid w:val="00404D26"/>
    <w:rsid w:val="00405706"/>
    <w:rsid w:val="004105BA"/>
    <w:rsid w:val="004106DC"/>
    <w:rsid w:val="00410BB0"/>
    <w:rsid w:val="00411C78"/>
    <w:rsid w:val="00411CC6"/>
    <w:rsid w:val="00412385"/>
    <w:rsid w:val="00413A46"/>
    <w:rsid w:val="00413A78"/>
    <w:rsid w:val="004146A1"/>
    <w:rsid w:val="00414F4C"/>
    <w:rsid w:val="00415303"/>
    <w:rsid w:val="004206C9"/>
    <w:rsid w:val="00420ADE"/>
    <w:rsid w:val="00421688"/>
    <w:rsid w:val="00421E5C"/>
    <w:rsid w:val="0042285A"/>
    <w:rsid w:val="00423646"/>
    <w:rsid w:val="004256AC"/>
    <w:rsid w:val="004257D4"/>
    <w:rsid w:val="0042761F"/>
    <w:rsid w:val="00430D73"/>
    <w:rsid w:val="004312BA"/>
    <w:rsid w:val="00431897"/>
    <w:rsid w:val="00433860"/>
    <w:rsid w:val="00433D08"/>
    <w:rsid w:val="00434E8D"/>
    <w:rsid w:val="004359E7"/>
    <w:rsid w:val="00435D29"/>
    <w:rsid w:val="00435FCC"/>
    <w:rsid w:val="00436836"/>
    <w:rsid w:val="0043794F"/>
    <w:rsid w:val="004379AF"/>
    <w:rsid w:val="00440404"/>
    <w:rsid w:val="00441F55"/>
    <w:rsid w:val="0044296B"/>
    <w:rsid w:val="00442C07"/>
    <w:rsid w:val="00443444"/>
    <w:rsid w:val="00443B74"/>
    <w:rsid w:val="0044692C"/>
    <w:rsid w:val="004470F8"/>
    <w:rsid w:val="004476A2"/>
    <w:rsid w:val="0045087E"/>
    <w:rsid w:val="004527AE"/>
    <w:rsid w:val="004532BA"/>
    <w:rsid w:val="00453483"/>
    <w:rsid w:val="004538D0"/>
    <w:rsid w:val="00453F91"/>
    <w:rsid w:val="00456098"/>
    <w:rsid w:val="00456BCD"/>
    <w:rsid w:val="00457090"/>
    <w:rsid w:val="00461D0A"/>
    <w:rsid w:val="00462C48"/>
    <w:rsid w:val="00463305"/>
    <w:rsid w:val="00463780"/>
    <w:rsid w:val="0046397A"/>
    <w:rsid w:val="00463FA5"/>
    <w:rsid w:val="004649EA"/>
    <w:rsid w:val="00465408"/>
    <w:rsid w:val="004654C3"/>
    <w:rsid w:val="004668E4"/>
    <w:rsid w:val="00467FE8"/>
    <w:rsid w:val="00470B16"/>
    <w:rsid w:val="00470BD1"/>
    <w:rsid w:val="00471286"/>
    <w:rsid w:val="004718BC"/>
    <w:rsid w:val="0047190E"/>
    <w:rsid w:val="00472CC8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7591F"/>
    <w:rsid w:val="00481450"/>
    <w:rsid w:val="00481D75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6CD2"/>
    <w:rsid w:val="0048719B"/>
    <w:rsid w:val="004875D0"/>
    <w:rsid w:val="00487685"/>
    <w:rsid w:val="00490C01"/>
    <w:rsid w:val="00490F2F"/>
    <w:rsid w:val="00492230"/>
    <w:rsid w:val="004925BC"/>
    <w:rsid w:val="004950B4"/>
    <w:rsid w:val="004955BF"/>
    <w:rsid w:val="00495B87"/>
    <w:rsid w:val="0049797B"/>
    <w:rsid w:val="004A12E7"/>
    <w:rsid w:val="004A25A1"/>
    <w:rsid w:val="004A2DFE"/>
    <w:rsid w:val="004A2E2A"/>
    <w:rsid w:val="004A3643"/>
    <w:rsid w:val="004A4997"/>
    <w:rsid w:val="004A58FE"/>
    <w:rsid w:val="004A69EB"/>
    <w:rsid w:val="004A7A36"/>
    <w:rsid w:val="004A7B1D"/>
    <w:rsid w:val="004A7FE9"/>
    <w:rsid w:val="004B15AF"/>
    <w:rsid w:val="004B2FCB"/>
    <w:rsid w:val="004B5425"/>
    <w:rsid w:val="004B58E7"/>
    <w:rsid w:val="004B7005"/>
    <w:rsid w:val="004B7AC8"/>
    <w:rsid w:val="004C029A"/>
    <w:rsid w:val="004C09A8"/>
    <w:rsid w:val="004C0AFC"/>
    <w:rsid w:val="004C1EDC"/>
    <w:rsid w:val="004C27A7"/>
    <w:rsid w:val="004C3312"/>
    <w:rsid w:val="004C3318"/>
    <w:rsid w:val="004C354F"/>
    <w:rsid w:val="004C4144"/>
    <w:rsid w:val="004C49A5"/>
    <w:rsid w:val="004C5D37"/>
    <w:rsid w:val="004D083C"/>
    <w:rsid w:val="004D14EC"/>
    <w:rsid w:val="004D1759"/>
    <w:rsid w:val="004D1ABE"/>
    <w:rsid w:val="004D1D24"/>
    <w:rsid w:val="004D23D0"/>
    <w:rsid w:val="004D2EF1"/>
    <w:rsid w:val="004D33DA"/>
    <w:rsid w:val="004D6775"/>
    <w:rsid w:val="004D71A1"/>
    <w:rsid w:val="004D7A5A"/>
    <w:rsid w:val="004D7FD7"/>
    <w:rsid w:val="004E01EE"/>
    <w:rsid w:val="004E028B"/>
    <w:rsid w:val="004E0B89"/>
    <w:rsid w:val="004E0DD4"/>
    <w:rsid w:val="004E16D0"/>
    <w:rsid w:val="004E17D5"/>
    <w:rsid w:val="004E25DB"/>
    <w:rsid w:val="004E3130"/>
    <w:rsid w:val="004E3D11"/>
    <w:rsid w:val="004E4C0E"/>
    <w:rsid w:val="004E687A"/>
    <w:rsid w:val="004E7423"/>
    <w:rsid w:val="004E743E"/>
    <w:rsid w:val="004E766A"/>
    <w:rsid w:val="004F1198"/>
    <w:rsid w:val="004F180E"/>
    <w:rsid w:val="004F2884"/>
    <w:rsid w:val="004F28D9"/>
    <w:rsid w:val="004F2E88"/>
    <w:rsid w:val="004F2EE9"/>
    <w:rsid w:val="004F39F0"/>
    <w:rsid w:val="004F5AA1"/>
    <w:rsid w:val="004F640F"/>
    <w:rsid w:val="004F67F3"/>
    <w:rsid w:val="004F6B13"/>
    <w:rsid w:val="004F6E0F"/>
    <w:rsid w:val="004F6F23"/>
    <w:rsid w:val="004F7369"/>
    <w:rsid w:val="004F740A"/>
    <w:rsid w:val="004F75BB"/>
    <w:rsid w:val="005018F4"/>
    <w:rsid w:val="00502002"/>
    <w:rsid w:val="00502926"/>
    <w:rsid w:val="00504475"/>
    <w:rsid w:val="005045D1"/>
    <w:rsid w:val="005047C0"/>
    <w:rsid w:val="0050482F"/>
    <w:rsid w:val="00504ADB"/>
    <w:rsid w:val="005056BC"/>
    <w:rsid w:val="00505CB7"/>
    <w:rsid w:val="005068A2"/>
    <w:rsid w:val="005078FE"/>
    <w:rsid w:val="0051077C"/>
    <w:rsid w:val="0051086A"/>
    <w:rsid w:val="0051166F"/>
    <w:rsid w:val="005120A3"/>
    <w:rsid w:val="00512664"/>
    <w:rsid w:val="00512947"/>
    <w:rsid w:val="00513333"/>
    <w:rsid w:val="0051366D"/>
    <w:rsid w:val="005143C3"/>
    <w:rsid w:val="005148A3"/>
    <w:rsid w:val="00514E83"/>
    <w:rsid w:val="00515186"/>
    <w:rsid w:val="00516FCF"/>
    <w:rsid w:val="00517AEF"/>
    <w:rsid w:val="00521052"/>
    <w:rsid w:val="00521B9C"/>
    <w:rsid w:val="00522592"/>
    <w:rsid w:val="00522ED1"/>
    <w:rsid w:val="005236E6"/>
    <w:rsid w:val="00523812"/>
    <w:rsid w:val="0052400C"/>
    <w:rsid w:val="00524BAD"/>
    <w:rsid w:val="0052566C"/>
    <w:rsid w:val="005269DF"/>
    <w:rsid w:val="00527A7C"/>
    <w:rsid w:val="005305DA"/>
    <w:rsid w:val="00531838"/>
    <w:rsid w:val="00532312"/>
    <w:rsid w:val="00533357"/>
    <w:rsid w:val="005335E6"/>
    <w:rsid w:val="0053486B"/>
    <w:rsid w:val="00534BE5"/>
    <w:rsid w:val="00534D58"/>
    <w:rsid w:val="00534DAA"/>
    <w:rsid w:val="0053506E"/>
    <w:rsid w:val="0053591D"/>
    <w:rsid w:val="00535D61"/>
    <w:rsid w:val="00537000"/>
    <w:rsid w:val="00537ACE"/>
    <w:rsid w:val="005418BB"/>
    <w:rsid w:val="00541A13"/>
    <w:rsid w:val="00541C42"/>
    <w:rsid w:val="00542997"/>
    <w:rsid w:val="00542F44"/>
    <w:rsid w:val="00543238"/>
    <w:rsid w:val="0054560A"/>
    <w:rsid w:val="005457F5"/>
    <w:rsid w:val="005458F4"/>
    <w:rsid w:val="00546308"/>
    <w:rsid w:val="00546381"/>
    <w:rsid w:val="005467E4"/>
    <w:rsid w:val="0054685A"/>
    <w:rsid w:val="00546C59"/>
    <w:rsid w:val="00547CEF"/>
    <w:rsid w:val="005500BF"/>
    <w:rsid w:val="00550B89"/>
    <w:rsid w:val="00550BF8"/>
    <w:rsid w:val="005515D6"/>
    <w:rsid w:val="00553BE1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5782D"/>
    <w:rsid w:val="00560159"/>
    <w:rsid w:val="00560902"/>
    <w:rsid w:val="0056156A"/>
    <w:rsid w:val="00561D45"/>
    <w:rsid w:val="00562E3C"/>
    <w:rsid w:val="00562EEB"/>
    <w:rsid w:val="005634F9"/>
    <w:rsid w:val="0056360B"/>
    <w:rsid w:val="00564E6E"/>
    <w:rsid w:val="0056535B"/>
    <w:rsid w:val="005659BA"/>
    <w:rsid w:val="00565DCB"/>
    <w:rsid w:val="00566992"/>
    <w:rsid w:val="00566B78"/>
    <w:rsid w:val="00567FC5"/>
    <w:rsid w:val="00570E6C"/>
    <w:rsid w:val="005753AC"/>
    <w:rsid w:val="005756A5"/>
    <w:rsid w:val="00575C86"/>
    <w:rsid w:val="005775B7"/>
    <w:rsid w:val="00577B63"/>
    <w:rsid w:val="00577C7E"/>
    <w:rsid w:val="005806E5"/>
    <w:rsid w:val="00587FD0"/>
    <w:rsid w:val="0059070D"/>
    <w:rsid w:val="00590A2B"/>
    <w:rsid w:val="005913B6"/>
    <w:rsid w:val="005928A7"/>
    <w:rsid w:val="005939E5"/>
    <w:rsid w:val="00593CCB"/>
    <w:rsid w:val="00593F63"/>
    <w:rsid w:val="00596265"/>
    <w:rsid w:val="00596750"/>
    <w:rsid w:val="005A01ED"/>
    <w:rsid w:val="005A07DA"/>
    <w:rsid w:val="005A187B"/>
    <w:rsid w:val="005A2013"/>
    <w:rsid w:val="005A2486"/>
    <w:rsid w:val="005A2D8D"/>
    <w:rsid w:val="005A3E75"/>
    <w:rsid w:val="005A402C"/>
    <w:rsid w:val="005A42B0"/>
    <w:rsid w:val="005A461B"/>
    <w:rsid w:val="005A49C9"/>
    <w:rsid w:val="005A56EC"/>
    <w:rsid w:val="005A5C5D"/>
    <w:rsid w:val="005A5DBC"/>
    <w:rsid w:val="005A5E2E"/>
    <w:rsid w:val="005A6AEE"/>
    <w:rsid w:val="005A733B"/>
    <w:rsid w:val="005A7956"/>
    <w:rsid w:val="005A79B8"/>
    <w:rsid w:val="005B086B"/>
    <w:rsid w:val="005B1B74"/>
    <w:rsid w:val="005B21D2"/>
    <w:rsid w:val="005B3786"/>
    <w:rsid w:val="005B3B0A"/>
    <w:rsid w:val="005B4BCD"/>
    <w:rsid w:val="005B5301"/>
    <w:rsid w:val="005B55BD"/>
    <w:rsid w:val="005B596A"/>
    <w:rsid w:val="005B5C49"/>
    <w:rsid w:val="005B6275"/>
    <w:rsid w:val="005B68E4"/>
    <w:rsid w:val="005B694A"/>
    <w:rsid w:val="005B6F6C"/>
    <w:rsid w:val="005B7B91"/>
    <w:rsid w:val="005C081B"/>
    <w:rsid w:val="005C0D02"/>
    <w:rsid w:val="005C10CB"/>
    <w:rsid w:val="005C1FFE"/>
    <w:rsid w:val="005C421C"/>
    <w:rsid w:val="005C42A6"/>
    <w:rsid w:val="005C4877"/>
    <w:rsid w:val="005C4B44"/>
    <w:rsid w:val="005C4CF5"/>
    <w:rsid w:val="005C6C3B"/>
    <w:rsid w:val="005C7494"/>
    <w:rsid w:val="005C7EE6"/>
    <w:rsid w:val="005D058C"/>
    <w:rsid w:val="005D0977"/>
    <w:rsid w:val="005D10A8"/>
    <w:rsid w:val="005D172A"/>
    <w:rsid w:val="005D1A79"/>
    <w:rsid w:val="005D31D5"/>
    <w:rsid w:val="005D430A"/>
    <w:rsid w:val="005D48CE"/>
    <w:rsid w:val="005D4CA5"/>
    <w:rsid w:val="005D5295"/>
    <w:rsid w:val="005E0F85"/>
    <w:rsid w:val="005E2478"/>
    <w:rsid w:val="005E29E8"/>
    <w:rsid w:val="005E2D27"/>
    <w:rsid w:val="005E359E"/>
    <w:rsid w:val="005E39CF"/>
    <w:rsid w:val="005E4794"/>
    <w:rsid w:val="005E4D4A"/>
    <w:rsid w:val="005E504B"/>
    <w:rsid w:val="005E5BF5"/>
    <w:rsid w:val="005E64F9"/>
    <w:rsid w:val="005E680F"/>
    <w:rsid w:val="005E732A"/>
    <w:rsid w:val="005E7A66"/>
    <w:rsid w:val="005F08CD"/>
    <w:rsid w:val="005F0F82"/>
    <w:rsid w:val="005F1FAD"/>
    <w:rsid w:val="005F2A40"/>
    <w:rsid w:val="005F3574"/>
    <w:rsid w:val="005F39DC"/>
    <w:rsid w:val="005F3E3D"/>
    <w:rsid w:val="005F446D"/>
    <w:rsid w:val="005F498D"/>
    <w:rsid w:val="005F5DF1"/>
    <w:rsid w:val="005F662C"/>
    <w:rsid w:val="005F6FE4"/>
    <w:rsid w:val="005F72D4"/>
    <w:rsid w:val="005F76CC"/>
    <w:rsid w:val="006012F7"/>
    <w:rsid w:val="00601911"/>
    <w:rsid w:val="00601D0C"/>
    <w:rsid w:val="006035DC"/>
    <w:rsid w:val="006045BF"/>
    <w:rsid w:val="0060684F"/>
    <w:rsid w:val="006073A6"/>
    <w:rsid w:val="006074F1"/>
    <w:rsid w:val="0060754A"/>
    <w:rsid w:val="0061022B"/>
    <w:rsid w:val="0061041F"/>
    <w:rsid w:val="00610504"/>
    <w:rsid w:val="00611125"/>
    <w:rsid w:val="0061212D"/>
    <w:rsid w:val="00612F06"/>
    <w:rsid w:val="006130C8"/>
    <w:rsid w:val="00613A34"/>
    <w:rsid w:val="00613B29"/>
    <w:rsid w:val="00614651"/>
    <w:rsid w:val="006149B7"/>
    <w:rsid w:val="00614EA5"/>
    <w:rsid w:val="00616ACC"/>
    <w:rsid w:val="006173DD"/>
    <w:rsid w:val="00617CAB"/>
    <w:rsid w:val="0062106A"/>
    <w:rsid w:val="006216A0"/>
    <w:rsid w:val="00622813"/>
    <w:rsid w:val="00622903"/>
    <w:rsid w:val="00623952"/>
    <w:rsid w:val="00623FFD"/>
    <w:rsid w:val="00624D5A"/>
    <w:rsid w:val="0062529C"/>
    <w:rsid w:val="00625B7D"/>
    <w:rsid w:val="00626073"/>
    <w:rsid w:val="00626AD1"/>
    <w:rsid w:val="0062790C"/>
    <w:rsid w:val="00630D9C"/>
    <w:rsid w:val="0063175B"/>
    <w:rsid w:val="00631D68"/>
    <w:rsid w:val="00632F51"/>
    <w:rsid w:val="00633227"/>
    <w:rsid w:val="006348CA"/>
    <w:rsid w:val="00634AB7"/>
    <w:rsid w:val="00636126"/>
    <w:rsid w:val="006371B8"/>
    <w:rsid w:val="0063731E"/>
    <w:rsid w:val="0063798D"/>
    <w:rsid w:val="00640B57"/>
    <w:rsid w:val="00640D06"/>
    <w:rsid w:val="0064280E"/>
    <w:rsid w:val="00642F59"/>
    <w:rsid w:val="006451C8"/>
    <w:rsid w:val="00645996"/>
    <w:rsid w:val="00645E3C"/>
    <w:rsid w:val="00646D20"/>
    <w:rsid w:val="00646D21"/>
    <w:rsid w:val="006505CE"/>
    <w:rsid w:val="00650A6A"/>
    <w:rsid w:val="00650D5A"/>
    <w:rsid w:val="00651EF0"/>
    <w:rsid w:val="00655291"/>
    <w:rsid w:val="00655C13"/>
    <w:rsid w:val="00655D8F"/>
    <w:rsid w:val="0065630A"/>
    <w:rsid w:val="00656945"/>
    <w:rsid w:val="00656B2E"/>
    <w:rsid w:val="006577A0"/>
    <w:rsid w:val="006604CC"/>
    <w:rsid w:val="006606E5"/>
    <w:rsid w:val="00660C08"/>
    <w:rsid w:val="00661DDE"/>
    <w:rsid w:val="006645B8"/>
    <w:rsid w:val="00666FAD"/>
    <w:rsid w:val="00667455"/>
    <w:rsid w:val="006705D9"/>
    <w:rsid w:val="006714CB"/>
    <w:rsid w:val="006715D8"/>
    <w:rsid w:val="0067164F"/>
    <w:rsid w:val="006729AE"/>
    <w:rsid w:val="006742BA"/>
    <w:rsid w:val="00675A99"/>
    <w:rsid w:val="0067642F"/>
    <w:rsid w:val="006773A0"/>
    <w:rsid w:val="00681DAC"/>
    <w:rsid w:val="0068227A"/>
    <w:rsid w:val="00683336"/>
    <w:rsid w:val="00683F88"/>
    <w:rsid w:val="006849E8"/>
    <w:rsid w:val="006860D1"/>
    <w:rsid w:val="00687324"/>
    <w:rsid w:val="0068758F"/>
    <w:rsid w:val="00687F4F"/>
    <w:rsid w:val="00690913"/>
    <w:rsid w:val="00691B13"/>
    <w:rsid w:val="00691E64"/>
    <w:rsid w:val="0069214E"/>
    <w:rsid w:val="0069285C"/>
    <w:rsid w:val="0069287E"/>
    <w:rsid w:val="00692DE3"/>
    <w:rsid w:val="00694EF5"/>
    <w:rsid w:val="00696625"/>
    <w:rsid w:val="00697494"/>
    <w:rsid w:val="0069796F"/>
    <w:rsid w:val="006A0273"/>
    <w:rsid w:val="006A083E"/>
    <w:rsid w:val="006A14FF"/>
    <w:rsid w:val="006A1D00"/>
    <w:rsid w:val="006A1F9F"/>
    <w:rsid w:val="006A44EE"/>
    <w:rsid w:val="006A5E3B"/>
    <w:rsid w:val="006A6AFF"/>
    <w:rsid w:val="006A6B3B"/>
    <w:rsid w:val="006A7146"/>
    <w:rsid w:val="006A78A0"/>
    <w:rsid w:val="006A7E03"/>
    <w:rsid w:val="006B0050"/>
    <w:rsid w:val="006B1458"/>
    <w:rsid w:val="006B3427"/>
    <w:rsid w:val="006B3F99"/>
    <w:rsid w:val="006B4F50"/>
    <w:rsid w:val="006B584D"/>
    <w:rsid w:val="006B5C6E"/>
    <w:rsid w:val="006B5C77"/>
    <w:rsid w:val="006B61DB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329E"/>
    <w:rsid w:val="006C5BBF"/>
    <w:rsid w:val="006C5F6D"/>
    <w:rsid w:val="006C6E34"/>
    <w:rsid w:val="006C72BE"/>
    <w:rsid w:val="006C7DA2"/>
    <w:rsid w:val="006D0C77"/>
    <w:rsid w:val="006D1105"/>
    <w:rsid w:val="006D15D9"/>
    <w:rsid w:val="006D19C1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FAF"/>
    <w:rsid w:val="006E0E09"/>
    <w:rsid w:val="006E11D6"/>
    <w:rsid w:val="006E1EB5"/>
    <w:rsid w:val="006E2615"/>
    <w:rsid w:val="006E2A79"/>
    <w:rsid w:val="006E2D85"/>
    <w:rsid w:val="006E317B"/>
    <w:rsid w:val="006E327C"/>
    <w:rsid w:val="006E4B3B"/>
    <w:rsid w:val="006E4E1F"/>
    <w:rsid w:val="006E5DA3"/>
    <w:rsid w:val="006F0F39"/>
    <w:rsid w:val="006F19A4"/>
    <w:rsid w:val="006F206A"/>
    <w:rsid w:val="006F2F82"/>
    <w:rsid w:val="006F3260"/>
    <w:rsid w:val="006F341D"/>
    <w:rsid w:val="006F3B72"/>
    <w:rsid w:val="006F43FC"/>
    <w:rsid w:val="006F4901"/>
    <w:rsid w:val="006F68B3"/>
    <w:rsid w:val="006F7B3D"/>
    <w:rsid w:val="006F7D1C"/>
    <w:rsid w:val="007008D4"/>
    <w:rsid w:val="00700E7A"/>
    <w:rsid w:val="00700F2E"/>
    <w:rsid w:val="00701740"/>
    <w:rsid w:val="00702D8A"/>
    <w:rsid w:val="007034B6"/>
    <w:rsid w:val="00703889"/>
    <w:rsid w:val="00704CA8"/>
    <w:rsid w:val="00704FB1"/>
    <w:rsid w:val="0070502D"/>
    <w:rsid w:val="007051C7"/>
    <w:rsid w:val="00706464"/>
    <w:rsid w:val="00706672"/>
    <w:rsid w:val="007079F5"/>
    <w:rsid w:val="00707C09"/>
    <w:rsid w:val="007100BA"/>
    <w:rsid w:val="00711365"/>
    <w:rsid w:val="0071165E"/>
    <w:rsid w:val="0071186D"/>
    <w:rsid w:val="0071229C"/>
    <w:rsid w:val="00713615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B60"/>
    <w:rsid w:val="0071723D"/>
    <w:rsid w:val="00717EAF"/>
    <w:rsid w:val="00720A52"/>
    <w:rsid w:val="007216C4"/>
    <w:rsid w:val="00721761"/>
    <w:rsid w:val="00721A68"/>
    <w:rsid w:val="00721EAB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B5"/>
    <w:rsid w:val="007322B3"/>
    <w:rsid w:val="0073355E"/>
    <w:rsid w:val="00733964"/>
    <w:rsid w:val="00733AA5"/>
    <w:rsid w:val="0073417F"/>
    <w:rsid w:val="0073457B"/>
    <w:rsid w:val="00735B01"/>
    <w:rsid w:val="00737A1D"/>
    <w:rsid w:val="0074080D"/>
    <w:rsid w:val="007409C0"/>
    <w:rsid w:val="0074151E"/>
    <w:rsid w:val="0074169F"/>
    <w:rsid w:val="00741DD9"/>
    <w:rsid w:val="00741E74"/>
    <w:rsid w:val="00742AFD"/>
    <w:rsid w:val="007434B0"/>
    <w:rsid w:val="00745923"/>
    <w:rsid w:val="00745DF0"/>
    <w:rsid w:val="0074606F"/>
    <w:rsid w:val="00746986"/>
    <w:rsid w:val="00746EEA"/>
    <w:rsid w:val="00747709"/>
    <w:rsid w:val="00750621"/>
    <w:rsid w:val="0075145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605F5"/>
    <w:rsid w:val="00761366"/>
    <w:rsid w:val="0076139A"/>
    <w:rsid w:val="00762052"/>
    <w:rsid w:val="00762DC8"/>
    <w:rsid w:val="00763B92"/>
    <w:rsid w:val="0076422D"/>
    <w:rsid w:val="0076492E"/>
    <w:rsid w:val="00766078"/>
    <w:rsid w:val="0076616F"/>
    <w:rsid w:val="00766B44"/>
    <w:rsid w:val="00766BD8"/>
    <w:rsid w:val="007675AA"/>
    <w:rsid w:val="00767FE1"/>
    <w:rsid w:val="007721B5"/>
    <w:rsid w:val="00773EF6"/>
    <w:rsid w:val="00774048"/>
    <w:rsid w:val="00775F39"/>
    <w:rsid w:val="00781DB9"/>
    <w:rsid w:val="00782390"/>
    <w:rsid w:val="00784B63"/>
    <w:rsid w:val="0078515D"/>
    <w:rsid w:val="00786110"/>
    <w:rsid w:val="00786908"/>
    <w:rsid w:val="0078715B"/>
    <w:rsid w:val="00787317"/>
    <w:rsid w:val="00787457"/>
    <w:rsid w:val="00787A82"/>
    <w:rsid w:val="007902AB"/>
    <w:rsid w:val="00791003"/>
    <w:rsid w:val="007920D8"/>
    <w:rsid w:val="007925FB"/>
    <w:rsid w:val="00792C74"/>
    <w:rsid w:val="00793A09"/>
    <w:rsid w:val="00794C28"/>
    <w:rsid w:val="00794C82"/>
    <w:rsid w:val="00794CBD"/>
    <w:rsid w:val="00794D60"/>
    <w:rsid w:val="00795048"/>
    <w:rsid w:val="00795CD5"/>
    <w:rsid w:val="0079790A"/>
    <w:rsid w:val="007A1666"/>
    <w:rsid w:val="007A1821"/>
    <w:rsid w:val="007A1C70"/>
    <w:rsid w:val="007A2966"/>
    <w:rsid w:val="007A3030"/>
    <w:rsid w:val="007A324C"/>
    <w:rsid w:val="007A326A"/>
    <w:rsid w:val="007A36F1"/>
    <w:rsid w:val="007A40CA"/>
    <w:rsid w:val="007A44C4"/>
    <w:rsid w:val="007A44D3"/>
    <w:rsid w:val="007A4B8C"/>
    <w:rsid w:val="007A65A0"/>
    <w:rsid w:val="007B1C9D"/>
    <w:rsid w:val="007B2292"/>
    <w:rsid w:val="007B2B44"/>
    <w:rsid w:val="007B3EDB"/>
    <w:rsid w:val="007B4E6A"/>
    <w:rsid w:val="007B5B24"/>
    <w:rsid w:val="007B5D5F"/>
    <w:rsid w:val="007B5EA1"/>
    <w:rsid w:val="007B65F1"/>
    <w:rsid w:val="007B66EC"/>
    <w:rsid w:val="007B78E3"/>
    <w:rsid w:val="007B7F2B"/>
    <w:rsid w:val="007C0BA3"/>
    <w:rsid w:val="007C1CB3"/>
    <w:rsid w:val="007C233E"/>
    <w:rsid w:val="007C2455"/>
    <w:rsid w:val="007C2476"/>
    <w:rsid w:val="007C2D34"/>
    <w:rsid w:val="007C4134"/>
    <w:rsid w:val="007C4F19"/>
    <w:rsid w:val="007C57E8"/>
    <w:rsid w:val="007C743D"/>
    <w:rsid w:val="007C7631"/>
    <w:rsid w:val="007C77DC"/>
    <w:rsid w:val="007D03AB"/>
    <w:rsid w:val="007D0680"/>
    <w:rsid w:val="007D06ED"/>
    <w:rsid w:val="007D142D"/>
    <w:rsid w:val="007D2284"/>
    <w:rsid w:val="007D346B"/>
    <w:rsid w:val="007D3AC9"/>
    <w:rsid w:val="007D45CE"/>
    <w:rsid w:val="007D4C4C"/>
    <w:rsid w:val="007D569B"/>
    <w:rsid w:val="007D5E0F"/>
    <w:rsid w:val="007E01EA"/>
    <w:rsid w:val="007E10E9"/>
    <w:rsid w:val="007E1143"/>
    <w:rsid w:val="007E118A"/>
    <w:rsid w:val="007E2571"/>
    <w:rsid w:val="007E297C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628"/>
    <w:rsid w:val="007F07AA"/>
    <w:rsid w:val="007F184A"/>
    <w:rsid w:val="007F2156"/>
    <w:rsid w:val="007F2499"/>
    <w:rsid w:val="007F32D8"/>
    <w:rsid w:val="007F3921"/>
    <w:rsid w:val="007F6994"/>
    <w:rsid w:val="007F6EE2"/>
    <w:rsid w:val="007F6F9E"/>
    <w:rsid w:val="007F74D5"/>
    <w:rsid w:val="008000F0"/>
    <w:rsid w:val="00801F82"/>
    <w:rsid w:val="00802159"/>
    <w:rsid w:val="00803137"/>
    <w:rsid w:val="00803C6F"/>
    <w:rsid w:val="00805D1B"/>
    <w:rsid w:val="0080646F"/>
    <w:rsid w:val="00807C4F"/>
    <w:rsid w:val="00811046"/>
    <w:rsid w:val="0081144B"/>
    <w:rsid w:val="0081258B"/>
    <w:rsid w:val="008128E5"/>
    <w:rsid w:val="00814009"/>
    <w:rsid w:val="00814A0E"/>
    <w:rsid w:val="008175E5"/>
    <w:rsid w:val="00820534"/>
    <w:rsid w:val="00820827"/>
    <w:rsid w:val="00820C17"/>
    <w:rsid w:val="00820C38"/>
    <w:rsid w:val="00821C45"/>
    <w:rsid w:val="00821F7D"/>
    <w:rsid w:val="008220D9"/>
    <w:rsid w:val="00822652"/>
    <w:rsid w:val="00822EC3"/>
    <w:rsid w:val="008230AF"/>
    <w:rsid w:val="00824209"/>
    <w:rsid w:val="00824DF9"/>
    <w:rsid w:val="008257AF"/>
    <w:rsid w:val="008276CA"/>
    <w:rsid w:val="0083066F"/>
    <w:rsid w:val="008310C8"/>
    <w:rsid w:val="00832061"/>
    <w:rsid w:val="00832223"/>
    <w:rsid w:val="00832AB1"/>
    <w:rsid w:val="00832D1F"/>
    <w:rsid w:val="00833AC6"/>
    <w:rsid w:val="00835252"/>
    <w:rsid w:val="00835645"/>
    <w:rsid w:val="00835721"/>
    <w:rsid w:val="00837921"/>
    <w:rsid w:val="00837C5F"/>
    <w:rsid w:val="00840028"/>
    <w:rsid w:val="008403A0"/>
    <w:rsid w:val="00841D51"/>
    <w:rsid w:val="00842981"/>
    <w:rsid w:val="00843836"/>
    <w:rsid w:val="00843BFE"/>
    <w:rsid w:val="008450A9"/>
    <w:rsid w:val="0084797A"/>
    <w:rsid w:val="00847F92"/>
    <w:rsid w:val="00851A17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5380"/>
    <w:rsid w:val="008665A9"/>
    <w:rsid w:val="00866C53"/>
    <w:rsid w:val="00870E6B"/>
    <w:rsid w:val="00871DDB"/>
    <w:rsid w:val="00873D7F"/>
    <w:rsid w:val="00874296"/>
    <w:rsid w:val="00875E19"/>
    <w:rsid w:val="008777FD"/>
    <w:rsid w:val="0088338A"/>
    <w:rsid w:val="00883E2E"/>
    <w:rsid w:val="00887C1D"/>
    <w:rsid w:val="00892EF3"/>
    <w:rsid w:val="00892FA1"/>
    <w:rsid w:val="00893062"/>
    <w:rsid w:val="00893784"/>
    <w:rsid w:val="008937B3"/>
    <w:rsid w:val="00893E0F"/>
    <w:rsid w:val="00894780"/>
    <w:rsid w:val="0089796B"/>
    <w:rsid w:val="00897C0F"/>
    <w:rsid w:val="008A1FC8"/>
    <w:rsid w:val="008A31AB"/>
    <w:rsid w:val="008A54CF"/>
    <w:rsid w:val="008A5D23"/>
    <w:rsid w:val="008A785F"/>
    <w:rsid w:val="008B0D01"/>
    <w:rsid w:val="008B1D2C"/>
    <w:rsid w:val="008B2075"/>
    <w:rsid w:val="008B22B6"/>
    <w:rsid w:val="008B276A"/>
    <w:rsid w:val="008B45B3"/>
    <w:rsid w:val="008B50A9"/>
    <w:rsid w:val="008B6F93"/>
    <w:rsid w:val="008B761D"/>
    <w:rsid w:val="008B7D92"/>
    <w:rsid w:val="008C397E"/>
    <w:rsid w:val="008C4288"/>
    <w:rsid w:val="008C4E61"/>
    <w:rsid w:val="008D0003"/>
    <w:rsid w:val="008D086D"/>
    <w:rsid w:val="008D09C5"/>
    <w:rsid w:val="008D1D37"/>
    <w:rsid w:val="008D304C"/>
    <w:rsid w:val="008D3658"/>
    <w:rsid w:val="008D4874"/>
    <w:rsid w:val="008D6738"/>
    <w:rsid w:val="008D72F2"/>
    <w:rsid w:val="008E0944"/>
    <w:rsid w:val="008E344A"/>
    <w:rsid w:val="008E4C3B"/>
    <w:rsid w:val="008E504C"/>
    <w:rsid w:val="008E70A8"/>
    <w:rsid w:val="008E71A2"/>
    <w:rsid w:val="008F3C47"/>
    <w:rsid w:val="008F3E10"/>
    <w:rsid w:val="008F3FA6"/>
    <w:rsid w:val="008F49E5"/>
    <w:rsid w:val="008F4D78"/>
    <w:rsid w:val="008F5073"/>
    <w:rsid w:val="008F62C2"/>
    <w:rsid w:val="008F6439"/>
    <w:rsid w:val="008F7C4F"/>
    <w:rsid w:val="009007FC"/>
    <w:rsid w:val="00901183"/>
    <w:rsid w:val="00901AF3"/>
    <w:rsid w:val="00904930"/>
    <w:rsid w:val="00904B34"/>
    <w:rsid w:val="00904FAC"/>
    <w:rsid w:val="00905C10"/>
    <w:rsid w:val="009067F0"/>
    <w:rsid w:val="00906E68"/>
    <w:rsid w:val="00907CC3"/>
    <w:rsid w:val="00907E08"/>
    <w:rsid w:val="00910AC2"/>
    <w:rsid w:val="00910AC5"/>
    <w:rsid w:val="00910CE2"/>
    <w:rsid w:val="00911EE2"/>
    <w:rsid w:val="009129A1"/>
    <w:rsid w:val="00912C5E"/>
    <w:rsid w:val="00913533"/>
    <w:rsid w:val="00913BFB"/>
    <w:rsid w:val="009146BC"/>
    <w:rsid w:val="009149B0"/>
    <w:rsid w:val="00915496"/>
    <w:rsid w:val="00915936"/>
    <w:rsid w:val="00920053"/>
    <w:rsid w:val="00920C65"/>
    <w:rsid w:val="00921526"/>
    <w:rsid w:val="009219A7"/>
    <w:rsid w:val="00922402"/>
    <w:rsid w:val="00923F3E"/>
    <w:rsid w:val="00924D41"/>
    <w:rsid w:val="00924DE2"/>
    <w:rsid w:val="00926728"/>
    <w:rsid w:val="00926B5C"/>
    <w:rsid w:val="0092737A"/>
    <w:rsid w:val="009277CD"/>
    <w:rsid w:val="0093071C"/>
    <w:rsid w:val="00930762"/>
    <w:rsid w:val="00930766"/>
    <w:rsid w:val="00931D0F"/>
    <w:rsid w:val="00933FEC"/>
    <w:rsid w:val="00935C1A"/>
    <w:rsid w:val="00935C41"/>
    <w:rsid w:val="00935FB4"/>
    <w:rsid w:val="00936E41"/>
    <w:rsid w:val="00937511"/>
    <w:rsid w:val="009375CD"/>
    <w:rsid w:val="009376F4"/>
    <w:rsid w:val="009400AF"/>
    <w:rsid w:val="0094013F"/>
    <w:rsid w:val="00940368"/>
    <w:rsid w:val="00940746"/>
    <w:rsid w:val="00941152"/>
    <w:rsid w:val="00941894"/>
    <w:rsid w:val="00941E45"/>
    <w:rsid w:val="009435AA"/>
    <w:rsid w:val="00943A5A"/>
    <w:rsid w:val="009465EF"/>
    <w:rsid w:val="00946951"/>
    <w:rsid w:val="009476D6"/>
    <w:rsid w:val="00950848"/>
    <w:rsid w:val="00951020"/>
    <w:rsid w:val="009510C4"/>
    <w:rsid w:val="009514F5"/>
    <w:rsid w:val="00952CD9"/>
    <w:rsid w:val="009536A8"/>
    <w:rsid w:val="00953D17"/>
    <w:rsid w:val="009544F6"/>
    <w:rsid w:val="00954D7E"/>
    <w:rsid w:val="00954F37"/>
    <w:rsid w:val="00955495"/>
    <w:rsid w:val="00955B5C"/>
    <w:rsid w:val="00955DED"/>
    <w:rsid w:val="00957F95"/>
    <w:rsid w:val="00960101"/>
    <w:rsid w:val="009605C9"/>
    <w:rsid w:val="00960800"/>
    <w:rsid w:val="00961DDF"/>
    <w:rsid w:val="0096256E"/>
    <w:rsid w:val="00962D96"/>
    <w:rsid w:val="00962EA0"/>
    <w:rsid w:val="00963FD4"/>
    <w:rsid w:val="00965309"/>
    <w:rsid w:val="00965A20"/>
    <w:rsid w:val="00965B53"/>
    <w:rsid w:val="00966EBE"/>
    <w:rsid w:val="00967035"/>
    <w:rsid w:val="00967143"/>
    <w:rsid w:val="00967AF9"/>
    <w:rsid w:val="00967B4C"/>
    <w:rsid w:val="009721D3"/>
    <w:rsid w:val="00972946"/>
    <w:rsid w:val="009741C4"/>
    <w:rsid w:val="0097476C"/>
    <w:rsid w:val="00974E0F"/>
    <w:rsid w:val="00975721"/>
    <w:rsid w:val="0097612F"/>
    <w:rsid w:val="00977AB8"/>
    <w:rsid w:val="00977EB6"/>
    <w:rsid w:val="00980125"/>
    <w:rsid w:val="00980841"/>
    <w:rsid w:val="009813E0"/>
    <w:rsid w:val="00981B9D"/>
    <w:rsid w:val="00982B62"/>
    <w:rsid w:val="009834CF"/>
    <w:rsid w:val="00983A25"/>
    <w:rsid w:val="00984486"/>
    <w:rsid w:val="00985010"/>
    <w:rsid w:val="00985BA9"/>
    <w:rsid w:val="0098714A"/>
    <w:rsid w:val="00987577"/>
    <w:rsid w:val="00987C12"/>
    <w:rsid w:val="00987E64"/>
    <w:rsid w:val="00987FEC"/>
    <w:rsid w:val="00990D7B"/>
    <w:rsid w:val="00990F7B"/>
    <w:rsid w:val="00991A6E"/>
    <w:rsid w:val="00991F3E"/>
    <w:rsid w:val="0099321C"/>
    <w:rsid w:val="00994507"/>
    <w:rsid w:val="009948FD"/>
    <w:rsid w:val="009949CE"/>
    <w:rsid w:val="009949FE"/>
    <w:rsid w:val="00994BD5"/>
    <w:rsid w:val="00994BE3"/>
    <w:rsid w:val="00995E01"/>
    <w:rsid w:val="00996140"/>
    <w:rsid w:val="009969AC"/>
    <w:rsid w:val="009A0FFB"/>
    <w:rsid w:val="009A137B"/>
    <w:rsid w:val="009A4387"/>
    <w:rsid w:val="009A56FD"/>
    <w:rsid w:val="009A5899"/>
    <w:rsid w:val="009A61D0"/>
    <w:rsid w:val="009A6E8A"/>
    <w:rsid w:val="009A7A8F"/>
    <w:rsid w:val="009A7BF3"/>
    <w:rsid w:val="009B17BE"/>
    <w:rsid w:val="009B2647"/>
    <w:rsid w:val="009B2E6C"/>
    <w:rsid w:val="009B2FF5"/>
    <w:rsid w:val="009B3068"/>
    <w:rsid w:val="009B33A8"/>
    <w:rsid w:val="009B3A4D"/>
    <w:rsid w:val="009B45F5"/>
    <w:rsid w:val="009B51AB"/>
    <w:rsid w:val="009B64CB"/>
    <w:rsid w:val="009B6913"/>
    <w:rsid w:val="009B6A08"/>
    <w:rsid w:val="009B6BD0"/>
    <w:rsid w:val="009B7339"/>
    <w:rsid w:val="009C3B79"/>
    <w:rsid w:val="009C4111"/>
    <w:rsid w:val="009C45E9"/>
    <w:rsid w:val="009C6AFF"/>
    <w:rsid w:val="009C7081"/>
    <w:rsid w:val="009C7776"/>
    <w:rsid w:val="009D1645"/>
    <w:rsid w:val="009D279A"/>
    <w:rsid w:val="009D281A"/>
    <w:rsid w:val="009D3128"/>
    <w:rsid w:val="009D4905"/>
    <w:rsid w:val="009D4B83"/>
    <w:rsid w:val="009D5C0D"/>
    <w:rsid w:val="009D765A"/>
    <w:rsid w:val="009E04F6"/>
    <w:rsid w:val="009E08E2"/>
    <w:rsid w:val="009E141B"/>
    <w:rsid w:val="009E20C9"/>
    <w:rsid w:val="009E2319"/>
    <w:rsid w:val="009E2478"/>
    <w:rsid w:val="009E3735"/>
    <w:rsid w:val="009E4552"/>
    <w:rsid w:val="009E4604"/>
    <w:rsid w:val="009E4F37"/>
    <w:rsid w:val="009E4F4D"/>
    <w:rsid w:val="009E62D4"/>
    <w:rsid w:val="009F068F"/>
    <w:rsid w:val="009F09F7"/>
    <w:rsid w:val="009F1F9E"/>
    <w:rsid w:val="009F498A"/>
    <w:rsid w:val="009F4DCD"/>
    <w:rsid w:val="009F5E24"/>
    <w:rsid w:val="009F60D5"/>
    <w:rsid w:val="009F6B1C"/>
    <w:rsid w:val="009F6CA1"/>
    <w:rsid w:val="009F70E5"/>
    <w:rsid w:val="00A009F8"/>
    <w:rsid w:val="00A01F63"/>
    <w:rsid w:val="00A02279"/>
    <w:rsid w:val="00A025F0"/>
    <w:rsid w:val="00A02E5C"/>
    <w:rsid w:val="00A0385B"/>
    <w:rsid w:val="00A03F54"/>
    <w:rsid w:val="00A0425F"/>
    <w:rsid w:val="00A05416"/>
    <w:rsid w:val="00A05A6D"/>
    <w:rsid w:val="00A06484"/>
    <w:rsid w:val="00A0728A"/>
    <w:rsid w:val="00A12D12"/>
    <w:rsid w:val="00A1358A"/>
    <w:rsid w:val="00A13EF4"/>
    <w:rsid w:val="00A13F90"/>
    <w:rsid w:val="00A14409"/>
    <w:rsid w:val="00A145F5"/>
    <w:rsid w:val="00A1537A"/>
    <w:rsid w:val="00A159B9"/>
    <w:rsid w:val="00A15A26"/>
    <w:rsid w:val="00A16212"/>
    <w:rsid w:val="00A1667A"/>
    <w:rsid w:val="00A16954"/>
    <w:rsid w:val="00A17C35"/>
    <w:rsid w:val="00A213A8"/>
    <w:rsid w:val="00A2178C"/>
    <w:rsid w:val="00A2360F"/>
    <w:rsid w:val="00A236A8"/>
    <w:rsid w:val="00A245AF"/>
    <w:rsid w:val="00A24E85"/>
    <w:rsid w:val="00A25259"/>
    <w:rsid w:val="00A2571A"/>
    <w:rsid w:val="00A269B5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BFD"/>
    <w:rsid w:val="00A36D14"/>
    <w:rsid w:val="00A37228"/>
    <w:rsid w:val="00A37381"/>
    <w:rsid w:val="00A40E53"/>
    <w:rsid w:val="00A4234E"/>
    <w:rsid w:val="00A44471"/>
    <w:rsid w:val="00A45818"/>
    <w:rsid w:val="00A47011"/>
    <w:rsid w:val="00A47066"/>
    <w:rsid w:val="00A47139"/>
    <w:rsid w:val="00A50395"/>
    <w:rsid w:val="00A50D01"/>
    <w:rsid w:val="00A51656"/>
    <w:rsid w:val="00A52F07"/>
    <w:rsid w:val="00A54104"/>
    <w:rsid w:val="00A54117"/>
    <w:rsid w:val="00A5494C"/>
    <w:rsid w:val="00A54B9D"/>
    <w:rsid w:val="00A54DAE"/>
    <w:rsid w:val="00A56DAC"/>
    <w:rsid w:val="00A57655"/>
    <w:rsid w:val="00A61B49"/>
    <w:rsid w:val="00A62526"/>
    <w:rsid w:val="00A625EC"/>
    <w:rsid w:val="00A626A9"/>
    <w:rsid w:val="00A626C2"/>
    <w:rsid w:val="00A63B81"/>
    <w:rsid w:val="00A63C74"/>
    <w:rsid w:val="00A648AC"/>
    <w:rsid w:val="00A65132"/>
    <w:rsid w:val="00A65F37"/>
    <w:rsid w:val="00A65F84"/>
    <w:rsid w:val="00A666C8"/>
    <w:rsid w:val="00A67753"/>
    <w:rsid w:val="00A677E1"/>
    <w:rsid w:val="00A67AF3"/>
    <w:rsid w:val="00A70A64"/>
    <w:rsid w:val="00A70CDD"/>
    <w:rsid w:val="00A72484"/>
    <w:rsid w:val="00A74EA9"/>
    <w:rsid w:val="00A76232"/>
    <w:rsid w:val="00A77132"/>
    <w:rsid w:val="00A77436"/>
    <w:rsid w:val="00A80439"/>
    <w:rsid w:val="00A81217"/>
    <w:rsid w:val="00A81F19"/>
    <w:rsid w:val="00A826D6"/>
    <w:rsid w:val="00A8316D"/>
    <w:rsid w:val="00A84E16"/>
    <w:rsid w:val="00A85F84"/>
    <w:rsid w:val="00A863B9"/>
    <w:rsid w:val="00A869AD"/>
    <w:rsid w:val="00A86A5D"/>
    <w:rsid w:val="00A86B60"/>
    <w:rsid w:val="00A87EFA"/>
    <w:rsid w:val="00A90ACE"/>
    <w:rsid w:val="00A91483"/>
    <w:rsid w:val="00A915ED"/>
    <w:rsid w:val="00A91895"/>
    <w:rsid w:val="00A92427"/>
    <w:rsid w:val="00A93961"/>
    <w:rsid w:val="00A93D7A"/>
    <w:rsid w:val="00A9558E"/>
    <w:rsid w:val="00A9613C"/>
    <w:rsid w:val="00A97118"/>
    <w:rsid w:val="00A973F4"/>
    <w:rsid w:val="00A97910"/>
    <w:rsid w:val="00A979D7"/>
    <w:rsid w:val="00AA079C"/>
    <w:rsid w:val="00AA1FE9"/>
    <w:rsid w:val="00AA2FCA"/>
    <w:rsid w:val="00AA3366"/>
    <w:rsid w:val="00AA3581"/>
    <w:rsid w:val="00AA3DCB"/>
    <w:rsid w:val="00AA45AE"/>
    <w:rsid w:val="00AA74D7"/>
    <w:rsid w:val="00AB1D09"/>
    <w:rsid w:val="00AB24AE"/>
    <w:rsid w:val="00AB2859"/>
    <w:rsid w:val="00AB3139"/>
    <w:rsid w:val="00AB44B6"/>
    <w:rsid w:val="00AB4CCE"/>
    <w:rsid w:val="00AB735F"/>
    <w:rsid w:val="00AC0576"/>
    <w:rsid w:val="00AC2CE5"/>
    <w:rsid w:val="00AC3431"/>
    <w:rsid w:val="00AC4018"/>
    <w:rsid w:val="00AC48E0"/>
    <w:rsid w:val="00AC4BEF"/>
    <w:rsid w:val="00AC5CDE"/>
    <w:rsid w:val="00AC6A19"/>
    <w:rsid w:val="00AC70DE"/>
    <w:rsid w:val="00AC7435"/>
    <w:rsid w:val="00AC7A68"/>
    <w:rsid w:val="00AD0BCC"/>
    <w:rsid w:val="00AD1C8F"/>
    <w:rsid w:val="00AD1EEF"/>
    <w:rsid w:val="00AD2615"/>
    <w:rsid w:val="00AD3523"/>
    <w:rsid w:val="00AD372E"/>
    <w:rsid w:val="00AD397D"/>
    <w:rsid w:val="00AD3A6E"/>
    <w:rsid w:val="00AD3EEC"/>
    <w:rsid w:val="00AD4CD4"/>
    <w:rsid w:val="00AD5BA5"/>
    <w:rsid w:val="00AD5BD3"/>
    <w:rsid w:val="00AD6BB8"/>
    <w:rsid w:val="00AD72BF"/>
    <w:rsid w:val="00AD7CD8"/>
    <w:rsid w:val="00AE05A8"/>
    <w:rsid w:val="00AE0F34"/>
    <w:rsid w:val="00AE1DCE"/>
    <w:rsid w:val="00AE1F68"/>
    <w:rsid w:val="00AE20AC"/>
    <w:rsid w:val="00AE23A5"/>
    <w:rsid w:val="00AE31EB"/>
    <w:rsid w:val="00AE4B9E"/>
    <w:rsid w:val="00AE5BF1"/>
    <w:rsid w:val="00AE6018"/>
    <w:rsid w:val="00AE6162"/>
    <w:rsid w:val="00AE637F"/>
    <w:rsid w:val="00AE7A45"/>
    <w:rsid w:val="00AF0BF5"/>
    <w:rsid w:val="00AF20F2"/>
    <w:rsid w:val="00AF25A1"/>
    <w:rsid w:val="00AF2B54"/>
    <w:rsid w:val="00AF35C9"/>
    <w:rsid w:val="00AF42D9"/>
    <w:rsid w:val="00AF45E1"/>
    <w:rsid w:val="00AF5347"/>
    <w:rsid w:val="00AF57DC"/>
    <w:rsid w:val="00AF6AFF"/>
    <w:rsid w:val="00AF6F56"/>
    <w:rsid w:val="00B0021A"/>
    <w:rsid w:val="00B01E81"/>
    <w:rsid w:val="00B01ED8"/>
    <w:rsid w:val="00B02678"/>
    <w:rsid w:val="00B0512C"/>
    <w:rsid w:val="00B060D8"/>
    <w:rsid w:val="00B0668E"/>
    <w:rsid w:val="00B06D4C"/>
    <w:rsid w:val="00B07601"/>
    <w:rsid w:val="00B0783C"/>
    <w:rsid w:val="00B1010B"/>
    <w:rsid w:val="00B11604"/>
    <w:rsid w:val="00B1371A"/>
    <w:rsid w:val="00B1450A"/>
    <w:rsid w:val="00B15EC2"/>
    <w:rsid w:val="00B178BC"/>
    <w:rsid w:val="00B17C8C"/>
    <w:rsid w:val="00B17F8B"/>
    <w:rsid w:val="00B20385"/>
    <w:rsid w:val="00B207C5"/>
    <w:rsid w:val="00B207F8"/>
    <w:rsid w:val="00B249B9"/>
    <w:rsid w:val="00B252B8"/>
    <w:rsid w:val="00B25DF6"/>
    <w:rsid w:val="00B26926"/>
    <w:rsid w:val="00B320DD"/>
    <w:rsid w:val="00B3217D"/>
    <w:rsid w:val="00B326D9"/>
    <w:rsid w:val="00B333F7"/>
    <w:rsid w:val="00B33790"/>
    <w:rsid w:val="00B33E05"/>
    <w:rsid w:val="00B34F15"/>
    <w:rsid w:val="00B35554"/>
    <w:rsid w:val="00B35FE7"/>
    <w:rsid w:val="00B36CE9"/>
    <w:rsid w:val="00B37016"/>
    <w:rsid w:val="00B37509"/>
    <w:rsid w:val="00B40317"/>
    <w:rsid w:val="00B4193D"/>
    <w:rsid w:val="00B42D88"/>
    <w:rsid w:val="00B4447D"/>
    <w:rsid w:val="00B45D22"/>
    <w:rsid w:val="00B47857"/>
    <w:rsid w:val="00B5014C"/>
    <w:rsid w:val="00B50A8C"/>
    <w:rsid w:val="00B50E86"/>
    <w:rsid w:val="00B50ECE"/>
    <w:rsid w:val="00B52091"/>
    <w:rsid w:val="00B5378F"/>
    <w:rsid w:val="00B54446"/>
    <w:rsid w:val="00B5491C"/>
    <w:rsid w:val="00B56996"/>
    <w:rsid w:val="00B56AE2"/>
    <w:rsid w:val="00B57608"/>
    <w:rsid w:val="00B6029C"/>
    <w:rsid w:val="00B60A83"/>
    <w:rsid w:val="00B63DD7"/>
    <w:rsid w:val="00B64B9D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10FC"/>
    <w:rsid w:val="00B71A2A"/>
    <w:rsid w:val="00B7267D"/>
    <w:rsid w:val="00B72BE2"/>
    <w:rsid w:val="00B73A1E"/>
    <w:rsid w:val="00B7434C"/>
    <w:rsid w:val="00B74576"/>
    <w:rsid w:val="00B749B8"/>
    <w:rsid w:val="00B75977"/>
    <w:rsid w:val="00B75D11"/>
    <w:rsid w:val="00B76860"/>
    <w:rsid w:val="00B76CFE"/>
    <w:rsid w:val="00B774EE"/>
    <w:rsid w:val="00B778D3"/>
    <w:rsid w:val="00B81196"/>
    <w:rsid w:val="00B819CE"/>
    <w:rsid w:val="00B819EF"/>
    <w:rsid w:val="00B81A6A"/>
    <w:rsid w:val="00B8319A"/>
    <w:rsid w:val="00B833C3"/>
    <w:rsid w:val="00B83CB4"/>
    <w:rsid w:val="00B843D3"/>
    <w:rsid w:val="00B85254"/>
    <w:rsid w:val="00B8686B"/>
    <w:rsid w:val="00B86875"/>
    <w:rsid w:val="00B87CF2"/>
    <w:rsid w:val="00B9012F"/>
    <w:rsid w:val="00B902E0"/>
    <w:rsid w:val="00B93276"/>
    <w:rsid w:val="00B943B2"/>
    <w:rsid w:val="00B946DA"/>
    <w:rsid w:val="00B964B6"/>
    <w:rsid w:val="00B96587"/>
    <w:rsid w:val="00B968A2"/>
    <w:rsid w:val="00B9692C"/>
    <w:rsid w:val="00B97432"/>
    <w:rsid w:val="00B97BFB"/>
    <w:rsid w:val="00BA0A1B"/>
    <w:rsid w:val="00BA0DEA"/>
    <w:rsid w:val="00BA0F83"/>
    <w:rsid w:val="00BA2B17"/>
    <w:rsid w:val="00BA2F45"/>
    <w:rsid w:val="00BA381D"/>
    <w:rsid w:val="00BA39AF"/>
    <w:rsid w:val="00BA4B36"/>
    <w:rsid w:val="00BA4D6D"/>
    <w:rsid w:val="00BA6A52"/>
    <w:rsid w:val="00BA7049"/>
    <w:rsid w:val="00BA7850"/>
    <w:rsid w:val="00BB1EE1"/>
    <w:rsid w:val="00BB37D3"/>
    <w:rsid w:val="00BB3C34"/>
    <w:rsid w:val="00BB4328"/>
    <w:rsid w:val="00BB458B"/>
    <w:rsid w:val="00BB5470"/>
    <w:rsid w:val="00BB554C"/>
    <w:rsid w:val="00BB6E35"/>
    <w:rsid w:val="00BB71FB"/>
    <w:rsid w:val="00BB77D5"/>
    <w:rsid w:val="00BB7B77"/>
    <w:rsid w:val="00BB7BEA"/>
    <w:rsid w:val="00BC0704"/>
    <w:rsid w:val="00BC0E8D"/>
    <w:rsid w:val="00BC2116"/>
    <w:rsid w:val="00BC3254"/>
    <w:rsid w:val="00BC3C67"/>
    <w:rsid w:val="00BC5928"/>
    <w:rsid w:val="00BC5DF9"/>
    <w:rsid w:val="00BC67B7"/>
    <w:rsid w:val="00BC7E52"/>
    <w:rsid w:val="00BD000B"/>
    <w:rsid w:val="00BD1882"/>
    <w:rsid w:val="00BD1D22"/>
    <w:rsid w:val="00BD28A4"/>
    <w:rsid w:val="00BD28FE"/>
    <w:rsid w:val="00BD2DC4"/>
    <w:rsid w:val="00BD5D1C"/>
    <w:rsid w:val="00BD7A97"/>
    <w:rsid w:val="00BD7AD6"/>
    <w:rsid w:val="00BE2D9D"/>
    <w:rsid w:val="00BE3604"/>
    <w:rsid w:val="00BE53EF"/>
    <w:rsid w:val="00BE5A1F"/>
    <w:rsid w:val="00BF191A"/>
    <w:rsid w:val="00BF2401"/>
    <w:rsid w:val="00BF27DB"/>
    <w:rsid w:val="00BF33CA"/>
    <w:rsid w:val="00BF573F"/>
    <w:rsid w:val="00BF6CF4"/>
    <w:rsid w:val="00BF74C7"/>
    <w:rsid w:val="00C0151A"/>
    <w:rsid w:val="00C01B19"/>
    <w:rsid w:val="00C02795"/>
    <w:rsid w:val="00C02B1B"/>
    <w:rsid w:val="00C02D9C"/>
    <w:rsid w:val="00C02E70"/>
    <w:rsid w:val="00C03772"/>
    <w:rsid w:val="00C03B47"/>
    <w:rsid w:val="00C0452C"/>
    <w:rsid w:val="00C04966"/>
    <w:rsid w:val="00C0543F"/>
    <w:rsid w:val="00C05703"/>
    <w:rsid w:val="00C062DF"/>
    <w:rsid w:val="00C0698A"/>
    <w:rsid w:val="00C07F75"/>
    <w:rsid w:val="00C102B6"/>
    <w:rsid w:val="00C105CC"/>
    <w:rsid w:val="00C107F6"/>
    <w:rsid w:val="00C11240"/>
    <w:rsid w:val="00C11676"/>
    <w:rsid w:val="00C116D1"/>
    <w:rsid w:val="00C11AB5"/>
    <w:rsid w:val="00C12136"/>
    <w:rsid w:val="00C1428F"/>
    <w:rsid w:val="00C148E5"/>
    <w:rsid w:val="00C14A19"/>
    <w:rsid w:val="00C14A70"/>
    <w:rsid w:val="00C153B8"/>
    <w:rsid w:val="00C15E2B"/>
    <w:rsid w:val="00C16657"/>
    <w:rsid w:val="00C16CC0"/>
    <w:rsid w:val="00C16E9B"/>
    <w:rsid w:val="00C16F45"/>
    <w:rsid w:val="00C16FEF"/>
    <w:rsid w:val="00C170F7"/>
    <w:rsid w:val="00C204AA"/>
    <w:rsid w:val="00C20FB0"/>
    <w:rsid w:val="00C21C3E"/>
    <w:rsid w:val="00C21D39"/>
    <w:rsid w:val="00C22C2D"/>
    <w:rsid w:val="00C2377B"/>
    <w:rsid w:val="00C239BA"/>
    <w:rsid w:val="00C241DE"/>
    <w:rsid w:val="00C2547C"/>
    <w:rsid w:val="00C2557C"/>
    <w:rsid w:val="00C2605A"/>
    <w:rsid w:val="00C26891"/>
    <w:rsid w:val="00C279A7"/>
    <w:rsid w:val="00C30ED6"/>
    <w:rsid w:val="00C30F1E"/>
    <w:rsid w:val="00C31667"/>
    <w:rsid w:val="00C31B78"/>
    <w:rsid w:val="00C3221D"/>
    <w:rsid w:val="00C3233B"/>
    <w:rsid w:val="00C329B7"/>
    <w:rsid w:val="00C33547"/>
    <w:rsid w:val="00C33751"/>
    <w:rsid w:val="00C33A3F"/>
    <w:rsid w:val="00C33CB5"/>
    <w:rsid w:val="00C354C8"/>
    <w:rsid w:val="00C36E2D"/>
    <w:rsid w:val="00C403CC"/>
    <w:rsid w:val="00C40892"/>
    <w:rsid w:val="00C42F27"/>
    <w:rsid w:val="00C43582"/>
    <w:rsid w:val="00C43718"/>
    <w:rsid w:val="00C437CB"/>
    <w:rsid w:val="00C4442B"/>
    <w:rsid w:val="00C455C0"/>
    <w:rsid w:val="00C45C9D"/>
    <w:rsid w:val="00C463E4"/>
    <w:rsid w:val="00C477AA"/>
    <w:rsid w:val="00C47F9D"/>
    <w:rsid w:val="00C51502"/>
    <w:rsid w:val="00C519FF"/>
    <w:rsid w:val="00C52BC5"/>
    <w:rsid w:val="00C54486"/>
    <w:rsid w:val="00C54960"/>
    <w:rsid w:val="00C554CB"/>
    <w:rsid w:val="00C55F3B"/>
    <w:rsid w:val="00C560D3"/>
    <w:rsid w:val="00C574BC"/>
    <w:rsid w:val="00C57A98"/>
    <w:rsid w:val="00C6048E"/>
    <w:rsid w:val="00C627AA"/>
    <w:rsid w:val="00C651E8"/>
    <w:rsid w:val="00C65276"/>
    <w:rsid w:val="00C67E72"/>
    <w:rsid w:val="00C707C0"/>
    <w:rsid w:val="00C735BB"/>
    <w:rsid w:val="00C75C21"/>
    <w:rsid w:val="00C75F35"/>
    <w:rsid w:val="00C76596"/>
    <w:rsid w:val="00C76BCA"/>
    <w:rsid w:val="00C80220"/>
    <w:rsid w:val="00C80370"/>
    <w:rsid w:val="00C80EAD"/>
    <w:rsid w:val="00C821D0"/>
    <w:rsid w:val="00C82A6E"/>
    <w:rsid w:val="00C8324B"/>
    <w:rsid w:val="00C83858"/>
    <w:rsid w:val="00C84338"/>
    <w:rsid w:val="00C850D9"/>
    <w:rsid w:val="00C85ED8"/>
    <w:rsid w:val="00C86B5E"/>
    <w:rsid w:val="00C86DBF"/>
    <w:rsid w:val="00C9023D"/>
    <w:rsid w:val="00C90330"/>
    <w:rsid w:val="00C911B2"/>
    <w:rsid w:val="00C914C7"/>
    <w:rsid w:val="00C91877"/>
    <w:rsid w:val="00C9251C"/>
    <w:rsid w:val="00C926CE"/>
    <w:rsid w:val="00C9350D"/>
    <w:rsid w:val="00C94FC4"/>
    <w:rsid w:val="00C9609E"/>
    <w:rsid w:val="00C96221"/>
    <w:rsid w:val="00C9625C"/>
    <w:rsid w:val="00CA2A5B"/>
    <w:rsid w:val="00CA3FD1"/>
    <w:rsid w:val="00CA55F9"/>
    <w:rsid w:val="00CA59C0"/>
    <w:rsid w:val="00CA6E85"/>
    <w:rsid w:val="00CA7AE5"/>
    <w:rsid w:val="00CB0BEA"/>
    <w:rsid w:val="00CB106E"/>
    <w:rsid w:val="00CB19AA"/>
    <w:rsid w:val="00CB1F13"/>
    <w:rsid w:val="00CB2EAB"/>
    <w:rsid w:val="00CB2EF6"/>
    <w:rsid w:val="00CB3397"/>
    <w:rsid w:val="00CB4F51"/>
    <w:rsid w:val="00CB6AAF"/>
    <w:rsid w:val="00CB7110"/>
    <w:rsid w:val="00CC0889"/>
    <w:rsid w:val="00CC156A"/>
    <w:rsid w:val="00CC1D78"/>
    <w:rsid w:val="00CC237D"/>
    <w:rsid w:val="00CC2E95"/>
    <w:rsid w:val="00CC39D6"/>
    <w:rsid w:val="00CC4EE9"/>
    <w:rsid w:val="00CC4F8F"/>
    <w:rsid w:val="00CC7664"/>
    <w:rsid w:val="00CC77FB"/>
    <w:rsid w:val="00CC7A48"/>
    <w:rsid w:val="00CC7E3D"/>
    <w:rsid w:val="00CD0A1C"/>
    <w:rsid w:val="00CD0AAB"/>
    <w:rsid w:val="00CD0F9D"/>
    <w:rsid w:val="00CD1163"/>
    <w:rsid w:val="00CD170F"/>
    <w:rsid w:val="00CD1B54"/>
    <w:rsid w:val="00CD2090"/>
    <w:rsid w:val="00CD2B1B"/>
    <w:rsid w:val="00CD31CB"/>
    <w:rsid w:val="00CD4C6B"/>
    <w:rsid w:val="00CD5B52"/>
    <w:rsid w:val="00CD6C98"/>
    <w:rsid w:val="00CD6E72"/>
    <w:rsid w:val="00CD6F11"/>
    <w:rsid w:val="00CD7265"/>
    <w:rsid w:val="00CD78A1"/>
    <w:rsid w:val="00CE104A"/>
    <w:rsid w:val="00CE1E6C"/>
    <w:rsid w:val="00CE215E"/>
    <w:rsid w:val="00CE22C8"/>
    <w:rsid w:val="00CE262F"/>
    <w:rsid w:val="00CE3AA1"/>
    <w:rsid w:val="00CE46DF"/>
    <w:rsid w:val="00CE4C25"/>
    <w:rsid w:val="00CE59C7"/>
    <w:rsid w:val="00CE5BCF"/>
    <w:rsid w:val="00CF11C7"/>
    <w:rsid w:val="00CF1815"/>
    <w:rsid w:val="00CF18E4"/>
    <w:rsid w:val="00CF19E5"/>
    <w:rsid w:val="00CF2DDB"/>
    <w:rsid w:val="00CF3919"/>
    <w:rsid w:val="00CF4009"/>
    <w:rsid w:val="00CF5AB4"/>
    <w:rsid w:val="00CF5D5F"/>
    <w:rsid w:val="00CF68ED"/>
    <w:rsid w:val="00CF7D7E"/>
    <w:rsid w:val="00D01463"/>
    <w:rsid w:val="00D01750"/>
    <w:rsid w:val="00D021B7"/>
    <w:rsid w:val="00D025CD"/>
    <w:rsid w:val="00D0336F"/>
    <w:rsid w:val="00D0350B"/>
    <w:rsid w:val="00D0368F"/>
    <w:rsid w:val="00D03BFF"/>
    <w:rsid w:val="00D0433B"/>
    <w:rsid w:val="00D062C9"/>
    <w:rsid w:val="00D06D47"/>
    <w:rsid w:val="00D074F8"/>
    <w:rsid w:val="00D10041"/>
    <w:rsid w:val="00D11B83"/>
    <w:rsid w:val="00D12AB0"/>
    <w:rsid w:val="00D13517"/>
    <w:rsid w:val="00D13A16"/>
    <w:rsid w:val="00D14123"/>
    <w:rsid w:val="00D149DF"/>
    <w:rsid w:val="00D14A80"/>
    <w:rsid w:val="00D1546B"/>
    <w:rsid w:val="00D15D52"/>
    <w:rsid w:val="00D168FF"/>
    <w:rsid w:val="00D210E9"/>
    <w:rsid w:val="00D22649"/>
    <w:rsid w:val="00D22B71"/>
    <w:rsid w:val="00D2373E"/>
    <w:rsid w:val="00D260D9"/>
    <w:rsid w:val="00D274D1"/>
    <w:rsid w:val="00D27597"/>
    <w:rsid w:val="00D30480"/>
    <w:rsid w:val="00D3092D"/>
    <w:rsid w:val="00D309F3"/>
    <w:rsid w:val="00D320DF"/>
    <w:rsid w:val="00D32EC5"/>
    <w:rsid w:val="00D33831"/>
    <w:rsid w:val="00D33B89"/>
    <w:rsid w:val="00D340E7"/>
    <w:rsid w:val="00D3413B"/>
    <w:rsid w:val="00D34997"/>
    <w:rsid w:val="00D34D74"/>
    <w:rsid w:val="00D34DDD"/>
    <w:rsid w:val="00D34DDF"/>
    <w:rsid w:val="00D36328"/>
    <w:rsid w:val="00D371E8"/>
    <w:rsid w:val="00D42039"/>
    <w:rsid w:val="00D4224B"/>
    <w:rsid w:val="00D42905"/>
    <w:rsid w:val="00D42AC5"/>
    <w:rsid w:val="00D43F9C"/>
    <w:rsid w:val="00D460BA"/>
    <w:rsid w:val="00D4714E"/>
    <w:rsid w:val="00D47A1E"/>
    <w:rsid w:val="00D47AB3"/>
    <w:rsid w:val="00D5068B"/>
    <w:rsid w:val="00D50BC4"/>
    <w:rsid w:val="00D51F95"/>
    <w:rsid w:val="00D5264B"/>
    <w:rsid w:val="00D526E6"/>
    <w:rsid w:val="00D52F58"/>
    <w:rsid w:val="00D53838"/>
    <w:rsid w:val="00D53C7B"/>
    <w:rsid w:val="00D54F19"/>
    <w:rsid w:val="00D55C2B"/>
    <w:rsid w:val="00D56034"/>
    <w:rsid w:val="00D562BA"/>
    <w:rsid w:val="00D56AD9"/>
    <w:rsid w:val="00D57D11"/>
    <w:rsid w:val="00D61780"/>
    <w:rsid w:val="00D6208D"/>
    <w:rsid w:val="00D62CC7"/>
    <w:rsid w:val="00D635AA"/>
    <w:rsid w:val="00D635DF"/>
    <w:rsid w:val="00D63818"/>
    <w:rsid w:val="00D63BAD"/>
    <w:rsid w:val="00D64116"/>
    <w:rsid w:val="00D642C0"/>
    <w:rsid w:val="00D64C36"/>
    <w:rsid w:val="00D65461"/>
    <w:rsid w:val="00D657E4"/>
    <w:rsid w:val="00D65B0B"/>
    <w:rsid w:val="00D65B18"/>
    <w:rsid w:val="00D65B64"/>
    <w:rsid w:val="00D71027"/>
    <w:rsid w:val="00D7110C"/>
    <w:rsid w:val="00D717EE"/>
    <w:rsid w:val="00D73035"/>
    <w:rsid w:val="00D73406"/>
    <w:rsid w:val="00D7628F"/>
    <w:rsid w:val="00D76948"/>
    <w:rsid w:val="00D76C04"/>
    <w:rsid w:val="00D77B44"/>
    <w:rsid w:val="00D77B67"/>
    <w:rsid w:val="00D80A2A"/>
    <w:rsid w:val="00D811EB"/>
    <w:rsid w:val="00D834E4"/>
    <w:rsid w:val="00D878F9"/>
    <w:rsid w:val="00D87A0E"/>
    <w:rsid w:val="00D919F1"/>
    <w:rsid w:val="00D92B1C"/>
    <w:rsid w:val="00D934CC"/>
    <w:rsid w:val="00D93A27"/>
    <w:rsid w:val="00D941D5"/>
    <w:rsid w:val="00D94452"/>
    <w:rsid w:val="00D94BA1"/>
    <w:rsid w:val="00D957AA"/>
    <w:rsid w:val="00D95C59"/>
    <w:rsid w:val="00D962FE"/>
    <w:rsid w:val="00D967C7"/>
    <w:rsid w:val="00D9689F"/>
    <w:rsid w:val="00D96E87"/>
    <w:rsid w:val="00D9776C"/>
    <w:rsid w:val="00DA0045"/>
    <w:rsid w:val="00DA0C04"/>
    <w:rsid w:val="00DA0C5A"/>
    <w:rsid w:val="00DA0C7E"/>
    <w:rsid w:val="00DA2010"/>
    <w:rsid w:val="00DA325D"/>
    <w:rsid w:val="00DA33EC"/>
    <w:rsid w:val="00DA4737"/>
    <w:rsid w:val="00DA5BA8"/>
    <w:rsid w:val="00DA6709"/>
    <w:rsid w:val="00DA7586"/>
    <w:rsid w:val="00DB0649"/>
    <w:rsid w:val="00DB1123"/>
    <w:rsid w:val="00DB1AF5"/>
    <w:rsid w:val="00DB2901"/>
    <w:rsid w:val="00DB30BE"/>
    <w:rsid w:val="00DB31BE"/>
    <w:rsid w:val="00DB4284"/>
    <w:rsid w:val="00DB74D2"/>
    <w:rsid w:val="00DC0AAA"/>
    <w:rsid w:val="00DC0D07"/>
    <w:rsid w:val="00DC0E02"/>
    <w:rsid w:val="00DC229B"/>
    <w:rsid w:val="00DC36D9"/>
    <w:rsid w:val="00DC4062"/>
    <w:rsid w:val="00DC45E1"/>
    <w:rsid w:val="00DC5F8D"/>
    <w:rsid w:val="00DC64B9"/>
    <w:rsid w:val="00DC660C"/>
    <w:rsid w:val="00DC670C"/>
    <w:rsid w:val="00DC7209"/>
    <w:rsid w:val="00DC7A87"/>
    <w:rsid w:val="00DC7B8E"/>
    <w:rsid w:val="00DD11A6"/>
    <w:rsid w:val="00DD2225"/>
    <w:rsid w:val="00DD2E70"/>
    <w:rsid w:val="00DD358A"/>
    <w:rsid w:val="00DD36C3"/>
    <w:rsid w:val="00DD3C97"/>
    <w:rsid w:val="00DD40BA"/>
    <w:rsid w:val="00DD4B3C"/>
    <w:rsid w:val="00DD51FE"/>
    <w:rsid w:val="00DD6BB8"/>
    <w:rsid w:val="00DD6D03"/>
    <w:rsid w:val="00DD718B"/>
    <w:rsid w:val="00DD7FDC"/>
    <w:rsid w:val="00DE0A90"/>
    <w:rsid w:val="00DE0B79"/>
    <w:rsid w:val="00DE11B0"/>
    <w:rsid w:val="00DE1B1E"/>
    <w:rsid w:val="00DE1B99"/>
    <w:rsid w:val="00DE27FF"/>
    <w:rsid w:val="00DE2822"/>
    <w:rsid w:val="00DE390A"/>
    <w:rsid w:val="00DE4874"/>
    <w:rsid w:val="00DE497E"/>
    <w:rsid w:val="00DE4D72"/>
    <w:rsid w:val="00DE4DBA"/>
    <w:rsid w:val="00DE596F"/>
    <w:rsid w:val="00DE63EB"/>
    <w:rsid w:val="00DF7B2C"/>
    <w:rsid w:val="00E0007E"/>
    <w:rsid w:val="00E00124"/>
    <w:rsid w:val="00E016E0"/>
    <w:rsid w:val="00E01A3F"/>
    <w:rsid w:val="00E03045"/>
    <w:rsid w:val="00E03A9D"/>
    <w:rsid w:val="00E03B1C"/>
    <w:rsid w:val="00E03E08"/>
    <w:rsid w:val="00E03F86"/>
    <w:rsid w:val="00E0402A"/>
    <w:rsid w:val="00E056E0"/>
    <w:rsid w:val="00E05798"/>
    <w:rsid w:val="00E05C3A"/>
    <w:rsid w:val="00E07601"/>
    <w:rsid w:val="00E101C8"/>
    <w:rsid w:val="00E10492"/>
    <w:rsid w:val="00E10BCC"/>
    <w:rsid w:val="00E10FF4"/>
    <w:rsid w:val="00E11ED5"/>
    <w:rsid w:val="00E12181"/>
    <w:rsid w:val="00E13294"/>
    <w:rsid w:val="00E144A1"/>
    <w:rsid w:val="00E1537E"/>
    <w:rsid w:val="00E16394"/>
    <w:rsid w:val="00E16EA4"/>
    <w:rsid w:val="00E16F76"/>
    <w:rsid w:val="00E17A3C"/>
    <w:rsid w:val="00E20CDB"/>
    <w:rsid w:val="00E21574"/>
    <w:rsid w:val="00E21F45"/>
    <w:rsid w:val="00E22049"/>
    <w:rsid w:val="00E227FE"/>
    <w:rsid w:val="00E22E39"/>
    <w:rsid w:val="00E2337B"/>
    <w:rsid w:val="00E24D3C"/>
    <w:rsid w:val="00E25E1E"/>
    <w:rsid w:val="00E25EA0"/>
    <w:rsid w:val="00E27215"/>
    <w:rsid w:val="00E27220"/>
    <w:rsid w:val="00E27EF1"/>
    <w:rsid w:val="00E3147C"/>
    <w:rsid w:val="00E31B71"/>
    <w:rsid w:val="00E31F87"/>
    <w:rsid w:val="00E32962"/>
    <w:rsid w:val="00E33552"/>
    <w:rsid w:val="00E339CB"/>
    <w:rsid w:val="00E33B68"/>
    <w:rsid w:val="00E33E02"/>
    <w:rsid w:val="00E34295"/>
    <w:rsid w:val="00E35AF7"/>
    <w:rsid w:val="00E3637E"/>
    <w:rsid w:val="00E370CF"/>
    <w:rsid w:val="00E40301"/>
    <w:rsid w:val="00E4091A"/>
    <w:rsid w:val="00E41336"/>
    <w:rsid w:val="00E415C8"/>
    <w:rsid w:val="00E41F25"/>
    <w:rsid w:val="00E42511"/>
    <w:rsid w:val="00E42DFC"/>
    <w:rsid w:val="00E44059"/>
    <w:rsid w:val="00E45E7F"/>
    <w:rsid w:val="00E46C9C"/>
    <w:rsid w:val="00E471D7"/>
    <w:rsid w:val="00E50403"/>
    <w:rsid w:val="00E50A5B"/>
    <w:rsid w:val="00E514B6"/>
    <w:rsid w:val="00E51C14"/>
    <w:rsid w:val="00E51D3C"/>
    <w:rsid w:val="00E51E26"/>
    <w:rsid w:val="00E526F4"/>
    <w:rsid w:val="00E53911"/>
    <w:rsid w:val="00E5657D"/>
    <w:rsid w:val="00E570E9"/>
    <w:rsid w:val="00E57AE9"/>
    <w:rsid w:val="00E57CDC"/>
    <w:rsid w:val="00E604D2"/>
    <w:rsid w:val="00E616D4"/>
    <w:rsid w:val="00E61B67"/>
    <w:rsid w:val="00E6294C"/>
    <w:rsid w:val="00E63185"/>
    <w:rsid w:val="00E63430"/>
    <w:rsid w:val="00E63A13"/>
    <w:rsid w:val="00E640CE"/>
    <w:rsid w:val="00E6461E"/>
    <w:rsid w:val="00E64E16"/>
    <w:rsid w:val="00E65571"/>
    <w:rsid w:val="00E65C79"/>
    <w:rsid w:val="00E66084"/>
    <w:rsid w:val="00E67276"/>
    <w:rsid w:val="00E673EF"/>
    <w:rsid w:val="00E70263"/>
    <w:rsid w:val="00E7413B"/>
    <w:rsid w:val="00E74A9C"/>
    <w:rsid w:val="00E74BD8"/>
    <w:rsid w:val="00E74DDE"/>
    <w:rsid w:val="00E751F4"/>
    <w:rsid w:val="00E76C9D"/>
    <w:rsid w:val="00E77C3D"/>
    <w:rsid w:val="00E802CB"/>
    <w:rsid w:val="00E8035C"/>
    <w:rsid w:val="00E807B2"/>
    <w:rsid w:val="00E80F2D"/>
    <w:rsid w:val="00E81390"/>
    <w:rsid w:val="00E82870"/>
    <w:rsid w:val="00E82B0C"/>
    <w:rsid w:val="00E833B0"/>
    <w:rsid w:val="00E84FA7"/>
    <w:rsid w:val="00E8583C"/>
    <w:rsid w:val="00E86D86"/>
    <w:rsid w:val="00E86FBE"/>
    <w:rsid w:val="00E87421"/>
    <w:rsid w:val="00E9045C"/>
    <w:rsid w:val="00E92495"/>
    <w:rsid w:val="00E92498"/>
    <w:rsid w:val="00E92642"/>
    <w:rsid w:val="00E926DB"/>
    <w:rsid w:val="00E927A2"/>
    <w:rsid w:val="00E93A58"/>
    <w:rsid w:val="00E940DE"/>
    <w:rsid w:val="00E949EB"/>
    <w:rsid w:val="00E95106"/>
    <w:rsid w:val="00E95902"/>
    <w:rsid w:val="00E96DA7"/>
    <w:rsid w:val="00EA0610"/>
    <w:rsid w:val="00EA089A"/>
    <w:rsid w:val="00EA1846"/>
    <w:rsid w:val="00EA434C"/>
    <w:rsid w:val="00EA4756"/>
    <w:rsid w:val="00EA527A"/>
    <w:rsid w:val="00EA5563"/>
    <w:rsid w:val="00EA70EA"/>
    <w:rsid w:val="00EB0651"/>
    <w:rsid w:val="00EB08BF"/>
    <w:rsid w:val="00EB0DE7"/>
    <w:rsid w:val="00EB19F6"/>
    <w:rsid w:val="00EB1E88"/>
    <w:rsid w:val="00EB3BCE"/>
    <w:rsid w:val="00EB472B"/>
    <w:rsid w:val="00EB5058"/>
    <w:rsid w:val="00EB5E99"/>
    <w:rsid w:val="00EB61A0"/>
    <w:rsid w:val="00EB76EF"/>
    <w:rsid w:val="00EB7B01"/>
    <w:rsid w:val="00EB7B85"/>
    <w:rsid w:val="00EC010B"/>
    <w:rsid w:val="00EC0561"/>
    <w:rsid w:val="00EC2832"/>
    <w:rsid w:val="00EC2BF1"/>
    <w:rsid w:val="00EC460C"/>
    <w:rsid w:val="00EC4F68"/>
    <w:rsid w:val="00EC5422"/>
    <w:rsid w:val="00EC6B28"/>
    <w:rsid w:val="00EC7755"/>
    <w:rsid w:val="00EC7BEB"/>
    <w:rsid w:val="00EC7BEE"/>
    <w:rsid w:val="00EC7C2A"/>
    <w:rsid w:val="00ED00B5"/>
    <w:rsid w:val="00ED09DF"/>
    <w:rsid w:val="00ED0EA1"/>
    <w:rsid w:val="00ED15EF"/>
    <w:rsid w:val="00ED179B"/>
    <w:rsid w:val="00ED65BE"/>
    <w:rsid w:val="00ED6735"/>
    <w:rsid w:val="00ED67FC"/>
    <w:rsid w:val="00ED7E89"/>
    <w:rsid w:val="00EE18AD"/>
    <w:rsid w:val="00EE36A5"/>
    <w:rsid w:val="00EE6A4A"/>
    <w:rsid w:val="00EE7B45"/>
    <w:rsid w:val="00EF2C46"/>
    <w:rsid w:val="00EF2DEF"/>
    <w:rsid w:val="00EF311E"/>
    <w:rsid w:val="00EF3B89"/>
    <w:rsid w:val="00EF52CD"/>
    <w:rsid w:val="00EF60F9"/>
    <w:rsid w:val="00EF7AE3"/>
    <w:rsid w:val="00EF7CCE"/>
    <w:rsid w:val="00EF7D2F"/>
    <w:rsid w:val="00EF7F5F"/>
    <w:rsid w:val="00F0043D"/>
    <w:rsid w:val="00F01318"/>
    <w:rsid w:val="00F01356"/>
    <w:rsid w:val="00F02582"/>
    <w:rsid w:val="00F02975"/>
    <w:rsid w:val="00F04B74"/>
    <w:rsid w:val="00F05D69"/>
    <w:rsid w:val="00F06962"/>
    <w:rsid w:val="00F11B4B"/>
    <w:rsid w:val="00F12CBB"/>
    <w:rsid w:val="00F12D2B"/>
    <w:rsid w:val="00F131C5"/>
    <w:rsid w:val="00F141C0"/>
    <w:rsid w:val="00F14491"/>
    <w:rsid w:val="00F153E4"/>
    <w:rsid w:val="00F15930"/>
    <w:rsid w:val="00F159CE"/>
    <w:rsid w:val="00F16799"/>
    <w:rsid w:val="00F16B37"/>
    <w:rsid w:val="00F16CA1"/>
    <w:rsid w:val="00F2107A"/>
    <w:rsid w:val="00F21288"/>
    <w:rsid w:val="00F222B2"/>
    <w:rsid w:val="00F228CD"/>
    <w:rsid w:val="00F235F0"/>
    <w:rsid w:val="00F23F27"/>
    <w:rsid w:val="00F25ACC"/>
    <w:rsid w:val="00F30555"/>
    <w:rsid w:val="00F31A3D"/>
    <w:rsid w:val="00F32C33"/>
    <w:rsid w:val="00F350D3"/>
    <w:rsid w:val="00F3556F"/>
    <w:rsid w:val="00F361E2"/>
    <w:rsid w:val="00F3659D"/>
    <w:rsid w:val="00F36B9B"/>
    <w:rsid w:val="00F376A3"/>
    <w:rsid w:val="00F416C5"/>
    <w:rsid w:val="00F41788"/>
    <w:rsid w:val="00F425CC"/>
    <w:rsid w:val="00F437BA"/>
    <w:rsid w:val="00F43C72"/>
    <w:rsid w:val="00F43E10"/>
    <w:rsid w:val="00F4418C"/>
    <w:rsid w:val="00F44DBC"/>
    <w:rsid w:val="00F454CF"/>
    <w:rsid w:val="00F461B1"/>
    <w:rsid w:val="00F50516"/>
    <w:rsid w:val="00F5184C"/>
    <w:rsid w:val="00F51F00"/>
    <w:rsid w:val="00F52AF8"/>
    <w:rsid w:val="00F534F4"/>
    <w:rsid w:val="00F53964"/>
    <w:rsid w:val="00F53CCB"/>
    <w:rsid w:val="00F54754"/>
    <w:rsid w:val="00F54882"/>
    <w:rsid w:val="00F54A67"/>
    <w:rsid w:val="00F55F54"/>
    <w:rsid w:val="00F570F0"/>
    <w:rsid w:val="00F5719A"/>
    <w:rsid w:val="00F5729D"/>
    <w:rsid w:val="00F60523"/>
    <w:rsid w:val="00F60853"/>
    <w:rsid w:val="00F61187"/>
    <w:rsid w:val="00F61BC7"/>
    <w:rsid w:val="00F6378B"/>
    <w:rsid w:val="00F643FF"/>
    <w:rsid w:val="00F64701"/>
    <w:rsid w:val="00F66641"/>
    <w:rsid w:val="00F66925"/>
    <w:rsid w:val="00F66CD3"/>
    <w:rsid w:val="00F7021B"/>
    <w:rsid w:val="00F70282"/>
    <w:rsid w:val="00F706E9"/>
    <w:rsid w:val="00F70BB2"/>
    <w:rsid w:val="00F70D8A"/>
    <w:rsid w:val="00F71572"/>
    <w:rsid w:val="00F73C9A"/>
    <w:rsid w:val="00F74AE3"/>
    <w:rsid w:val="00F75574"/>
    <w:rsid w:val="00F7664C"/>
    <w:rsid w:val="00F76FF6"/>
    <w:rsid w:val="00F77BF7"/>
    <w:rsid w:val="00F77C94"/>
    <w:rsid w:val="00F80A30"/>
    <w:rsid w:val="00F80D9E"/>
    <w:rsid w:val="00F82F80"/>
    <w:rsid w:val="00F83481"/>
    <w:rsid w:val="00F836AB"/>
    <w:rsid w:val="00F86650"/>
    <w:rsid w:val="00F8681B"/>
    <w:rsid w:val="00F87D3D"/>
    <w:rsid w:val="00F91064"/>
    <w:rsid w:val="00F914BC"/>
    <w:rsid w:val="00F918C1"/>
    <w:rsid w:val="00F9420E"/>
    <w:rsid w:val="00F95C6D"/>
    <w:rsid w:val="00F9633B"/>
    <w:rsid w:val="00F96872"/>
    <w:rsid w:val="00F96AF0"/>
    <w:rsid w:val="00F972F8"/>
    <w:rsid w:val="00F97605"/>
    <w:rsid w:val="00FA2A01"/>
    <w:rsid w:val="00FA2DC6"/>
    <w:rsid w:val="00FA3226"/>
    <w:rsid w:val="00FA3339"/>
    <w:rsid w:val="00FA4478"/>
    <w:rsid w:val="00FA4A26"/>
    <w:rsid w:val="00FA4F74"/>
    <w:rsid w:val="00FA542A"/>
    <w:rsid w:val="00FA5EA7"/>
    <w:rsid w:val="00FA6B79"/>
    <w:rsid w:val="00FB015C"/>
    <w:rsid w:val="00FB0DF8"/>
    <w:rsid w:val="00FB16D6"/>
    <w:rsid w:val="00FB1D8B"/>
    <w:rsid w:val="00FB4E05"/>
    <w:rsid w:val="00FB5488"/>
    <w:rsid w:val="00FB54C9"/>
    <w:rsid w:val="00FB58DC"/>
    <w:rsid w:val="00FB5F90"/>
    <w:rsid w:val="00FB7229"/>
    <w:rsid w:val="00FB7D6E"/>
    <w:rsid w:val="00FC1EF2"/>
    <w:rsid w:val="00FC334E"/>
    <w:rsid w:val="00FC3B24"/>
    <w:rsid w:val="00FC4E53"/>
    <w:rsid w:val="00FC52EA"/>
    <w:rsid w:val="00FC570F"/>
    <w:rsid w:val="00FC5932"/>
    <w:rsid w:val="00FC5B2B"/>
    <w:rsid w:val="00FC6E5C"/>
    <w:rsid w:val="00FC7E1A"/>
    <w:rsid w:val="00FD291F"/>
    <w:rsid w:val="00FD358F"/>
    <w:rsid w:val="00FD374E"/>
    <w:rsid w:val="00FD383A"/>
    <w:rsid w:val="00FD3DCC"/>
    <w:rsid w:val="00FD59BD"/>
    <w:rsid w:val="00FD5B69"/>
    <w:rsid w:val="00FD5D12"/>
    <w:rsid w:val="00FD6515"/>
    <w:rsid w:val="00FD6AAF"/>
    <w:rsid w:val="00FE01E5"/>
    <w:rsid w:val="00FE054B"/>
    <w:rsid w:val="00FE230D"/>
    <w:rsid w:val="00FE302B"/>
    <w:rsid w:val="00FE4A9A"/>
    <w:rsid w:val="00FE5F9C"/>
    <w:rsid w:val="00FE68C1"/>
    <w:rsid w:val="00FE6CDF"/>
    <w:rsid w:val="00FE6FB7"/>
    <w:rsid w:val="00FE763C"/>
    <w:rsid w:val="00FF0552"/>
    <w:rsid w:val="00FF0963"/>
    <w:rsid w:val="00FF0D20"/>
    <w:rsid w:val="00FF0D69"/>
    <w:rsid w:val="00FF2E28"/>
    <w:rsid w:val="00FF3728"/>
    <w:rsid w:val="00FF3AB7"/>
    <w:rsid w:val="00FF48A3"/>
    <w:rsid w:val="00FF4CC0"/>
    <w:rsid w:val="00FF5247"/>
    <w:rsid w:val="00FF5F32"/>
    <w:rsid w:val="00FF774E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EAB4D5-E59C-45BB-B868-170445DF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A892-5006-4181-BE20-84982796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9</Pages>
  <Words>3111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Alessandra Paula de Oliveira</cp:lastModifiedBy>
  <cp:revision>199</cp:revision>
  <cp:lastPrinted>2019-01-31T11:39:00Z</cp:lastPrinted>
  <dcterms:created xsi:type="dcterms:W3CDTF">2018-11-21T15:48:00Z</dcterms:created>
  <dcterms:modified xsi:type="dcterms:W3CDTF">2019-01-31T12:33:00Z</dcterms:modified>
</cp:coreProperties>
</file>